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828BA" w:rsidRPr="002828BA" w14:paraId="7C536027" w14:textId="77777777" w:rsidTr="00A501E2">
        <w:tc>
          <w:tcPr>
            <w:tcW w:w="9480" w:type="dxa"/>
            <w:gridSpan w:val="3"/>
            <w:tcMar>
              <w:left w:w="49" w:type="dxa"/>
              <w:right w:w="49" w:type="dxa"/>
            </w:tcMar>
          </w:tcPr>
          <w:p w14:paraId="606FA6D9" w14:textId="77777777" w:rsidR="00FC0E43" w:rsidRPr="002828BA" w:rsidRDefault="00FC0E43" w:rsidP="00F4155A">
            <w:pPr>
              <w:pStyle w:val="a3"/>
              <w:jc w:val="center"/>
              <w:rPr>
                <w:rFonts w:hAnsi="ＭＳ 明朝" w:hint="default"/>
                <w:color w:val="auto"/>
                <w:sz w:val="22"/>
              </w:rPr>
            </w:pPr>
            <w:r w:rsidRPr="002828BA">
              <w:rPr>
                <w:rFonts w:hAnsi="ＭＳ 明朝"/>
                <w:color w:val="auto"/>
                <w:sz w:val="44"/>
                <w:shd w:val="clear" w:color="000000" w:fill="auto"/>
              </w:rPr>
              <w:t>建設工事請負契約書</w:t>
            </w:r>
          </w:p>
          <w:p w14:paraId="3660B344" w14:textId="77777777" w:rsidR="00FC0E43" w:rsidRPr="002828BA" w:rsidRDefault="00FC0E43" w:rsidP="005A752D">
            <w:pPr>
              <w:pStyle w:val="a3"/>
              <w:spacing w:line="260" w:lineRule="exact"/>
              <w:rPr>
                <w:rFonts w:hAnsi="ＭＳ 明朝" w:hint="default"/>
                <w:color w:val="auto"/>
                <w:sz w:val="22"/>
              </w:rPr>
            </w:pPr>
          </w:p>
          <w:p w14:paraId="36CA08C7"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１　工</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事</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名</w:t>
            </w:r>
            <w:permStart w:id="1409756695" w:edGrp="everyone"/>
            <w:r w:rsidR="00B34328" w:rsidRPr="002828BA">
              <w:rPr>
                <w:rFonts w:hAnsi="ＭＳ 明朝"/>
                <w:color w:val="auto"/>
                <w:sz w:val="22"/>
                <w:shd w:val="clear" w:color="000000" w:fill="auto"/>
              </w:rPr>
              <w:t xml:space="preserve">                                            </w:t>
            </w:r>
            <w:permEnd w:id="1409756695"/>
            <w:r w:rsidR="00B34328" w:rsidRPr="002828BA">
              <w:rPr>
                <w:rFonts w:hAnsi="ＭＳ 明朝"/>
                <w:color w:val="auto"/>
                <w:sz w:val="22"/>
                <w:shd w:val="clear" w:color="000000" w:fill="auto"/>
              </w:rPr>
              <w:t xml:space="preserve"> </w:t>
            </w:r>
          </w:p>
          <w:p w14:paraId="7FBF824C" w14:textId="77777777" w:rsidR="00FC0E43" w:rsidRPr="002828BA" w:rsidRDefault="00FC0E43" w:rsidP="00F219D3">
            <w:pPr>
              <w:pStyle w:val="a3"/>
              <w:spacing w:line="220" w:lineRule="exact"/>
              <w:rPr>
                <w:rFonts w:hAnsi="ＭＳ 明朝" w:hint="default"/>
                <w:color w:val="auto"/>
                <w:sz w:val="22"/>
              </w:rPr>
            </w:pPr>
          </w:p>
          <w:p w14:paraId="70F68CCD"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２　工事場所</w:t>
            </w:r>
            <w:permStart w:id="959858633" w:edGrp="everyone"/>
            <w:r w:rsidR="00B34328" w:rsidRPr="002828BA">
              <w:rPr>
                <w:rFonts w:hAnsi="ＭＳ 明朝"/>
                <w:color w:val="auto"/>
                <w:sz w:val="22"/>
                <w:shd w:val="clear" w:color="000000" w:fill="auto"/>
              </w:rPr>
              <w:t xml:space="preserve">                                            </w:t>
            </w:r>
            <w:permEnd w:id="959858633"/>
            <w:r w:rsidR="00B34328" w:rsidRPr="002828BA">
              <w:rPr>
                <w:rFonts w:hAnsi="ＭＳ 明朝"/>
                <w:color w:val="auto"/>
                <w:sz w:val="22"/>
                <w:shd w:val="clear" w:color="000000" w:fill="auto"/>
              </w:rPr>
              <w:t xml:space="preserve"> </w:t>
            </w:r>
          </w:p>
          <w:p w14:paraId="3D848397" w14:textId="77777777" w:rsidR="00FC0E43" w:rsidRPr="002828BA" w:rsidRDefault="00FC0E43" w:rsidP="00F219D3">
            <w:pPr>
              <w:pStyle w:val="a3"/>
              <w:spacing w:line="220" w:lineRule="exact"/>
              <w:rPr>
                <w:rFonts w:hAnsi="ＭＳ 明朝" w:hint="default"/>
                <w:color w:val="auto"/>
                <w:sz w:val="22"/>
              </w:rPr>
            </w:pPr>
          </w:p>
          <w:p w14:paraId="1FB92015"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３　工　　期　自</w:t>
            </w:r>
            <w:permStart w:id="654773853" w:edGrp="everyone"/>
            <w:r w:rsidRPr="002828BA">
              <w:rPr>
                <w:rFonts w:hAnsi="ＭＳ 明朝"/>
                <w:color w:val="auto"/>
                <w:sz w:val="22"/>
                <w:shd w:val="clear" w:color="000000" w:fill="auto"/>
              </w:rPr>
              <w:t xml:space="preserve">　　　　　　</w:t>
            </w:r>
            <w:permEnd w:id="654773853"/>
            <w:r w:rsidRPr="002828BA">
              <w:rPr>
                <w:rFonts w:hAnsi="ＭＳ 明朝"/>
                <w:color w:val="auto"/>
                <w:sz w:val="22"/>
                <w:shd w:val="clear" w:color="000000" w:fill="auto"/>
              </w:rPr>
              <w:t>年</w:t>
            </w:r>
            <w:permStart w:id="1982622349" w:edGrp="everyone"/>
            <w:r w:rsidRPr="002828BA">
              <w:rPr>
                <w:rFonts w:hAnsi="ＭＳ 明朝"/>
                <w:color w:val="auto"/>
                <w:sz w:val="22"/>
                <w:shd w:val="clear" w:color="000000" w:fill="auto"/>
              </w:rPr>
              <w:t xml:space="preserve">　　　</w:t>
            </w:r>
            <w:permEnd w:id="1982622349"/>
            <w:r w:rsidRPr="002828BA">
              <w:rPr>
                <w:rFonts w:hAnsi="ＭＳ 明朝"/>
                <w:color w:val="auto"/>
                <w:sz w:val="22"/>
                <w:shd w:val="clear" w:color="000000" w:fill="auto"/>
              </w:rPr>
              <w:t>月</w:t>
            </w:r>
            <w:permStart w:id="346899357" w:edGrp="everyone"/>
            <w:r w:rsidRPr="002828BA">
              <w:rPr>
                <w:rFonts w:hAnsi="ＭＳ 明朝"/>
                <w:color w:val="auto"/>
                <w:sz w:val="22"/>
                <w:shd w:val="clear" w:color="000000" w:fill="auto"/>
              </w:rPr>
              <w:t xml:space="preserve">　　　</w:t>
            </w:r>
            <w:permEnd w:id="346899357"/>
            <w:r w:rsidRPr="002828BA">
              <w:rPr>
                <w:rFonts w:hAnsi="ＭＳ 明朝"/>
                <w:color w:val="auto"/>
                <w:sz w:val="22"/>
                <w:shd w:val="clear" w:color="000000" w:fill="auto"/>
              </w:rPr>
              <w:t>日</w:t>
            </w:r>
          </w:p>
          <w:p w14:paraId="1C109282"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Start w:id="488138278" w:edGrp="everyone"/>
            <w:r w:rsidRPr="002828BA">
              <w:rPr>
                <w:rFonts w:hAnsi="ＭＳ 明朝"/>
                <w:color w:val="auto"/>
                <w:sz w:val="22"/>
                <w:shd w:val="clear" w:color="000000" w:fill="auto"/>
              </w:rPr>
              <w:t xml:space="preserve">　</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End w:id="488138278"/>
            <w:r w:rsidRPr="002828BA">
              <w:rPr>
                <w:rFonts w:hAnsi="ＭＳ 明朝"/>
                <w:color w:val="auto"/>
                <w:sz w:val="22"/>
                <w:shd w:val="clear" w:color="000000" w:fill="auto"/>
              </w:rPr>
              <w:t>日間</w:t>
            </w:r>
          </w:p>
          <w:p w14:paraId="42D146A4"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至</w:t>
            </w:r>
            <w:permStart w:id="318853786" w:edGrp="everyone"/>
            <w:r w:rsidRPr="002828BA">
              <w:rPr>
                <w:rFonts w:hAnsi="ＭＳ 明朝"/>
                <w:color w:val="auto"/>
                <w:sz w:val="22"/>
                <w:shd w:val="clear" w:color="000000" w:fill="auto"/>
              </w:rPr>
              <w:t xml:space="preserve">　　　　　　</w:t>
            </w:r>
            <w:permEnd w:id="318853786"/>
            <w:r w:rsidRPr="002828BA">
              <w:rPr>
                <w:rFonts w:hAnsi="ＭＳ 明朝"/>
                <w:color w:val="auto"/>
                <w:sz w:val="22"/>
                <w:shd w:val="clear" w:color="000000" w:fill="auto"/>
              </w:rPr>
              <w:t>年</w:t>
            </w:r>
            <w:permStart w:id="1733898555" w:edGrp="everyone"/>
            <w:r w:rsidRPr="002828BA">
              <w:rPr>
                <w:rFonts w:hAnsi="ＭＳ 明朝"/>
                <w:color w:val="auto"/>
                <w:sz w:val="22"/>
                <w:shd w:val="clear" w:color="000000" w:fill="auto"/>
              </w:rPr>
              <w:t xml:space="preserve">　　　</w:t>
            </w:r>
            <w:permEnd w:id="1733898555"/>
            <w:r w:rsidRPr="002828BA">
              <w:rPr>
                <w:rFonts w:hAnsi="ＭＳ 明朝"/>
                <w:color w:val="auto"/>
                <w:sz w:val="22"/>
                <w:shd w:val="clear" w:color="000000" w:fill="auto"/>
              </w:rPr>
              <w:t>月</w:t>
            </w:r>
            <w:permStart w:id="156635403" w:edGrp="everyone"/>
            <w:r w:rsidRPr="002828BA">
              <w:rPr>
                <w:rFonts w:hAnsi="ＭＳ 明朝"/>
                <w:color w:val="auto"/>
                <w:sz w:val="22"/>
                <w:shd w:val="clear" w:color="000000" w:fill="auto"/>
              </w:rPr>
              <w:t xml:space="preserve">　　　</w:t>
            </w:r>
            <w:permEnd w:id="156635403"/>
            <w:r w:rsidRPr="002828BA">
              <w:rPr>
                <w:rFonts w:hAnsi="ＭＳ 明朝"/>
                <w:color w:val="auto"/>
                <w:sz w:val="22"/>
                <w:shd w:val="clear" w:color="000000" w:fill="auto"/>
              </w:rPr>
              <w:t>日</w:t>
            </w:r>
          </w:p>
          <w:p w14:paraId="718FCB01" w14:textId="77777777" w:rsidR="00FC0E43" w:rsidRPr="002828BA" w:rsidRDefault="00FC0E43" w:rsidP="00F219D3">
            <w:pPr>
              <w:pStyle w:val="a3"/>
              <w:spacing w:line="220" w:lineRule="exact"/>
              <w:rPr>
                <w:rFonts w:hAnsi="ＭＳ 明朝" w:hint="default"/>
                <w:color w:val="auto"/>
                <w:sz w:val="22"/>
              </w:rPr>
            </w:pPr>
          </w:p>
          <w:p w14:paraId="346BE5DE"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４　請負代金額　</w:t>
            </w:r>
            <w:r w:rsidRPr="002828BA">
              <w:rPr>
                <w:rFonts w:hAnsi="ＭＳ 明朝"/>
                <w:color w:val="auto"/>
                <w:sz w:val="22"/>
                <w:u w:val="single" w:color="000000"/>
                <w:shd w:val="clear" w:color="000000" w:fill="auto"/>
              </w:rPr>
              <w:t>一金</w:t>
            </w:r>
            <w:permStart w:id="1119504330" w:edGrp="everyone"/>
            <w:r w:rsidRPr="002828BA">
              <w:rPr>
                <w:rFonts w:hAnsi="ＭＳ 明朝"/>
                <w:color w:val="auto"/>
                <w:sz w:val="22"/>
                <w:u w:val="single" w:color="000000"/>
                <w:shd w:val="clear" w:color="000000" w:fill="auto"/>
              </w:rPr>
              <w:t xml:space="preserve">　　　　　　　　　　　　　　　</w:t>
            </w:r>
            <w:permEnd w:id="1119504330"/>
          </w:p>
          <w:p w14:paraId="2A5E3CE8" w14:textId="77777777" w:rsidR="00FC0E43" w:rsidRPr="002828BA" w:rsidRDefault="00FC0E43" w:rsidP="005A752D">
            <w:pPr>
              <w:pStyle w:val="a3"/>
              <w:spacing w:line="260" w:lineRule="exact"/>
              <w:rPr>
                <w:rFonts w:hint="default"/>
                <w:color w:val="auto"/>
              </w:rPr>
            </w:pPr>
          </w:p>
        </w:tc>
      </w:tr>
      <w:tr w:rsidR="002828BA" w:rsidRPr="002828BA" w14:paraId="706622B7" w14:textId="77777777" w:rsidTr="00A501E2">
        <w:tc>
          <w:tcPr>
            <w:tcW w:w="480" w:type="dxa"/>
            <w:tcMar>
              <w:left w:w="49" w:type="dxa"/>
              <w:right w:w="49" w:type="dxa"/>
            </w:tcMar>
          </w:tcPr>
          <w:p w14:paraId="259CAA23" w14:textId="77777777" w:rsidR="00FC0E43" w:rsidRPr="002828BA" w:rsidRDefault="00AE35A4" w:rsidP="005A752D">
            <w:pPr>
              <w:pStyle w:val="a3"/>
              <w:spacing w:line="260" w:lineRule="exact"/>
              <w:rPr>
                <w:rFonts w:hAnsi="ＭＳ 明朝" w:hint="default"/>
                <w:color w:val="auto"/>
                <w:sz w:val="22"/>
              </w:rPr>
            </w:pPr>
            <w:r w:rsidRPr="002828BA">
              <w:rPr>
                <w:rFonts w:hAnsi="ＭＳ 明朝"/>
                <w:noProof/>
                <w:color w:val="auto"/>
                <w:sz w:val="22"/>
              </w:rPr>
              <mc:AlternateContent>
                <mc:Choice Requires="wps">
                  <w:drawing>
                    <wp:anchor distT="0" distB="0" distL="114300" distR="114300" simplePos="0" relativeHeight="251660288" behindDoc="0" locked="0" layoutInCell="1" allowOverlap="1" wp14:anchorId="2CADD204" wp14:editId="235EA3AB">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637BED6" w14:textId="77777777" w:rsidR="00FC0E43" w:rsidRPr="002828BA" w:rsidRDefault="00FC0E43" w:rsidP="005A752D">
            <w:pPr>
              <w:pStyle w:val="a3"/>
              <w:spacing w:line="260" w:lineRule="exact"/>
              <w:rPr>
                <w:rFonts w:hAnsi="ＭＳ 明朝" w:hint="default"/>
                <w:color w:val="auto"/>
                <w:sz w:val="22"/>
              </w:rPr>
            </w:pPr>
          </w:p>
          <w:p w14:paraId="23A0BB1C" w14:textId="77777777" w:rsidR="00FC0E43" w:rsidRPr="002828BA" w:rsidRDefault="00FC0E43" w:rsidP="005A752D">
            <w:pPr>
              <w:pStyle w:val="a3"/>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
        </w:tc>
        <w:tc>
          <w:tcPr>
            <w:tcW w:w="8760" w:type="dxa"/>
            <w:tcMar>
              <w:left w:w="49" w:type="dxa"/>
              <w:right w:w="49" w:type="dxa"/>
            </w:tcMar>
          </w:tcPr>
          <w:p w14:paraId="6836F0D2" w14:textId="77777777" w:rsidR="00FC0E43" w:rsidRPr="002828BA" w:rsidRDefault="00FC0E43" w:rsidP="00F219D3">
            <w:pPr>
              <w:pStyle w:val="a3"/>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うち取引に係る消費税及び地方消費税の額　</w:t>
            </w:r>
            <w:r w:rsidRPr="002828BA">
              <w:rPr>
                <w:rFonts w:hAnsi="ＭＳ 明朝"/>
                <w:color w:val="auto"/>
                <w:sz w:val="22"/>
                <w:u w:val="single" w:color="000000"/>
                <w:shd w:val="clear" w:color="000000" w:fill="auto"/>
              </w:rPr>
              <w:t xml:space="preserve">一金　</w:t>
            </w:r>
            <w:permStart w:id="1340869237" w:edGrp="everyone"/>
            <w:r w:rsidRPr="002828BA">
              <w:rPr>
                <w:rFonts w:hAnsi="ＭＳ 明朝"/>
                <w:color w:val="auto"/>
                <w:sz w:val="22"/>
                <w:u w:val="single" w:color="000000"/>
                <w:shd w:val="clear" w:color="000000" w:fill="auto"/>
              </w:rPr>
              <w:t xml:space="preserve">　　　　　　　　　　　</w:t>
            </w:r>
            <w:permEnd w:id="1340869237"/>
          </w:p>
          <w:p w14:paraId="1EC1855A" w14:textId="7A577321" w:rsidR="00FC0E43" w:rsidRPr="002828BA" w:rsidRDefault="00FC0E43" w:rsidP="005A752D">
            <w:pPr>
              <w:pStyle w:val="a3"/>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取引に係る消費税及び地方消費税の額」は</w:t>
            </w:r>
            <w:r w:rsidR="00146CFA">
              <w:rPr>
                <w:rFonts w:hAnsi="ＭＳ 明朝"/>
                <w:color w:val="auto"/>
                <w:sz w:val="22"/>
                <w:shd w:val="clear" w:color="000000" w:fill="auto"/>
              </w:rPr>
              <w:t>、</w:t>
            </w:r>
            <w:r w:rsidRPr="002828BA">
              <w:rPr>
                <w:rFonts w:hAnsi="ＭＳ 明朝"/>
                <w:color w:val="auto"/>
                <w:sz w:val="22"/>
                <w:shd w:val="clear" w:color="000000" w:fill="auto"/>
              </w:rPr>
              <w:t>請負代金額に</w:t>
            </w:r>
            <w:permStart w:id="1643469338" w:edGrp="everyone"/>
            <w:r w:rsidRPr="002828BA">
              <w:rPr>
                <w:rFonts w:hAnsi="ＭＳ 明朝"/>
                <w:color w:val="auto"/>
                <w:sz w:val="22"/>
                <w:shd w:val="clear" w:color="000000" w:fill="auto"/>
              </w:rPr>
              <w:t xml:space="preserve">　</w:t>
            </w:r>
            <w:r w:rsidR="00CC67CD">
              <w:rPr>
                <w:rFonts w:hAnsi="ＭＳ 明朝"/>
                <w:color w:val="auto"/>
                <w:sz w:val="22"/>
                <w:shd w:val="clear" w:color="000000" w:fill="auto"/>
              </w:rPr>
              <w:t>10</w:t>
            </w:r>
            <w:r w:rsidRPr="002828BA">
              <w:rPr>
                <w:rFonts w:hAnsi="ＭＳ 明朝"/>
                <w:color w:val="auto"/>
                <w:sz w:val="22"/>
                <w:shd w:val="clear" w:color="000000" w:fill="auto"/>
              </w:rPr>
              <w:t xml:space="preserve">　</w:t>
            </w:r>
            <w:permEnd w:id="1643469338"/>
            <w:r w:rsidRPr="002828BA">
              <w:rPr>
                <w:rFonts w:hAnsi="ＭＳ 明朝"/>
                <w:color w:val="auto"/>
                <w:sz w:val="22"/>
                <w:shd w:val="clear" w:color="000000" w:fill="auto"/>
              </w:rPr>
              <w:t>／</w:t>
            </w:r>
            <w:permStart w:id="1051215787" w:edGrp="everyone"/>
            <w:r w:rsidRPr="002828BA">
              <w:rPr>
                <w:rFonts w:hAnsi="ＭＳ 明朝"/>
                <w:color w:val="auto"/>
                <w:sz w:val="22"/>
                <w:shd w:val="clear" w:color="000000" w:fill="auto"/>
              </w:rPr>
              <w:t xml:space="preserve">　</w:t>
            </w:r>
            <w:r w:rsidR="00CC67CD">
              <w:rPr>
                <w:rFonts w:hAnsi="ＭＳ 明朝"/>
                <w:color w:val="auto"/>
                <w:sz w:val="22"/>
                <w:shd w:val="clear" w:color="000000" w:fill="auto"/>
              </w:rPr>
              <w:t>110</w:t>
            </w:r>
            <w:r w:rsidRPr="002828BA">
              <w:rPr>
                <w:rFonts w:hAnsi="ＭＳ 明朝"/>
                <w:color w:val="auto"/>
                <w:sz w:val="22"/>
                <w:shd w:val="clear" w:color="000000" w:fill="auto"/>
              </w:rPr>
              <w:t xml:space="preserve">　</w:t>
            </w:r>
            <w:permEnd w:id="1051215787"/>
            <w:r w:rsidRPr="002828BA">
              <w:rPr>
                <w:rFonts w:hAnsi="ＭＳ 明朝"/>
                <w:color w:val="auto"/>
                <w:sz w:val="22"/>
                <w:shd w:val="clear" w:color="000000" w:fill="auto"/>
              </w:rPr>
              <w:t>を</w:t>
            </w:r>
          </w:p>
          <w:p w14:paraId="0125981A" w14:textId="77777777" w:rsidR="00FC0E43" w:rsidRPr="002828BA" w:rsidRDefault="00FC0E43" w:rsidP="005A752D">
            <w:pPr>
              <w:pStyle w:val="a3"/>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乗じて得た額である。</w:t>
            </w:r>
          </w:p>
        </w:tc>
        <w:tc>
          <w:tcPr>
            <w:tcW w:w="240" w:type="dxa"/>
            <w:tcMar>
              <w:left w:w="49" w:type="dxa"/>
              <w:right w:w="49" w:type="dxa"/>
            </w:tcMar>
          </w:tcPr>
          <w:p w14:paraId="1A48DF16" w14:textId="77777777" w:rsidR="00FC0E43" w:rsidRPr="002828BA" w:rsidRDefault="00FC0E43" w:rsidP="00537002">
            <w:pPr>
              <w:pStyle w:val="a3"/>
              <w:rPr>
                <w:rFonts w:hint="default"/>
                <w:color w:val="auto"/>
              </w:rPr>
            </w:pPr>
          </w:p>
          <w:p w14:paraId="78A306F6" w14:textId="77777777" w:rsidR="00FC0E43" w:rsidRPr="002828BA" w:rsidRDefault="00FC0E43" w:rsidP="00537002">
            <w:pPr>
              <w:pStyle w:val="a3"/>
              <w:rPr>
                <w:rFonts w:hint="default"/>
                <w:color w:val="auto"/>
              </w:rPr>
            </w:pPr>
          </w:p>
          <w:p w14:paraId="214F0B02" w14:textId="77777777" w:rsidR="00FC0E43" w:rsidRPr="002828BA" w:rsidRDefault="00FC0E43" w:rsidP="00537002">
            <w:pPr>
              <w:pStyle w:val="a3"/>
              <w:rPr>
                <w:rFonts w:hint="default"/>
                <w:color w:val="auto"/>
              </w:rPr>
            </w:pPr>
          </w:p>
        </w:tc>
      </w:tr>
      <w:tr w:rsidR="002828BA" w:rsidRPr="002828BA" w14:paraId="53F4789B" w14:textId="77777777" w:rsidTr="00A501E2">
        <w:trPr>
          <w:trHeight w:val="311"/>
        </w:trPr>
        <w:tc>
          <w:tcPr>
            <w:tcW w:w="9480" w:type="dxa"/>
            <w:gridSpan w:val="3"/>
            <w:vMerge w:val="restart"/>
            <w:tcMar>
              <w:left w:w="49" w:type="dxa"/>
              <w:right w:w="49" w:type="dxa"/>
            </w:tcMar>
          </w:tcPr>
          <w:p w14:paraId="194EC244" w14:textId="77777777" w:rsidR="00FC0E43" w:rsidRPr="002828BA" w:rsidRDefault="00FC0E43" w:rsidP="005A752D">
            <w:pPr>
              <w:pStyle w:val="a3"/>
              <w:wordWrap/>
              <w:spacing w:line="260" w:lineRule="exact"/>
              <w:rPr>
                <w:rFonts w:hAnsi="ＭＳ 明朝" w:hint="default"/>
                <w:color w:val="auto"/>
                <w:sz w:val="22"/>
              </w:rPr>
            </w:pPr>
          </w:p>
          <w:p w14:paraId="7D7F60DF" w14:textId="77777777" w:rsidR="00FC0E43" w:rsidRPr="002828BA" w:rsidRDefault="00FC0E43" w:rsidP="005A752D">
            <w:pPr>
              <w:pStyle w:val="a3"/>
              <w:wordWrap/>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５　契約保証金　</w:t>
            </w:r>
            <w:r w:rsidRPr="002828BA">
              <w:rPr>
                <w:rFonts w:hAnsi="ＭＳ 明朝"/>
                <w:color w:val="auto"/>
                <w:sz w:val="22"/>
                <w:u w:val="single" w:color="000000"/>
                <w:shd w:val="clear" w:color="000000" w:fill="auto"/>
              </w:rPr>
              <w:t>一金</w:t>
            </w:r>
            <w:permStart w:id="294352930" w:edGrp="everyone"/>
            <w:r w:rsidRPr="002828BA">
              <w:rPr>
                <w:rFonts w:hAnsi="ＭＳ 明朝"/>
                <w:color w:val="auto"/>
                <w:sz w:val="22"/>
                <w:u w:val="single" w:color="000000"/>
                <w:shd w:val="clear" w:color="000000" w:fill="auto"/>
              </w:rPr>
              <w:t xml:space="preserve">　　　　　　　　　　　　　　　</w:t>
            </w:r>
            <w:permEnd w:id="294352930"/>
          </w:p>
          <w:p w14:paraId="1AB457BB" w14:textId="77777777" w:rsidR="00FC0E43" w:rsidRPr="002828BA" w:rsidRDefault="00FC0E43" w:rsidP="005A752D">
            <w:pPr>
              <w:pStyle w:val="a3"/>
              <w:wordWrap/>
              <w:spacing w:line="260" w:lineRule="exact"/>
              <w:rPr>
                <w:rFonts w:hAnsi="ＭＳ 明朝" w:hint="default"/>
                <w:color w:val="auto"/>
                <w:sz w:val="22"/>
              </w:rPr>
            </w:pPr>
          </w:p>
          <w:p w14:paraId="13965935" w14:textId="77777777" w:rsidR="00FC0E43" w:rsidRPr="002828BA" w:rsidRDefault="00FC0E43" w:rsidP="005A752D">
            <w:pPr>
              <w:pStyle w:val="a3"/>
              <w:wordWrap/>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６　解体工事に要する費用等</w:t>
            </w:r>
            <w:permStart w:id="120207623" w:edGrp="everyone"/>
            <w:r w:rsidR="008F5855" w:rsidRPr="002828BA">
              <w:rPr>
                <w:rFonts w:hAnsi="ＭＳ 明朝"/>
                <w:color w:val="auto"/>
                <w:sz w:val="22"/>
                <w:u w:val="single" w:color="000000"/>
                <w:shd w:val="clear" w:color="000000" w:fill="auto"/>
              </w:rPr>
              <w:t xml:space="preserve">　　　　　　　　　　　　　　　</w:t>
            </w:r>
            <w:permEnd w:id="120207623"/>
          </w:p>
          <w:p w14:paraId="09E9098B" w14:textId="77777777" w:rsidR="00FC0E43" w:rsidRPr="002828BA" w:rsidRDefault="00FC0E43" w:rsidP="005A752D">
            <w:pPr>
              <w:pStyle w:val="a3"/>
              <w:wordWrap/>
              <w:spacing w:line="260" w:lineRule="exact"/>
              <w:rPr>
                <w:rFonts w:hAnsi="ＭＳ 明朝" w:hint="default"/>
                <w:color w:val="auto"/>
                <w:sz w:val="22"/>
              </w:rPr>
            </w:pPr>
          </w:p>
          <w:p w14:paraId="4C1FD151" w14:textId="77777777" w:rsidR="00D711DC" w:rsidRPr="002828BA" w:rsidRDefault="00D711DC" w:rsidP="005A752D">
            <w:pPr>
              <w:pStyle w:val="a3"/>
              <w:wordWrap/>
              <w:spacing w:line="260" w:lineRule="exact"/>
              <w:rPr>
                <w:rFonts w:hAnsi="ＭＳ 明朝" w:hint="default"/>
                <w:color w:val="auto"/>
                <w:sz w:val="22"/>
              </w:rPr>
            </w:pPr>
            <w:r w:rsidRPr="002828BA">
              <w:rPr>
                <w:rFonts w:hAnsi="ＭＳ 明朝"/>
                <w:color w:val="auto"/>
                <w:sz w:val="22"/>
              </w:rPr>
              <w:t xml:space="preserve"> ７　建設発生土の搬出先等　</w:t>
            </w:r>
          </w:p>
          <w:p w14:paraId="7BADF6A0" w14:textId="77777777" w:rsidR="00D711DC" w:rsidRPr="002828BA" w:rsidRDefault="00D711DC" w:rsidP="005A752D">
            <w:pPr>
              <w:pStyle w:val="a3"/>
              <w:wordWrap/>
              <w:spacing w:line="260" w:lineRule="exact"/>
              <w:rPr>
                <w:rFonts w:hAnsi="ＭＳ 明朝" w:hint="default"/>
                <w:color w:val="auto"/>
                <w:sz w:val="22"/>
              </w:rPr>
            </w:pPr>
            <w:r w:rsidRPr="002828BA">
              <w:rPr>
                <w:rFonts w:hAnsi="ＭＳ 明朝"/>
                <w:color w:val="auto"/>
                <w:sz w:val="22"/>
              </w:rPr>
              <w:t xml:space="preserve">　　　建設発生土の搬出先については仕様書に定めるとおり</w:t>
            </w:r>
          </w:p>
          <w:p w14:paraId="5BDB4F09" w14:textId="423B551B" w:rsidR="00D711DC" w:rsidRPr="002828BA" w:rsidRDefault="00D711DC" w:rsidP="005A752D">
            <w:pPr>
              <w:pStyle w:val="a3"/>
              <w:wordWrap/>
              <w:spacing w:line="260" w:lineRule="exact"/>
              <w:ind w:left="646" w:hangingChars="300" w:hanging="646"/>
              <w:rPr>
                <w:rFonts w:hAnsi="ＭＳ 明朝" w:hint="default"/>
                <w:color w:val="auto"/>
                <w:sz w:val="22"/>
              </w:rPr>
            </w:pPr>
            <w:r w:rsidRPr="002828BA">
              <w:rPr>
                <w:rFonts w:hAnsi="ＭＳ 明朝"/>
                <w:color w:val="auto"/>
                <w:sz w:val="22"/>
              </w:rPr>
              <w:t xml:space="preserve">　　　　この工事が資源の</w:t>
            </w:r>
            <w:r w:rsidR="00A01371" w:rsidRPr="002828BA">
              <w:rPr>
                <w:rFonts w:hAnsi="ＭＳ 明朝"/>
                <w:color w:val="auto"/>
                <w:sz w:val="22"/>
              </w:rPr>
              <w:t>有効な利用の促進に関する法律（平成３年法律第48号）の規定により再生資源利用促進計画の作成</w:t>
            </w:r>
            <w:r w:rsidR="00FA1F1B" w:rsidRPr="002828BA">
              <w:rPr>
                <w:rFonts w:hAnsi="ＭＳ 明朝"/>
                <w:color w:val="auto"/>
                <w:sz w:val="22"/>
              </w:rPr>
              <w:t>を要する</w:t>
            </w:r>
            <w:r w:rsidR="003B18CC" w:rsidRPr="002828BA">
              <w:rPr>
                <w:rFonts w:hAnsi="ＭＳ 明朝"/>
                <w:color w:val="auto"/>
                <w:sz w:val="22"/>
              </w:rPr>
              <w:t>工事である場合は</w:t>
            </w:r>
            <w:r w:rsidR="00146CFA">
              <w:rPr>
                <w:rFonts w:hAnsi="ＭＳ 明朝"/>
                <w:color w:val="auto"/>
                <w:sz w:val="22"/>
              </w:rPr>
              <w:t>、</w:t>
            </w:r>
            <w:r w:rsidR="003B18CC" w:rsidRPr="002828BA">
              <w:rPr>
                <w:rFonts w:hAnsi="ＭＳ 明朝"/>
                <w:color w:val="auto"/>
                <w:sz w:val="22"/>
              </w:rPr>
              <w:t>受注者は</w:t>
            </w:r>
            <w:r w:rsidR="00146CFA">
              <w:rPr>
                <w:rFonts w:hAnsi="ＭＳ 明朝"/>
                <w:color w:val="auto"/>
                <w:sz w:val="22"/>
              </w:rPr>
              <w:t>、</w:t>
            </w:r>
            <w:r w:rsidR="003B18CC" w:rsidRPr="002828BA">
              <w:rPr>
                <w:rFonts w:hAnsi="ＭＳ 明朝"/>
                <w:color w:val="auto"/>
                <w:sz w:val="22"/>
              </w:rPr>
              <w:t>工事の施工前に発注者に再生資源利用促進計画を提出し</w:t>
            </w:r>
            <w:r w:rsidR="00146CFA">
              <w:rPr>
                <w:rFonts w:hAnsi="ＭＳ 明朝"/>
                <w:color w:val="auto"/>
                <w:sz w:val="22"/>
              </w:rPr>
              <w:t>、</w:t>
            </w:r>
            <w:r w:rsidR="003B18CC" w:rsidRPr="002828BA">
              <w:rPr>
                <w:rFonts w:hAnsi="ＭＳ 明朝"/>
                <w:color w:val="auto"/>
                <w:sz w:val="22"/>
              </w:rPr>
              <w:t>その内容を説明しなければならず</w:t>
            </w:r>
            <w:r w:rsidR="00146CFA">
              <w:rPr>
                <w:rFonts w:hAnsi="ＭＳ 明朝"/>
                <w:color w:val="auto"/>
                <w:sz w:val="22"/>
              </w:rPr>
              <w:t>、</w:t>
            </w:r>
            <w:r w:rsidR="003B18CC" w:rsidRPr="002828BA">
              <w:rPr>
                <w:rFonts w:hAnsi="ＭＳ 明朝"/>
                <w:color w:val="auto"/>
                <w:sz w:val="22"/>
              </w:rPr>
              <w:t>工事の完成後に発注者から請求があったときは</w:t>
            </w:r>
            <w:r w:rsidR="00146CFA">
              <w:rPr>
                <w:rFonts w:hAnsi="ＭＳ 明朝"/>
                <w:color w:val="auto"/>
                <w:sz w:val="22"/>
              </w:rPr>
              <w:t>、</w:t>
            </w:r>
            <w:r w:rsidR="003B18CC" w:rsidRPr="002828BA">
              <w:rPr>
                <w:rFonts w:hAnsi="ＭＳ 明朝"/>
                <w:color w:val="auto"/>
                <w:sz w:val="22"/>
              </w:rPr>
              <w:t>その実施状況を発注者に報告しなければならない。</w:t>
            </w:r>
          </w:p>
          <w:p w14:paraId="0773F04D" w14:textId="77777777" w:rsidR="00D711DC" w:rsidRPr="002828BA" w:rsidRDefault="00D711DC" w:rsidP="005A752D">
            <w:pPr>
              <w:pStyle w:val="a3"/>
              <w:wordWrap/>
              <w:spacing w:line="260" w:lineRule="exact"/>
              <w:rPr>
                <w:rFonts w:hAnsi="ＭＳ 明朝" w:hint="default"/>
                <w:color w:val="auto"/>
                <w:sz w:val="22"/>
              </w:rPr>
            </w:pPr>
          </w:p>
          <w:p w14:paraId="05D68042" w14:textId="471D23D4" w:rsidR="009A28AE" w:rsidRPr="002828BA" w:rsidRDefault="00FC0E43" w:rsidP="005A752D">
            <w:pPr>
              <w:pStyle w:val="a3"/>
              <w:wordWrap/>
              <w:spacing w:line="260" w:lineRule="exact"/>
              <w:rPr>
                <w:rFonts w:hAnsi="ＭＳ 明朝" w:hint="default"/>
                <w:color w:val="auto"/>
                <w:sz w:val="22"/>
                <w:shd w:val="clear" w:color="000000" w:fil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上記の工事について</w:t>
            </w:r>
            <w:r w:rsidR="00146CFA">
              <w:rPr>
                <w:rFonts w:hAnsi="ＭＳ 明朝"/>
                <w:color w:val="auto"/>
                <w:sz w:val="22"/>
                <w:shd w:val="clear" w:color="000000" w:fill="auto"/>
              </w:rPr>
              <w:t>、</w:t>
            </w:r>
            <w:r w:rsidRPr="002828BA">
              <w:rPr>
                <w:rFonts w:hAnsi="ＭＳ 明朝"/>
                <w:color w:val="auto"/>
                <w:sz w:val="22"/>
                <w:shd w:val="clear" w:color="000000" w:fill="auto"/>
              </w:rPr>
              <w:t>契約担当者と請負者は</w:t>
            </w:r>
            <w:r w:rsidR="00146CFA">
              <w:rPr>
                <w:rFonts w:hAnsi="ＭＳ 明朝"/>
                <w:color w:val="auto"/>
                <w:sz w:val="22"/>
                <w:shd w:val="clear" w:color="000000" w:fill="auto"/>
              </w:rPr>
              <w:t>、</w:t>
            </w:r>
            <w:r w:rsidRPr="002828BA">
              <w:rPr>
                <w:rFonts w:hAnsi="ＭＳ 明朝"/>
                <w:color w:val="auto"/>
                <w:sz w:val="22"/>
                <w:shd w:val="clear" w:color="000000" w:fill="auto"/>
              </w:rPr>
              <w:t>各々の対等な立場における合意に基づいて</w:t>
            </w:r>
            <w:r w:rsidR="00146CFA">
              <w:rPr>
                <w:rFonts w:hAnsi="ＭＳ 明朝"/>
                <w:color w:val="auto"/>
                <w:sz w:val="22"/>
                <w:shd w:val="clear" w:color="000000" w:fill="auto"/>
              </w:rPr>
              <w:t>、</w:t>
            </w:r>
          </w:p>
          <w:p w14:paraId="110325FE" w14:textId="0E805064" w:rsidR="00FC0E43" w:rsidRPr="002828BA" w:rsidRDefault="00FC0E43" w:rsidP="009A28AE">
            <w:pPr>
              <w:pStyle w:val="a3"/>
              <w:wordWrap/>
              <w:spacing w:line="260" w:lineRule="exact"/>
              <w:ind w:firstLineChars="50" w:firstLine="108"/>
              <w:rPr>
                <w:rFonts w:hAnsi="ＭＳ 明朝" w:hint="default"/>
                <w:color w:val="auto"/>
                <w:sz w:val="22"/>
              </w:rPr>
            </w:pPr>
            <w:r w:rsidRPr="002828BA">
              <w:rPr>
                <w:rFonts w:hAnsi="ＭＳ 明朝"/>
                <w:color w:val="auto"/>
                <w:sz w:val="22"/>
                <w:shd w:val="clear" w:color="000000" w:fill="auto"/>
              </w:rPr>
              <w:t>別添の条項によって公正な請負契約を締結し</w:t>
            </w:r>
            <w:r w:rsidR="00146CFA">
              <w:rPr>
                <w:rFonts w:hAnsi="ＭＳ 明朝"/>
                <w:color w:val="auto"/>
                <w:sz w:val="22"/>
                <w:shd w:val="clear" w:color="000000" w:fill="auto"/>
              </w:rPr>
              <w:t>、</w:t>
            </w:r>
            <w:r w:rsidRPr="002828BA">
              <w:rPr>
                <w:rFonts w:hAnsi="ＭＳ 明朝"/>
                <w:color w:val="auto"/>
                <w:sz w:val="22"/>
                <w:shd w:val="clear" w:color="000000" w:fill="auto"/>
              </w:rPr>
              <w:t>信義に従って誠実にこれを履行するものとする。</w:t>
            </w:r>
          </w:p>
          <w:p w14:paraId="40D535B9" w14:textId="15EF734A" w:rsidR="00FC0E43" w:rsidRPr="002828BA" w:rsidRDefault="00AE35A4" w:rsidP="00024ECA">
            <w:pPr>
              <w:pStyle w:val="a3"/>
              <w:wordWrap/>
              <w:spacing w:line="260" w:lineRule="exact"/>
              <w:ind w:left="301" w:rightChars="139" w:right="258" w:hangingChars="140" w:hanging="301"/>
              <w:rPr>
                <w:rFonts w:hAnsi="ＭＳ 明朝" w:hint="default"/>
                <w:color w:val="auto"/>
                <w:sz w:val="22"/>
              </w:rPr>
            </w:pPr>
            <w:r w:rsidRPr="002828BA">
              <w:rPr>
                <w:rFonts w:hAnsi="ＭＳ 明朝"/>
                <w:noProof/>
                <w:color w:val="auto"/>
                <w:sz w:val="22"/>
              </w:rPr>
              <mc:AlternateContent>
                <mc:Choice Requires="wps">
                  <w:drawing>
                    <wp:anchor distT="0" distB="0" distL="114300" distR="114300" simplePos="0" relativeHeight="251655168" behindDoc="0" locked="0" layoutInCell="1" allowOverlap="1" wp14:anchorId="00B9A427" wp14:editId="6CDB1527">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2828BA">
              <w:rPr>
                <w:rFonts w:hAnsi="ＭＳ 明朝"/>
                <w:color w:val="auto"/>
                <w:spacing w:val="-5"/>
                <w:sz w:val="22"/>
                <w:shd w:val="clear" w:color="000000" w:fill="auto"/>
              </w:rPr>
              <w:t xml:space="preserve"> </w:t>
            </w:r>
            <w:r w:rsidR="00FC0E43" w:rsidRPr="002828BA">
              <w:rPr>
                <w:rFonts w:hAnsi="ＭＳ 明朝"/>
                <w:color w:val="auto"/>
                <w:sz w:val="22"/>
                <w:shd w:val="clear" w:color="000000" w:fill="auto"/>
              </w:rPr>
              <w:t xml:space="preserve">　</w:t>
            </w:r>
            <w:r w:rsidR="00FC0E43" w:rsidRPr="002828BA">
              <w:rPr>
                <w:rFonts w:hAnsi="ＭＳ 明朝"/>
                <w:color w:val="auto"/>
                <w:spacing w:val="-5"/>
                <w:sz w:val="22"/>
                <w:shd w:val="clear" w:color="000000" w:fill="auto"/>
              </w:rPr>
              <w:t xml:space="preserve">  </w:t>
            </w:r>
            <w:r w:rsidR="00FC0E43" w:rsidRPr="002828BA">
              <w:rPr>
                <w:rFonts w:hAnsi="ＭＳ 明朝"/>
                <w:color w:val="auto"/>
                <w:sz w:val="22"/>
                <w:shd w:val="clear" w:color="000000" w:fill="auto"/>
              </w:rPr>
              <w:t>また</w:t>
            </w:r>
            <w:r w:rsidR="00146CFA">
              <w:rPr>
                <w:rFonts w:hAnsi="ＭＳ 明朝"/>
                <w:color w:val="auto"/>
                <w:sz w:val="22"/>
                <w:shd w:val="clear" w:color="000000" w:fill="auto"/>
              </w:rPr>
              <w:t>、</w:t>
            </w:r>
            <w:r w:rsidR="00FC0E43" w:rsidRPr="002828BA">
              <w:rPr>
                <w:rFonts w:hAnsi="ＭＳ 明朝"/>
                <w:color w:val="auto"/>
                <w:sz w:val="22"/>
                <w:shd w:val="clear" w:color="000000" w:fill="auto"/>
              </w:rPr>
              <w:t>請負者が共同企業体を結成している場合には</w:t>
            </w:r>
            <w:r w:rsidR="00146CFA">
              <w:rPr>
                <w:rFonts w:hAnsi="ＭＳ 明朝"/>
                <w:color w:val="auto"/>
                <w:sz w:val="22"/>
                <w:shd w:val="clear" w:color="000000" w:fill="auto"/>
              </w:rPr>
              <w:t>、</w:t>
            </w:r>
            <w:r w:rsidR="00FC0E43" w:rsidRPr="002828BA">
              <w:rPr>
                <w:rFonts w:hAnsi="ＭＳ 明朝"/>
                <w:color w:val="auto"/>
                <w:sz w:val="22"/>
                <w:shd w:val="clear" w:color="000000" w:fill="auto"/>
              </w:rPr>
              <w:t>別紙の共同企業体協定書により契約書記載の工事を共同連帯して請け負うものとする。</w:t>
            </w:r>
          </w:p>
          <w:p w14:paraId="4E7AD9BD" w14:textId="4AD0EF01" w:rsidR="00AE35A4" w:rsidRPr="002828BA" w:rsidRDefault="00FC0E43" w:rsidP="00AE35A4">
            <w:pPr>
              <w:pStyle w:val="a3"/>
              <w:wordWrap/>
              <w:spacing w:line="260" w:lineRule="exact"/>
              <w:rPr>
                <w:rFonts w:hAnsi="ＭＳ 明朝" w:hint="default"/>
                <w:color w:val="auto"/>
                <w:sz w:val="22"/>
                <w:shd w:val="clear" w:color="000000" w:fill="auto"/>
              </w:rPr>
            </w:pPr>
            <w:r w:rsidRPr="002828BA">
              <w:rPr>
                <w:rFonts w:hAnsi="ＭＳ 明朝"/>
                <w:color w:val="auto"/>
                <w:sz w:val="22"/>
                <w:shd w:val="clear" w:color="000000" w:fill="auto"/>
              </w:rPr>
              <w:t xml:space="preserve">　</w:t>
            </w:r>
            <w:r w:rsidR="00AE35A4" w:rsidRPr="002828BA">
              <w:rPr>
                <w:rFonts w:hAnsi="ＭＳ 明朝"/>
                <w:color w:val="auto"/>
                <w:sz w:val="22"/>
                <w:shd w:val="clear" w:color="000000" w:fill="auto"/>
              </w:rPr>
              <w:t>(注1)〔　〕の部分は</w:t>
            </w:r>
            <w:r w:rsidR="00146CFA">
              <w:rPr>
                <w:rFonts w:hAnsi="ＭＳ 明朝"/>
                <w:color w:val="auto"/>
                <w:sz w:val="22"/>
                <w:shd w:val="clear" w:color="000000" w:fill="auto"/>
              </w:rPr>
              <w:t>、</w:t>
            </w:r>
            <w:r w:rsidR="00AE35A4" w:rsidRPr="002828BA">
              <w:rPr>
                <w:rFonts w:hAnsi="ＭＳ 明朝"/>
                <w:color w:val="auto"/>
                <w:sz w:val="22"/>
                <w:shd w:val="clear" w:color="000000" w:fill="auto"/>
              </w:rPr>
              <w:t>請負者が共同企業体である場合に使用する。</w:t>
            </w:r>
          </w:p>
          <w:p w14:paraId="5A001834" w14:textId="77777777" w:rsidR="00AE35A4" w:rsidRPr="002828BA" w:rsidRDefault="00AE35A4" w:rsidP="00AE35A4">
            <w:pPr>
              <w:pStyle w:val="a3"/>
              <w:wordWrap/>
              <w:spacing w:line="260" w:lineRule="exact"/>
              <w:rPr>
                <w:rFonts w:hAnsi="ＭＳ 明朝" w:hint="default"/>
                <w:color w:val="auto"/>
                <w:sz w:val="22"/>
                <w:shd w:val="clear" w:color="000000" w:fill="auto"/>
              </w:rPr>
            </w:pPr>
          </w:p>
          <w:p w14:paraId="50AD55FC" w14:textId="77777777" w:rsidR="00AE35A4" w:rsidRPr="002828BA" w:rsidRDefault="00AE35A4" w:rsidP="003743E4">
            <w:pPr>
              <w:pStyle w:val="a3"/>
              <w:wordWrap/>
              <w:spacing w:line="260" w:lineRule="exact"/>
              <w:ind w:left="108" w:hangingChars="50" w:hanging="108"/>
              <w:rPr>
                <w:rFonts w:hAnsi="ＭＳ 明朝" w:hint="default"/>
                <w:color w:val="auto"/>
                <w:sz w:val="22"/>
                <w:shd w:val="clear" w:color="000000" w:fill="auto"/>
              </w:rPr>
            </w:pPr>
            <w:r w:rsidRPr="002828BA">
              <w:rPr>
                <w:rFonts w:hAnsi="ＭＳ 明朝"/>
                <w:color w:val="auto"/>
                <w:sz w:val="22"/>
                <w:shd w:val="clear" w:color="000000" w:fill="auto"/>
              </w:rPr>
              <w:t xml:space="preserve">　</w:t>
            </w:r>
          </w:p>
          <w:p w14:paraId="24C88F3F" w14:textId="77777777" w:rsidR="002828BA" w:rsidRPr="002828BA" w:rsidRDefault="002828BA" w:rsidP="003743E4">
            <w:pPr>
              <w:pStyle w:val="a3"/>
              <w:wordWrap/>
              <w:spacing w:line="260" w:lineRule="exact"/>
              <w:ind w:left="108" w:hangingChars="50" w:hanging="108"/>
              <w:rPr>
                <w:rFonts w:hAnsi="ＭＳ 明朝" w:hint="default"/>
                <w:color w:val="auto"/>
                <w:sz w:val="22"/>
                <w:shd w:val="clear" w:color="000000" w:fill="auto"/>
              </w:rPr>
            </w:pPr>
          </w:p>
          <w:p w14:paraId="3D2C308A" w14:textId="2D26B9BC" w:rsidR="00BF4D91" w:rsidRPr="002828BA" w:rsidRDefault="00AE35A4" w:rsidP="00BF4D91">
            <w:pPr>
              <w:pStyle w:val="a3"/>
              <w:wordWrap/>
              <w:spacing w:line="260" w:lineRule="exact"/>
              <w:ind w:left="861" w:hangingChars="400" w:hanging="861"/>
              <w:rPr>
                <w:rFonts w:hAnsi="ＭＳ 明朝" w:hint="default"/>
                <w:color w:val="auto"/>
                <w:sz w:val="22"/>
                <w:shd w:val="clear" w:color="000000" w:fill="auto"/>
              </w:rPr>
            </w:pPr>
            <w:r w:rsidRPr="002828BA">
              <w:rPr>
                <w:rFonts w:hAnsi="ＭＳ 明朝"/>
                <w:color w:val="auto"/>
                <w:sz w:val="22"/>
                <w:shd w:val="clear" w:color="000000" w:fill="auto"/>
              </w:rPr>
              <w:t xml:space="preserve">　この契約の証として本契約書の電磁</w:t>
            </w:r>
            <w:r w:rsidR="00064F76" w:rsidRPr="002828BA">
              <w:rPr>
                <w:rFonts w:hAnsi="ＭＳ 明朝"/>
                <w:color w:val="auto"/>
                <w:sz w:val="22"/>
                <w:shd w:val="clear" w:color="000000" w:fill="auto"/>
              </w:rPr>
              <w:t>的</w:t>
            </w:r>
            <w:r w:rsidRPr="002828BA">
              <w:rPr>
                <w:rFonts w:hAnsi="ＭＳ 明朝"/>
                <w:color w:val="auto"/>
                <w:sz w:val="22"/>
                <w:shd w:val="clear" w:color="000000" w:fill="auto"/>
              </w:rPr>
              <w:t>記録を作成し</w:t>
            </w:r>
            <w:r w:rsidR="00146CFA">
              <w:rPr>
                <w:rFonts w:hAnsi="ＭＳ 明朝"/>
                <w:color w:val="auto"/>
                <w:sz w:val="22"/>
                <w:shd w:val="clear" w:color="000000" w:fill="auto"/>
              </w:rPr>
              <w:t>、</w:t>
            </w:r>
            <w:r w:rsidRPr="002828BA">
              <w:rPr>
                <w:rFonts w:hAnsi="ＭＳ 明朝"/>
                <w:color w:val="auto"/>
                <w:sz w:val="22"/>
                <w:shd w:val="clear" w:color="000000" w:fill="auto"/>
              </w:rPr>
              <w:t>発注者及び受注者が合意の後署名を</w:t>
            </w:r>
            <w:r w:rsidR="00BF4D91" w:rsidRPr="002828BA">
              <w:rPr>
                <w:rFonts w:hAnsi="ＭＳ 明朝"/>
                <w:color w:val="auto"/>
                <w:sz w:val="22"/>
                <w:shd w:val="clear" w:color="000000" w:fill="auto"/>
              </w:rPr>
              <w:t>施</w:t>
            </w:r>
          </w:p>
          <w:p w14:paraId="634EF100" w14:textId="1FD6CB07" w:rsidR="00AE35A4" w:rsidRPr="002828BA" w:rsidRDefault="00064F76" w:rsidP="003743E4">
            <w:pPr>
              <w:pStyle w:val="a3"/>
              <w:wordWrap/>
              <w:spacing w:line="260" w:lineRule="exact"/>
              <w:ind w:leftChars="50" w:left="847" w:hangingChars="350" w:hanging="754"/>
              <w:rPr>
                <w:rFonts w:hAnsi="ＭＳ 明朝" w:hint="default"/>
                <w:color w:val="auto"/>
                <w:sz w:val="22"/>
                <w:shd w:val="clear" w:color="000000" w:fill="auto"/>
              </w:rPr>
            </w:pPr>
            <w:r w:rsidRPr="002828BA">
              <w:rPr>
                <w:rFonts w:hAnsi="ＭＳ 明朝"/>
                <w:color w:val="auto"/>
                <w:sz w:val="22"/>
                <w:shd w:val="clear" w:color="000000" w:fill="auto"/>
              </w:rPr>
              <w:t>し</w:t>
            </w:r>
            <w:r w:rsidR="00146CFA">
              <w:rPr>
                <w:rFonts w:hAnsi="ＭＳ 明朝"/>
                <w:color w:val="auto"/>
                <w:sz w:val="22"/>
                <w:shd w:val="clear" w:color="000000" w:fill="auto"/>
              </w:rPr>
              <w:t>、</w:t>
            </w:r>
            <w:r w:rsidRPr="002828BA">
              <w:rPr>
                <w:rFonts w:hAnsi="ＭＳ 明朝"/>
                <w:color w:val="auto"/>
                <w:sz w:val="22"/>
                <w:shd w:val="clear" w:color="000000" w:fill="auto"/>
              </w:rPr>
              <w:t>施し</w:t>
            </w:r>
            <w:r w:rsidR="00AE35A4" w:rsidRPr="002828BA">
              <w:rPr>
                <w:rFonts w:hAnsi="ＭＳ 明朝"/>
                <w:color w:val="auto"/>
                <w:sz w:val="22"/>
                <w:shd w:val="clear" w:color="000000" w:fill="auto"/>
              </w:rPr>
              <w:t>各自その電磁</w:t>
            </w:r>
            <w:r w:rsidRPr="002828BA">
              <w:rPr>
                <w:rFonts w:hAnsi="ＭＳ 明朝"/>
                <w:color w:val="auto"/>
                <w:sz w:val="22"/>
                <w:shd w:val="clear" w:color="000000" w:fill="auto"/>
              </w:rPr>
              <w:t>的</w:t>
            </w:r>
            <w:r w:rsidR="00AE35A4" w:rsidRPr="002828BA">
              <w:rPr>
                <w:rFonts w:hAnsi="ＭＳ 明朝"/>
                <w:color w:val="auto"/>
                <w:sz w:val="22"/>
                <w:shd w:val="clear" w:color="000000" w:fill="auto"/>
              </w:rPr>
              <w:t>記録を保管する。</w:t>
            </w:r>
          </w:p>
          <w:p w14:paraId="66808927" w14:textId="77777777" w:rsidR="00AE35A4" w:rsidRPr="002828BA" w:rsidRDefault="00AE35A4" w:rsidP="00AE35A4">
            <w:pPr>
              <w:pStyle w:val="a9"/>
              <w:ind w:firstLineChars="100" w:firstLine="215"/>
              <w:rPr>
                <w:rFonts w:hint="default"/>
                <w:color w:val="auto"/>
                <w:sz w:val="22"/>
                <w:szCs w:val="22"/>
              </w:rPr>
            </w:pPr>
          </w:p>
          <w:p w14:paraId="6C1A9C8B" w14:textId="77777777" w:rsidR="00BF4D91" w:rsidRPr="002828BA" w:rsidRDefault="00BF4D91" w:rsidP="002828BA">
            <w:pPr>
              <w:pStyle w:val="a3"/>
              <w:wordWrap/>
              <w:spacing w:line="260" w:lineRule="exact"/>
              <w:ind w:firstLineChars="100" w:firstLine="185"/>
              <w:rPr>
                <w:rFonts w:hint="default"/>
                <w:color w:val="auto"/>
              </w:rPr>
            </w:pPr>
          </w:p>
        </w:tc>
      </w:tr>
      <w:tr w:rsidR="002828BA" w:rsidRPr="002828BA" w14:paraId="42ACF419" w14:textId="77777777" w:rsidTr="00A501E2">
        <w:trPr>
          <w:trHeight w:val="311"/>
        </w:trPr>
        <w:tc>
          <w:tcPr>
            <w:tcW w:w="9480" w:type="dxa"/>
            <w:gridSpan w:val="3"/>
            <w:vMerge/>
            <w:tcMar>
              <w:left w:w="49" w:type="dxa"/>
              <w:right w:w="49" w:type="dxa"/>
            </w:tcMar>
          </w:tcPr>
          <w:p w14:paraId="64C3B2BD" w14:textId="77777777" w:rsidR="00FC0E43" w:rsidRPr="002828BA" w:rsidRDefault="00FC0E43" w:rsidP="005A752D">
            <w:pPr>
              <w:pStyle w:val="a3"/>
              <w:wordWrap/>
              <w:spacing w:line="260" w:lineRule="exact"/>
              <w:rPr>
                <w:rFonts w:hint="default"/>
                <w:color w:val="auto"/>
              </w:rPr>
            </w:pPr>
          </w:p>
        </w:tc>
      </w:tr>
      <w:tr w:rsidR="002828BA" w:rsidRPr="002828BA" w14:paraId="2EA9EA55" w14:textId="77777777" w:rsidTr="004732BB">
        <w:trPr>
          <w:trHeight w:val="311"/>
        </w:trPr>
        <w:tc>
          <w:tcPr>
            <w:tcW w:w="9480" w:type="dxa"/>
            <w:gridSpan w:val="3"/>
            <w:vMerge w:val="restart"/>
            <w:tcMar>
              <w:left w:w="49" w:type="dxa"/>
              <w:right w:w="49" w:type="dxa"/>
            </w:tcMar>
          </w:tcPr>
          <w:p w14:paraId="001D2B18" w14:textId="77777777"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Start w:id="1032391875" w:edGrp="everyone"/>
            <w:r w:rsidRPr="002828BA">
              <w:rPr>
                <w:rFonts w:hAnsi="ＭＳ 明朝"/>
                <w:color w:val="auto"/>
                <w:sz w:val="22"/>
                <w:shd w:val="clear" w:color="000000" w:fill="auto"/>
              </w:rPr>
              <w:t xml:space="preserve">　　　　　　</w:t>
            </w:r>
            <w:permEnd w:id="1032391875"/>
            <w:r w:rsidRPr="002828BA">
              <w:rPr>
                <w:rFonts w:hAnsi="ＭＳ 明朝"/>
                <w:color w:val="auto"/>
                <w:sz w:val="22"/>
                <w:shd w:val="clear" w:color="000000" w:fill="auto"/>
              </w:rPr>
              <w:t>年</w:t>
            </w:r>
            <w:permStart w:id="637494993" w:edGrp="everyone"/>
            <w:r w:rsidRPr="002828BA">
              <w:rPr>
                <w:rFonts w:hAnsi="ＭＳ 明朝"/>
                <w:color w:val="auto"/>
                <w:sz w:val="22"/>
                <w:shd w:val="clear" w:color="000000" w:fill="auto"/>
              </w:rPr>
              <w:t xml:space="preserve">　　　</w:t>
            </w:r>
            <w:permEnd w:id="637494993"/>
            <w:r w:rsidRPr="002828BA">
              <w:rPr>
                <w:rFonts w:hAnsi="ＭＳ 明朝"/>
                <w:color w:val="auto"/>
                <w:sz w:val="22"/>
                <w:shd w:val="clear" w:color="000000" w:fill="auto"/>
              </w:rPr>
              <w:t>月</w:t>
            </w:r>
            <w:permStart w:id="29780958" w:edGrp="everyone"/>
            <w:r w:rsidRPr="002828BA">
              <w:rPr>
                <w:rFonts w:hAnsi="ＭＳ 明朝"/>
                <w:color w:val="auto"/>
                <w:sz w:val="22"/>
                <w:shd w:val="clear" w:color="000000" w:fill="auto"/>
              </w:rPr>
              <w:t xml:space="preserve">　　　</w:t>
            </w:r>
            <w:permEnd w:id="29780958"/>
            <w:r w:rsidRPr="002828BA">
              <w:rPr>
                <w:rFonts w:hAnsi="ＭＳ 明朝"/>
                <w:color w:val="auto"/>
                <w:sz w:val="22"/>
                <w:shd w:val="clear" w:color="000000" w:fill="auto"/>
              </w:rPr>
              <w:t>日</w:t>
            </w:r>
          </w:p>
          <w:p w14:paraId="7A0ADA2F" w14:textId="22EA9252"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r w:rsidR="00136F00">
              <w:rPr>
                <w:rFonts w:hAnsi="ＭＳ 明朝"/>
                <w:color w:val="auto"/>
                <w:sz w:val="22"/>
                <w:shd w:val="clear" w:color="000000" w:fill="auto"/>
              </w:rPr>
              <w:t xml:space="preserve">　</w:t>
            </w:r>
          </w:p>
          <w:p w14:paraId="0D612C33" w14:textId="47EF0B0A" w:rsidR="003B18CC" w:rsidRDefault="003B18CC" w:rsidP="00F219D3">
            <w:pPr>
              <w:pStyle w:val="a3"/>
              <w:wordWrap/>
              <w:spacing w:line="240" w:lineRule="exact"/>
              <w:rPr>
                <w:rFonts w:hAnsi="ＭＳ 明朝" w:hint="default"/>
                <w:color w:val="000000" w:themeColor="text1"/>
                <w:sz w:val="22"/>
                <w:shd w:val="clear" w:color="000000" w:fil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契約担当者　住　　　　所</w:t>
            </w:r>
            <w:permStart w:id="633355522" w:edGrp="everyone"/>
            <w:r w:rsidRPr="002828BA">
              <w:rPr>
                <w:rFonts w:hAnsi="ＭＳ 明朝"/>
                <w:color w:val="auto"/>
                <w:sz w:val="22"/>
                <w:shd w:val="clear" w:color="000000" w:fill="auto"/>
              </w:rPr>
              <w:t xml:space="preserve"> </w:t>
            </w:r>
            <w:r w:rsidRPr="00146CFA">
              <w:rPr>
                <w:rFonts w:hAnsi="ＭＳ 明朝"/>
                <w:color w:val="000000" w:themeColor="text1"/>
                <w:sz w:val="22"/>
                <w:shd w:val="clear" w:color="000000" w:fill="auto"/>
              </w:rPr>
              <w:t xml:space="preserve"> </w:t>
            </w:r>
            <w:r w:rsidR="00146CFA" w:rsidRPr="00146CFA">
              <w:rPr>
                <w:rFonts w:hAnsi="ＭＳ 明朝"/>
                <w:color w:val="000000" w:themeColor="text1"/>
                <w:sz w:val="22"/>
                <w:shd w:val="clear" w:color="000000" w:fill="auto"/>
              </w:rPr>
              <w:t>鹿児島県伊佐市大口里１８８８番地</w:t>
            </w:r>
            <w:r w:rsidRPr="00146CFA">
              <w:rPr>
                <w:rFonts w:hAnsi="ＭＳ 明朝"/>
                <w:color w:val="000000" w:themeColor="text1"/>
                <w:sz w:val="22"/>
                <w:shd w:val="clear" w:color="000000" w:fill="auto"/>
              </w:rPr>
              <w:t xml:space="preserve"> </w:t>
            </w:r>
            <w:permEnd w:id="633355522"/>
            <w:r w:rsidRPr="00146CFA">
              <w:rPr>
                <w:rFonts w:hAnsi="ＭＳ 明朝"/>
                <w:color w:val="000000" w:themeColor="text1"/>
                <w:sz w:val="22"/>
                <w:shd w:val="clear" w:color="000000" w:fill="auto"/>
              </w:rPr>
              <w:t xml:space="preserve"> </w:t>
            </w:r>
          </w:p>
          <w:p w14:paraId="38876BF4" w14:textId="77777777" w:rsidR="003F308C" w:rsidRPr="00146CFA" w:rsidRDefault="003F308C" w:rsidP="00F219D3">
            <w:pPr>
              <w:pStyle w:val="a3"/>
              <w:wordWrap/>
              <w:spacing w:line="240" w:lineRule="exact"/>
              <w:rPr>
                <w:rFonts w:hAnsi="ＭＳ 明朝" w:hint="default"/>
                <w:color w:val="000000" w:themeColor="text1"/>
                <w:sz w:val="22"/>
              </w:rPr>
            </w:pPr>
          </w:p>
          <w:p w14:paraId="63E94A69" w14:textId="2E4CBC52" w:rsidR="003B18CC" w:rsidRPr="002828BA" w:rsidRDefault="003B18CC" w:rsidP="00F219D3">
            <w:pPr>
              <w:pStyle w:val="a3"/>
              <w:wordWrap/>
              <w:spacing w:line="360" w:lineRule="auto"/>
              <w:rPr>
                <w:rFonts w:hAnsi="ＭＳ 明朝" w:hint="default"/>
                <w:color w:val="auto"/>
                <w:sz w:val="22"/>
              </w:rPr>
            </w:pPr>
            <w:r w:rsidRPr="00146CFA">
              <w:rPr>
                <w:rFonts w:hAnsi="ＭＳ 明朝"/>
                <w:color w:val="000000" w:themeColor="text1"/>
                <w:spacing w:val="-5"/>
                <w:sz w:val="22"/>
                <w:shd w:val="clear" w:color="000000" w:fill="auto"/>
              </w:rPr>
              <w:t xml:space="preserve">         </w:t>
            </w:r>
            <w:r w:rsidRPr="00146CFA">
              <w:rPr>
                <w:rFonts w:hAnsi="ＭＳ 明朝" w:hint="default"/>
                <w:color w:val="000000" w:themeColor="text1"/>
                <w:spacing w:val="-5"/>
                <w:sz w:val="22"/>
                <w:shd w:val="clear" w:color="000000" w:fill="auto"/>
              </w:rPr>
              <w:t xml:space="preserve"> </w:t>
            </w:r>
            <w:r w:rsidRPr="00146CFA">
              <w:rPr>
                <w:rFonts w:hAnsi="ＭＳ 明朝"/>
                <w:color w:val="000000" w:themeColor="text1"/>
                <w:spacing w:val="-5"/>
                <w:sz w:val="22"/>
                <w:shd w:val="clear" w:color="000000" w:fill="auto"/>
              </w:rPr>
              <w:t>（発注者）</w:t>
            </w:r>
            <w:r w:rsidRPr="00146CFA">
              <w:rPr>
                <w:rFonts w:hAnsi="ＭＳ 明朝"/>
                <w:color w:val="000000" w:themeColor="text1"/>
                <w:sz w:val="22"/>
                <w:shd w:val="clear" w:color="000000" w:fill="auto"/>
              </w:rPr>
              <w:t xml:space="preserve">  </w:t>
            </w:r>
            <w:r w:rsidRPr="00FB50F9">
              <w:rPr>
                <w:rFonts w:hAnsi="ＭＳ 明朝"/>
                <w:color w:val="000000" w:themeColor="text1"/>
                <w:spacing w:val="43"/>
                <w:sz w:val="22"/>
                <w:shd w:val="clear" w:color="000000" w:fill="auto"/>
                <w:fitText w:val="1446" w:id="2"/>
              </w:rPr>
              <w:t xml:space="preserve">職・氏　</w:t>
            </w:r>
            <w:r w:rsidRPr="00FB50F9">
              <w:rPr>
                <w:rFonts w:hAnsi="ＭＳ 明朝"/>
                <w:color w:val="000000" w:themeColor="text1"/>
                <w:spacing w:val="1"/>
                <w:sz w:val="22"/>
                <w:shd w:val="clear" w:color="000000" w:fill="auto"/>
                <w:fitText w:val="1446" w:id="2"/>
              </w:rPr>
              <w:t>名</w:t>
            </w:r>
            <w:permStart w:id="177209470" w:edGrp="everyone"/>
            <w:r w:rsidR="00146CFA" w:rsidRPr="00146CFA">
              <w:rPr>
                <w:rFonts w:hAnsi="ＭＳ 明朝"/>
                <w:color w:val="000000" w:themeColor="text1"/>
                <w:sz w:val="22"/>
                <w:shd w:val="clear" w:color="000000" w:fill="auto"/>
              </w:rPr>
              <w:t xml:space="preserve">　伊佐市長　橋本　欣也</w:t>
            </w:r>
            <w:r w:rsidR="003F308C">
              <w:rPr>
                <w:rFonts w:hAnsi="ＭＳ 明朝"/>
                <w:color w:val="000000" w:themeColor="text1"/>
                <w:sz w:val="22"/>
                <w:shd w:val="clear" w:color="000000" w:fill="auto"/>
              </w:rPr>
              <w:t xml:space="preserve">　　　　　</w:t>
            </w:r>
            <w:r w:rsidRPr="002828BA">
              <w:rPr>
                <w:rFonts w:hAnsi="ＭＳ 明朝"/>
                <w:color w:val="auto"/>
                <w:sz w:val="22"/>
                <w:shd w:val="clear" w:color="000000" w:fill="auto"/>
              </w:rPr>
              <w:t xml:space="preserve">　</w:t>
            </w:r>
            <w:permEnd w:id="177209470"/>
          </w:p>
          <w:p w14:paraId="07D88C98" w14:textId="77777777"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
          <w:p w14:paraId="19964CA8" w14:textId="77777777" w:rsidR="003B18CC" w:rsidRPr="002828BA" w:rsidRDefault="003B18CC" w:rsidP="00F219D3">
            <w:pPr>
              <w:pStyle w:val="a3"/>
              <w:wordWrap/>
              <w:spacing w:line="360" w:lineRule="auto"/>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請　負　者　住　　　　所</w:t>
            </w:r>
            <w:permStart w:id="98395743" w:edGrp="everyone"/>
            <w:r w:rsidRPr="002828BA">
              <w:rPr>
                <w:rFonts w:hAnsi="ＭＳ 明朝"/>
                <w:color w:val="auto"/>
                <w:sz w:val="22"/>
                <w:shd w:val="clear" w:color="000000" w:fill="auto"/>
              </w:rPr>
              <w:t xml:space="preserve">                                   </w:t>
            </w:r>
            <w:permEnd w:id="98395743"/>
            <w:r w:rsidRPr="002828BA">
              <w:rPr>
                <w:rFonts w:hAnsi="ＭＳ 明朝"/>
                <w:color w:val="auto"/>
                <w:sz w:val="22"/>
                <w:shd w:val="clear" w:color="000000" w:fill="auto"/>
              </w:rPr>
              <w:t xml:space="preserve"> </w:t>
            </w:r>
          </w:p>
          <w:p w14:paraId="36078DAB" w14:textId="77777777"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受注者）　商号又は名称</w:t>
            </w:r>
            <w:permStart w:id="1584803297" w:edGrp="everyone"/>
            <w:r w:rsidRPr="002828BA">
              <w:rPr>
                <w:rFonts w:hAnsi="ＭＳ 明朝"/>
                <w:color w:val="auto"/>
                <w:sz w:val="22"/>
                <w:shd w:val="clear" w:color="000000" w:fill="auto"/>
              </w:rPr>
              <w:t xml:space="preserve">                                   </w:t>
            </w:r>
            <w:permEnd w:id="1584803297"/>
            <w:r w:rsidRPr="002828BA">
              <w:rPr>
                <w:rFonts w:hAnsi="ＭＳ 明朝"/>
                <w:color w:val="auto"/>
                <w:sz w:val="22"/>
                <w:shd w:val="clear" w:color="000000" w:fill="auto"/>
              </w:rPr>
              <w:t xml:space="preserve"> </w:t>
            </w:r>
          </w:p>
          <w:p w14:paraId="5AD29B48" w14:textId="2744D259" w:rsidR="003B18CC" w:rsidRPr="002828BA" w:rsidRDefault="003B18CC" w:rsidP="00AE35A4">
            <w:pPr>
              <w:pStyle w:val="a3"/>
              <w:wordWrap/>
              <w:spacing w:line="360" w:lineRule="auto"/>
              <w:rPr>
                <w:rFonts w:hAnsi="ＭＳ 明朝" w:hint="default"/>
                <w:color w:val="auto"/>
                <w:spacing w:val="-5"/>
                <w:sz w:val="22"/>
                <w:shd w:val="clear" w:color="000000" w:fil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r w:rsidRPr="00531FF0">
              <w:rPr>
                <w:rFonts w:hAnsi="ＭＳ 明朝"/>
                <w:color w:val="auto"/>
                <w:sz w:val="22"/>
                <w:shd w:val="clear" w:color="000000" w:fill="auto"/>
              </w:rPr>
              <w:t>代表者</w:t>
            </w:r>
            <w:r w:rsidR="00531FF0">
              <w:rPr>
                <w:rFonts w:hAnsi="ＭＳ 明朝"/>
                <w:color w:val="auto"/>
                <w:sz w:val="22"/>
                <w:shd w:val="clear" w:color="000000" w:fill="auto"/>
              </w:rPr>
              <w:t>職</w:t>
            </w:r>
            <w:r w:rsidRPr="00531FF0">
              <w:rPr>
                <w:rFonts w:hAnsi="ＭＳ 明朝"/>
                <w:color w:val="auto"/>
                <w:sz w:val="22"/>
                <w:shd w:val="clear" w:color="000000" w:fill="auto"/>
              </w:rPr>
              <w:t>氏名</w:t>
            </w:r>
            <w:permStart w:id="1115230603" w:edGrp="everyone"/>
            <w:r w:rsidRPr="002828BA">
              <w:rPr>
                <w:rFonts w:hAnsi="ＭＳ 明朝"/>
                <w:color w:val="auto"/>
                <w:sz w:val="22"/>
                <w:shd w:val="clear" w:color="000000" w:fill="auto"/>
              </w:rPr>
              <w:t xml:space="preserve">　　　　　　　　　　　　　　　　</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End w:id="1115230603"/>
          </w:p>
          <w:p w14:paraId="5C9C01E8" w14:textId="77777777" w:rsidR="009A28AE" w:rsidRPr="002828BA" w:rsidRDefault="009A28AE" w:rsidP="005A752D">
            <w:pPr>
              <w:pStyle w:val="a3"/>
              <w:wordWrap/>
              <w:spacing w:line="260" w:lineRule="exact"/>
              <w:rPr>
                <w:rFonts w:hAnsi="ＭＳ 明朝" w:hint="default"/>
                <w:color w:val="auto"/>
                <w:spacing w:val="-5"/>
                <w:sz w:val="22"/>
                <w:shd w:val="clear" w:color="000000" w:fill="auto"/>
              </w:rPr>
            </w:pPr>
          </w:p>
          <w:p w14:paraId="6801F892" w14:textId="68A20932" w:rsidR="00D711DC" w:rsidRPr="002828BA" w:rsidRDefault="00D711DC" w:rsidP="005A752D">
            <w:pPr>
              <w:pStyle w:val="a3"/>
              <w:wordWrap/>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注)請負者が共同企業体である場合には</w:t>
            </w:r>
            <w:r w:rsidR="00146CFA">
              <w:rPr>
                <w:rFonts w:hAnsi="ＭＳ 明朝"/>
                <w:color w:val="auto"/>
                <w:sz w:val="22"/>
                <w:shd w:val="clear" w:color="000000" w:fill="auto"/>
              </w:rPr>
              <w:t>、</w:t>
            </w:r>
            <w:r w:rsidRPr="002828BA">
              <w:rPr>
                <w:rFonts w:hAnsi="ＭＳ 明朝"/>
                <w:color w:val="auto"/>
                <w:sz w:val="22"/>
                <w:shd w:val="clear" w:color="000000" w:fill="auto"/>
              </w:rPr>
              <w:t>請負者の欄には</w:t>
            </w:r>
            <w:r w:rsidR="00146CFA">
              <w:rPr>
                <w:rFonts w:hAnsi="ＭＳ 明朝"/>
                <w:color w:val="auto"/>
                <w:sz w:val="22"/>
                <w:shd w:val="clear" w:color="000000" w:fill="auto"/>
              </w:rPr>
              <w:t>、</w:t>
            </w:r>
            <w:r w:rsidRPr="002828BA">
              <w:rPr>
                <w:rFonts w:hAnsi="ＭＳ 明朝"/>
                <w:color w:val="auto"/>
                <w:sz w:val="22"/>
                <w:shd w:val="clear" w:color="000000" w:fill="auto"/>
              </w:rPr>
              <w:t>共同企業体の名称及び共同企業体の代表者並びに共同企業体の構成員の住所</w:t>
            </w:r>
            <w:r w:rsidR="00146CFA">
              <w:rPr>
                <w:rFonts w:hAnsi="ＭＳ 明朝"/>
                <w:color w:val="auto"/>
                <w:sz w:val="22"/>
                <w:shd w:val="clear" w:color="000000" w:fill="auto"/>
              </w:rPr>
              <w:t>、</w:t>
            </w:r>
            <w:r w:rsidRPr="002828BA">
              <w:rPr>
                <w:rFonts w:hAnsi="ＭＳ 明朝"/>
                <w:color w:val="auto"/>
                <w:sz w:val="22"/>
                <w:shd w:val="clear" w:color="000000" w:fill="auto"/>
              </w:rPr>
              <w:t>商号又は名称及び代表者氏名を記入する。</w:t>
            </w:r>
          </w:p>
        </w:tc>
      </w:tr>
      <w:tr w:rsidR="002828BA" w:rsidRPr="002828BA" w14:paraId="68D1B44F" w14:textId="77777777" w:rsidTr="004732BB">
        <w:trPr>
          <w:trHeight w:val="340"/>
        </w:trPr>
        <w:tc>
          <w:tcPr>
            <w:tcW w:w="9480" w:type="dxa"/>
            <w:gridSpan w:val="3"/>
            <w:vMerge/>
            <w:tcMar>
              <w:left w:w="49" w:type="dxa"/>
              <w:right w:w="49" w:type="dxa"/>
            </w:tcMar>
          </w:tcPr>
          <w:p w14:paraId="478F8AEE" w14:textId="77777777" w:rsidR="00D711DC" w:rsidRPr="002828BA" w:rsidRDefault="00D711DC" w:rsidP="004732BB">
            <w:pPr>
              <w:pStyle w:val="a3"/>
              <w:rPr>
                <w:rFonts w:hint="default"/>
                <w:color w:val="auto"/>
              </w:rPr>
            </w:pPr>
          </w:p>
        </w:tc>
      </w:tr>
    </w:tbl>
    <w:p w14:paraId="4FFF3176" w14:textId="77777777" w:rsidR="003743E4" w:rsidRPr="00F4155A" w:rsidRDefault="003743E4" w:rsidP="009712B8">
      <w:pPr>
        <w:wordWrap/>
        <w:ind w:firstLineChars="100" w:firstLine="205"/>
        <w:jc w:val="both"/>
        <w:rPr>
          <w:rFonts w:hAnsi="ＭＳ 明朝" w:cs="ＭＳ 明朝" w:hint="default"/>
          <w:color w:val="000000" w:themeColor="text1"/>
          <w:sz w:val="21"/>
          <w:szCs w:val="21"/>
        </w:rPr>
      </w:pPr>
    </w:p>
    <w:p w14:paraId="0C1951E3" w14:textId="77777777" w:rsidR="009712B8" w:rsidRPr="00FC6110" w:rsidRDefault="009712B8" w:rsidP="009712B8">
      <w:pPr>
        <w:wordWrap/>
        <w:ind w:firstLineChars="100" w:firstLine="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総則）</w:t>
      </w:r>
    </w:p>
    <w:p w14:paraId="42673906" w14:textId="14404830"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１条　発注者及び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書（頭書を含む。以下同じ。）に基づ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別冊の図面</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仕様書</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説明書及び現場説明に対する質問回答書をいう。以下同じ。）に従い</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日本国の法令を遵守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この契約書及び設計図書を内容とする工事の請負契約をいう。以下同じ。）を履行しなければならない。</w:t>
      </w:r>
    </w:p>
    <w:p w14:paraId="0D036091" w14:textId="05EA05F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書記載の工事を契約書記載の工期内に完成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を発注者に引き渡す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請負代金を支払うものとする。</w:t>
      </w:r>
    </w:p>
    <w:p w14:paraId="559C55CB" w14:textId="2A4371C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仮設</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施工方法その他工事目的物を完成するために必要な一切の手段（以下「施工方法等」という。）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書及び設計図書に特別の定めがある場合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責任において定める。</w:t>
      </w:r>
    </w:p>
    <w:p w14:paraId="699432A5" w14:textId="3E8E5CF8"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履行に関して知り得た秘密を漏らしてはならない。</w:t>
      </w:r>
    </w:p>
    <w:p w14:paraId="7567E557" w14:textId="2F563D11"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この約款に定める催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通知</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報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申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承諾及び解除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書面により行わなければならない。</w:t>
      </w:r>
    </w:p>
    <w:p w14:paraId="2DD62F0C" w14:textId="121257E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この契約の履行に関して発注者と受注者との間で用いる言語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日本語とする。</w:t>
      </w:r>
    </w:p>
    <w:p w14:paraId="0CD79D54" w14:textId="40BB306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この契約に定める金銭の支払いに用いる通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日本円とする。</w:t>
      </w:r>
    </w:p>
    <w:p w14:paraId="46BB5B4F" w14:textId="4953910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この契約の履行に関して発注者と受注者との間で用いる計量単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特別の定めがある場合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計量法（平成４年法律第51号）に定めるものとする。</w:t>
      </w:r>
    </w:p>
    <w:p w14:paraId="1CAABD98" w14:textId="09DDE07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この契約及び設計図書における期間の定め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民法（明治29年法律第89号）及び商法（明治32年法律第48号）の定めるところによるものとする。</w:t>
      </w:r>
    </w:p>
    <w:p w14:paraId="5D38262A" w14:textId="18E4CA29" w:rsidR="009712B8" w:rsidRPr="00FC6110" w:rsidRDefault="009712B8" w:rsidP="009712B8">
      <w:pPr>
        <w:wordWrap/>
        <w:ind w:left="212" w:hanging="212"/>
        <w:jc w:val="both"/>
        <w:rPr>
          <w:rFonts w:hAnsi="Times New Roman" w:cs="Times New Roman" w:hint="default"/>
          <w:color w:val="000000" w:themeColor="text1"/>
          <w:sz w:val="21"/>
          <w:szCs w:val="21"/>
        </w:rPr>
      </w:pPr>
      <w:r w:rsidRPr="00146CFA">
        <w:rPr>
          <w:rFonts w:hAnsi="ＭＳ 明朝" w:cs="Times New Roman"/>
          <w:color w:val="000000" w:themeColor="text1"/>
          <w:sz w:val="21"/>
          <w:szCs w:val="21"/>
        </w:rPr>
        <w:t>10</w:t>
      </w:r>
      <w:r w:rsidRPr="00FC6110">
        <w:rPr>
          <w:rFonts w:hAnsi="ＭＳ 明朝" w:cs="ＭＳ 明朝"/>
          <w:color w:val="000000" w:themeColor="text1"/>
          <w:sz w:val="21"/>
          <w:szCs w:val="21"/>
        </w:rPr>
        <w:t xml:space="preserve">　この契約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日本国の法令に準拠するものとする。</w:t>
      </w:r>
    </w:p>
    <w:p w14:paraId="4E1D1111" w14:textId="69E487DE" w:rsidR="009712B8" w:rsidRPr="00FC6110" w:rsidRDefault="009712B8" w:rsidP="009712B8">
      <w:pPr>
        <w:wordWrap/>
        <w:ind w:left="212" w:hanging="212"/>
        <w:jc w:val="both"/>
        <w:rPr>
          <w:rFonts w:hAnsi="Times New Roman" w:cs="Times New Roman" w:hint="default"/>
          <w:color w:val="000000" w:themeColor="text1"/>
          <w:sz w:val="21"/>
          <w:szCs w:val="21"/>
        </w:rPr>
      </w:pPr>
      <w:r w:rsidRPr="00146CFA">
        <w:rPr>
          <w:rFonts w:hAnsi="ＭＳ 明朝" w:cs="Times New Roman"/>
          <w:color w:val="000000" w:themeColor="text1"/>
          <w:sz w:val="21"/>
          <w:szCs w:val="21"/>
        </w:rPr>
        <w:t>11</w:t>
      </w:r>
      <w:r w:rsidRPr="00FC6110">
        <w:rPr>
          <w:rFonts w:hAnsi="ＭＳ 明朝" w:cs="ＭＳ 明朝"/>
          <w:color w:val="000000" w:themeColor="text1"/>
          <w:sz w:val="21"/>
          <w:szCs w:val="21"/>
        </w:rPr>
        <w:t xml:space="preserve">　この契約に係る訴訟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日本国の裁判所をもって合意による専属的管轄裁判所とする。</w:t>
      </w:r>
    </w:p>
    <w:p w14:paraId="4C24A406" w14:textId="7C744CF8" w:rsidR="009712B8" w:rsidRPr="00FC6110" w:rsidRDefault="009712B8" w:rsidP="009712B8">
      <w:pPr>
        <w:wordWrap/>
        <w:ind w:left="212" w:hanging="212"/>
        <w:jc w:val="both"/>
        <w:rPr>
          <w:rFonts w:hAnsi="Times New Roman" w:cs="Times New Roman" w:hint="default"/>
          <w:color w:val="000000" w:themeColor="text1"/>
          <w:sz w:val="21"/>
          <w:szCs w:val="21"/>
        </w:rPr>
      </w:pPr>
      <w:r w:rsidRPr="00146CFA">
        <w:rPr>
          <w:rFonts w:hAnsi="ＭＳ 明朝" w:cs="Times New Roman"/>
          <w:color w:val="000000" w:themeColor="text1"/>
          <w:sz w:val="21"/>
          <w:szCs w:val="21"/>
        </w:rPr>
        <w:t>12</w:t>
      </w:r>
      <w:r w:rsidRPr="00FC6110">
        <w:rPr>
          <w:rFonts w:hAnsi="ＭＳ 明朝" w:cs="ＭＳ 明朝"/>
          <w:color w:val="000000" w:themeColor="text1"/>
          <w:sz w:val="21"/>
          <w:szCs w:val="21"/>
        </w:rPr>
        <w:t xml:space="preserve">　受注者が共同企業体を結成している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基づく全ての行為を共同企業体の代表者に対して行う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当該代表者に対して行ったこの契約に基づくすべての行為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企業体のすべての構成員に対して行ったものとみな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また</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対して行うこの契約に基づくすべての行為について当該代表者を通じて行わなければならない。</w:t>
      </w:r>
    </w:p>
    <w:p w14:paraId="34B554C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関連工事の調整）</w:t>
      </w:r>
    </w:p>
    <w:p w14:paraId="2B81D432" w14:textId="0505615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２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施工する工事及び発注者の発注に係る第三者の施工する他の工事が施工上密接に関連する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施工に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調整を行うものとす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調整に従い</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第三者の行う工事の円滑な施工に協力しなければならない。</w:t>
      </w:r>
    </w:p>
    <w:p w14:paraId="2EB658B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程表及び請負代金内訳書）</w:t>
      </w:r>
    </w:p>
    <w:p w14:paraId="2475E9BA" w14:textId="5389900E" w:rsidR="009712B8" w:rsidRPr="00FC6110" w:rsidRDefault="009712B8" w:rsidP="009712B8">
      <w:pPr>
        <w:wordWrap/>
        <w:ind w:left="220" w:hanging="2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３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締結後７日以内に設計図書に基づ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程表を作成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提出しなければならない。</w:t>
      </w:r>
    </w:p>
    <w:p w14:paraId="5A945378" w14:textId="6199297D" w:rsidR="009712B8" w:rsidRPr="00FC6110" w:rsidRDefault="009712B8" w:rsidP="009712B8">
      <w:pPr>
        <w:wordWrap/>
        <w:ind w:left="205" w:hangingChars="100" w:hanging="205"/>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請負代金内訳書の提出を求め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これに応じなければならない。　　</w:t>
      </w:r>
      <w:r w:rsidR="009506ED" w:rsidRPr="00FC6110">
        <w:rPr>
          <w:rFonts w:hAnsi="ＭＳ 明朝" w:cs="ＭＳ 明朝"/>
          <w:color w:val="000000" w:themeColor="text1"/>
          <w:sz w:val="21"/>
          <w:szCs w:val="21"/>
        </w:rPr>
        <w:t xml:space="preserve">　</w:t>
      </w:r>
      <w:r w:rsidRPr="00FC6110">
        <w:rPr>
          <w:rFonts w:hAnsi="ＭＳ 明朝" w:cs="ＭＳ 明朝"/>
          <w:color w:val="000000" w:themeColor="text1"/>
          <w:sz w:val="21"/>
          <w:szCs w:val="21"/>
        </w:rPr>
        <w:t>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内訳書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健康保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厚生年金保険及び雇用保険に係る法定福利費を明示するものとする。</w:t>
      </w:r>
    </w:p>
    <w:p w14:paraId="075306B4" w14:textId="73D45CA8"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工程表及び請負代金内訳書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及び受注者を拘束するものではない。</w:t>
      </w:r>
    </w:p>
    <w:p w14:paraId="1734CE48"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契約の保証）</w:t>
      </w:r>
    </w:p>
    <w:p w14:paraId="5FDA5E0C" w14:textId="3EB8B467" w:rsidR="009506ED" w:rsidRPr="00FC6110" w:rsidRDefault="009712B8" w:rsidP="009712B8">
      <w:pPr>
        <w:wordWrap/>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第４条　この契約に要する保証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４条の</w:t>
      </w:r>
      <w:permStart w:id="1310412920" w:edGrp="everyone"/>
      <w:r w:rsidR="00201292" w:rsidRPr="00FC6110">
        <w:rPr>
          <w:rFonts w:hAnsi="ＭＳ 明朝"/>
          <w:color w:val="000000" w:themeColor="text1"/>
          <w:sz w:val="22"/>
          <w:shd w:val="clear" w:color="000000" w:fill="auto"/>
        </w:rPr>
        <w:t xml:space="preserve">　　</w:t>
      </w:r>
      <w:permEnd w:id="1310412920"/>
      <w:r w:rsidRPr="00FC6110">
        <w:rPr>
          <w:rFonts w:hAnsi="ＭＳ 明朝" w:cs="ＭＳ 明朝"/>
          <w:color w:val="000000" w:themeColor="text1"/>
          <w:sz w:val="21"/>
          <w:szCs w:val="21"/>
        </w:rPr>
        <w:t>に定めるところによる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４条</w:t>
      </w:r>
      <w:r w:rsidR="0000581B" w:rsidRPr="00FC6110">
        <w:rPr>
          <w:rFonts w:hAnsi="ＭＳ 明朝" w:cs="ＭＳ 明朝"/>
          <w:color w:val="000000" w:themeColor="text1"/>
          <w:sz w:val="21"/>
          <w:szCs w:val="21"/>
        </w:rPr>
        <w:t>の</w:t>
      </w:r>
    </w:p>
    <w:p w14:paraId="5756CD8C" w14:textId="77777777" w:rsidR="009712B8" w:rsidRPr="00FC6110" w:rsidRDefault="009712B8" w:rsidP="009506ED">
      <w:pPr>
        <w:wordWrap/>
        <w:ind w:firstLineChars="100" w:firstLine="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の</w:t>
      </w:r>
      <w:permStart w:id="1875711680" w:edGrp="everyone"/>
      <w:r w:rsidR="006F7B12" w:rsidRPr="00FC6110">
        <w:rPr>
          <w:rFonts w:hAnsi="ＭＳ 明朝"/>
          <w:color w:val="000000" w:themeColor="text1"/>
          <w:sz w:val="22"/>
          <w:shd w:val="clear" w:color="000000" w:fill="auto"/>
        </w:rPr>
        <w:t xml:space="preserve">　　</w:t>
      </w:r>
      <w:permEnd w:id="1875711680"/>
      <w:r w:rsidRPr="00FC6110">
        <w:rPr>
          <w:rFonts w:hAnsi="ＭＳ 明朝" w:cs="ＭＳ 明朝"/>
          <w:color w:val="000000" w:themeColor="text1"/>
          <w:sz w:val="21"/>
          <w:szCs w:val="21"/>
        </w:rPr>
        <w:t>及び第４条の</w:t>
      </w:r>
      <w:permStart w:id="807691001" w:edGrp="everyone"/>
      <w:r w:rsidR="006F7B12" w:rsidRPr="00FC6110">
        <w:rPr>
          <w:rFonts w:hAnsi="ＭＳ 明朝"/>
          <w:color w:val="000000" w:themeColor="text1"/>
          <w:sz w:val="22"/>
          <w:shd w:val="clear" w:color="000000" w:fill="auto"/>
        </w:rPr>
        <w:t xml:space="preserve">　　</w:t>
      </w:r>
      <w:permEnd w:id="807691001"/>
      <w:r w:rsidRPr="00FC6110">
        <w:rPr>
          <w:rFonts w:hAnsi="ＭＳ 明朝" w:cs="ＭＳ 明朝"/>
          <w:color w:val="000000" w:themeColor="text1"/>
          <w:sz w:val="21"/>
          <w:szCs w:val="21"/>
        </w:rPr>
        <w:t>の規定は適用しない。</w:t>
      </w:r>
    </w:p>
    <w:p w14:paraId="38184FDF" w14:textId="66EC3AD3"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４条の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締結と同時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のいずれかに掲げる保証を付さ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５号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履行保証保険契約の締結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その保険証券を発注者に寄託しなければならない。</w:t>
      </w:r>
    </w:p>
    <w:p w14:paraId="17BCF9F4"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⑴　契約保証金の納付</w:t>
      </w:r>
    </w:p>
    <w:p w14:paraId="47CDB43F"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 xml:space="preserve">　⑵　契約保証金に代わる担保となる有価証券等の提供</w:t>
      </w:r>
    </w:p>
    <w:p w14:paraId="3988ADFA" w14:textId="77777777" w:rsidR="009712B8" w:rsidRPr="00FC6110" w:rsidRDefault="009712B8" w:rsidP="009712B8">
      <w:pPr>
        <w:wordWrap/>
        <w:ind w:left="411" w:hangingChars="200" w:hanging="411"/>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⑶　この契約による債務の不履行により生ずる損害金の支払を保証する銀行又は発注者が確実と認める金融機関等の保証</w:t>
      </w:r>
    </w:p>
    <w:p w14:paraId="4B872889"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この契約による債務の履行を保証する公共工事履行保証証券による保証</w:t>
      </w:r>
    </w:p>
    <w:p w14:paraId="1B2AEC0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⑸　この契約による債務の不履行により生ずる損害をてん補する履行保証保険契約の締結</w:t>
      </w:r>
    </w:p>
    <w:p w14:paraId="58ACD334" w14:textId="152F492E" w:rsidR="007E0B28" w:rsidRPr="00FC6110" w:rsidRDefault="007E0B28" w:rsidP="0000581B">
      <w:pPr>
        <w:ind w:left="205" w:hangingChars="100" w:hanging="205"/>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保険証券の寄託に代え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電子情報処理組織を使用する方法その他の情報通信の技術を利用する方法（以下「電磁的方法」という。）であっ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履行保証保険契約の相手方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認めた措置を講ずることができ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保険証券を寄託したものとみなす。</w:t>
      </w:r>
    </w:p>
    <w:p w14:paraId="792F60DB" w14:textId="78DE602C" w:rsidR="009712B8" w:rsidRPr="00FC6110" w:rsidRDefault="007E0B28" w:rsidP="007E0B28">
      <w:pPr>
        <w:wordWrap/>
        <w:ind w:left="205" w:hangingChars="100" w:hanging="205"/>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３</w:t>
      </w:r>
      <w:r w:rsidR="009712B8" w:rsidRPr="00FC6110">
        <w:rPr>
          <w:rFonts w:hAnsi="ＭＳ 明朝" w:cs="ＭＳ 明朝"/>
          <w:color w:val="000000" w:themeColor="text1"/>
          <w:sz w:val="21"/>
          <w:szCs w:val="21"/>
        </w:rPr>
        <w:t xml:space="preserve">　</w:t>
      </w:r>
      <w:r w:rsidR="007D10AA" w:rsidRPr="00FC6110">
        <w:rPr>
          <w:rFonts w:hAnsi="ＭＳ 明朝" w:cs="ＭＳ 明朝"/>
          <w:color w:val="000000" w:themeColor="text1"/>
          <w:sz w:val="21"/>
          <w:szCs w:val="21"/>
        </w:rPr>
        <w:t>第１項</w:t>
      </w:r>
      <w:r w:rsidR="009712B8" w:rsidRPr="00FC6110">
        <w:rPr>
          <w:rFonts w:hAnsi="ＭＳ 明朝" w:cs="ＭＳ 明朝"/>
          <w:color w:val="000000" w:themeColor="text1"/>
          <w:sz w:val="21"/>
          <w:szCs w:val="21"/>
        </w:rPr>
        <w:t>の保証に係る契約保証金の額</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保証金額又は保険金額（第</w:t>
      </w:r>
      <w:r w:rsidR="00F31027" w:rsidRPr="00FC6110">
        <w:rPr>
          <w:rFonts w:hAnsi="ＭＳ 明朝" w:cs="ＭＳ 明朝"/>
          <w:color w:val="000000" w:themeColor="text1"/>
          <w:sz w:val="21"/>
          <w:szCs w:val="21"/>
        </w:rPr>
        <w:t>６</w:t>
      </w:r>
      <w:r w:rsidR="009712B8" w:rsidRPr="00FC6110">
        <w:rPr>
          <w:rFonts w:hAnsi="ＭＳ 明朝" w:cs="ＭＳ 明朝"/>
          <w:color w:val="000000" w:themeColor="text1"/>
          <w:sz w:val="21"/>
          <w:szCs w:val="21"/>
        </w:rPr>
        <w:t>項において「保証の額」という。）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請負代金額の10分の１以上としなければならない。</w:t>
      </w:r>
    </w:p>
    <w:p w14:paraId="29A3B223" w14:textId="0A02A03B" w:rsidR="009712B8" w:rsidRPr="00FC6110" w:rsidRDefault="007E0B2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w:t>
      </w:r>
      <w:r w:rsidR="009712B8" w:rsidRPr="00FC6110">
        <w:rPr>
          <w:rFonts w:hAnsi="ＭＳ 明朝" w:cs="ＭＳ 明朝"/>
          <w:color w:val="000000" w:themeColor="text1"/>
          <w:sz w:val="21"/>
          <w:szCs w:val="21"/>
        </w:rPr>
        <w:t xml:space="preserve">　受注者が第１項第３号から第５号までのいずれかに掲げる保証を付す場合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当該保証は第55条第３項各号に規定する者による契約の解除の場合についても保証するものでなければならない。</w:t>
      </w:r>
    </w:p>
    <w:p w14:paraId="07F5B6DE" w14:textId="23F5774C" w:rsidR="009712B8" w:rsidRPr="00FC6110" w:rsidRDefault="007E0B2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w:t>
      </w:r>
      <w:r w:rsidR="009712B8" w:rsidRPr="00FC6110">
        <w:rPr>
          <w:rFonts w:hAnsi="ＭＳ 明朝" w:cs="ＭＳ 明朝"/>
          <w:color w:val="000000" w:themeColor="text1"/>
          <w:sz w:val="21"/>
          <w:szCs w:val="21"/>
        </w:rPr>
        <w:t xml:space="preserve">　第１項の規定により</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が同項第２号又は第３号に掲げる保証を付したときは当該保証は契約保証金に代わる担保の提供として行われたものと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同項第４号又は第５号に掲げる保証を付したときは契約保証金の納付を免除する。</w:t>
      </w:r>
    </w:p>
    <w:p w14:paraId="7875276E" w14:textId="0260D6A7" w:rsidR="009712B8" w:rsidRPr="00FC6110" w:rsidRDefault="007E0B2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w:t>
      </w:r>
      <w:r w:rsidR="009712B8" w:rsidRPr="00FC6110">
        <w:rPr>
          <w:rFonts w:hAnsi="ＭＳ 明朝" w:cs="ＭＳ 明朝"/>
          <w:color w:val="000000" w:themeColor="text1"/>
          <w:sz w:val="21"/>
          <w:szCs w:val="21"/>
        </w:rPr>
        <w:t xml:space="preserve">　請負代金額の変更があった場合に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保証の額が変更後の請負代金額の10分の１に達するまで</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保証の額の増額を請求することができ</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保証の額の減額を請求することができる。</w:t>
      </w:r>
    </w:p>
    <w:p w14:paraId="41769D6C" w14:textId="4367CDC3"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４条の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締結と同時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7E8218D0" w14:textId="7FAA8091"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金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分の３以上としなければならない。</w:t>
      </w:r>
    </w:p>
    <w:p w14:paraId="5FFEE8EF" w14:textId="3A53CC3E"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規定により受注者が付す保証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55条第３項各号に規定する契約の解除による場合についても保証するものでなければならない。</w:t>
      </w:r>
    </w:p>
    <w:p w14:paraId="513AFEF3" w14:textId="2C2570F5"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請負代金額の変更があった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金額が変更後の請負代金額の10分の３に達するまで</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金額の増額を請求することがで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金額の減額を請求することができる。</w:t>
      </w:r>
    </w:p>
    <w:p w14:paraId="5F53A038" w14:textId="3175F4BE"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４条の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保証を要しない。</w:t>
      </w:r>
    </w:p>
    <w:p w14:paraId="26366C6C"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権利義務の譲渡等）</w:t>
      </w:r>
    </w:p>
    <w:p w14:paraId="10EA2A2D" w14:textId="2CFE15C9"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５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より生ずる権利又は義務を第三者に譲渡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承継させては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承諾を得た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0260CA02" w14:textId="3A3A7CCA"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貸与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抵当権その他の担保の目的に供しては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承諾を得た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5632510B" w14:textId="47E7114B"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特段の理由がある場合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請負代金債権の譲渡につ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ただし書の承諾をしなければならない。</w:t>
      </w:r>
    </w:p>
    <w:p w14:paraId="635BF42E" w14:textId="458F0235"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ただし書の承諾を受けた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債権の譲渡により得た資金をこの契約の目的物に係る工事の施工以外に使用してはな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またその使途を疎明する書類を発注者に提出しなければならない。</w:t>
      </w:r>
    </w:p>
    <w:p w14:paraId="59B369BE"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一括委任又は一括下請負の禁止）</w:t>
      </w:r>
    </w:p>
    <w:p w14:paraId="52EC807A" w14:textId="5606B657"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６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全部若しくはその主たる部分又は他の部分から独立してその機能を発揮する</w:t>
      </w:r>
      <w:r w:rsidRPr="00FC6110">
        <w:rPr>
          <w:rFonts w:hAnsi="ＭＳ 明朝" w:cs="ＭＳ 明朝"/>
          <w:color w:val="000000" w:themeColor="text1"/>
          <w:sz w:val="21"/>
          <w:szCs w:val="21"/>
        </w:rPr>
        <w:lastRenderedPageBreak/>
        <w:t>工作物の工事を一括して第三者に委任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請け負わせてはならない。</w:t>
      </w:r>
    </w:p>
    <w:p w14:paraId="5609BC15" w14:textId="77777777" w:rsidR="009712B8" w:rsidRPr="00FC6110" w:rsidRDefault="009712B8" w:rsidP="006F7B12">
      <w:pPr>
        <w:wordWrap/>
        <w:ind w:firstLineChars="100" w:firstLine="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下請負人の通知）</w:t>
      </w:r>
    </w:p>
    <w:p w14:paraId="4E8163D2" w14:textId="3BD2A4B0" w:rsidR="009712B8" w:rsidRPr="00FC6110" w:rsidRDefault="009712B8" w:rsidP="009712B8">
      <w:pPr>
        <w:wordWrap/>
        <w:ind w:left="220" w:hanging="2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７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下請負人の商号又は名称その他必要な事項の通知を請求することができる。</w:t>
      </w:r>
    </w:p>
    <w:p w14:paraId="54DF423C" w14:textId="77777777" w:rsidR="009712B8" w:rsidRPr="00FC6110" w:rsidRDefault="009712B8" w:rsidP="009712B8">
      <w:pPr>
        <w:wordWrap/>
        <w:ind w:left="220" w:hanging="2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下請負人の健康保険等加入義務等）</w:t>
      </w:r>
    </w:p>
    <w:p w14:paraId="13FCD490" w14:textId="0C4247EB"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color w:val="000000" w:themeColor="text1"/>
          <w:sz w:val="21"/>
          <w:szCs w:val="21"/>
        </w:rPr>
        <w:t>第７条の２　受注者は</w:t>
      </w:r>
      <w:r w:rsidR="00146CFA">
        <w:rPr>
          <w:color w:val="000000" w:themeColor="text1"/>
          <w:sz w:val="21"/>
          <w:szCs w:val="21"/>
        </w:rPr>
        <w:t>、</w:t>
      </w:r>
      <w:r w:rsidRPr="00FC6110">
        <w:rPr>
          <w:color w:val="000000" w:themeColor="text1"/>
          <w:sz w:val="21"/>
          <w:szCs w:val="21"/>
        </w:rPr>
        <w:t>次の各号に掲げる届出をしていない建設業者（建設業法（昭和24年法律第100号）第２条第３項に定める建設業者をいい</w:t>
      </w:r>
      <w:r w:rsidR="00146CFA">
        <w:rPr>
          <w:color w:val="000000" w:themeColor="text1"/>
          <w:sz w:val="21"/>
          <w:szCs w:val="21"/>
        </w:rPr>
        <w:t>、</w:t>
      </w:r>
      <w:r w:rsidRPr="00FC6110">
        <w:rPr>
          <w:color w:val="000000" w:themeColor="text1"/>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657346D7" w14:textId="77777777" w:rsidR="00A6537A" w:rsidRPr="00FC6110" w:rsidRDefault="00A6537A" w:rsidP="00A6537A">
      <w:pPr>
        <w:rPr>
          <w:rFonts w:hAnsi="Times New Roman" w:cs="Times New Roman" w:hint="default"/>
          <w:color w:val="000000" w:themeColor="text1"/>
          <w:sz w:val="21"/>
          <w:szCs w:val="21"/>
        </w:rPr>
      </w:pPr>
      <w:r w:rsidRPr="00FC6110">
        <w:rPr>
          <w:color w:val="000000" w:themeColor="text1"/>
          <w:sz w:val="21"/>
          <w:szCs w:val="21"/>
        </w:rPr>
        <w:t xml:space="preserve">　</w:t>
      </w:r>
      <w:r w:rsidR="003C0D26" w:rsidRPr="00FC6110">
        <w:rPr>
          <w:color w:val="000000" w:themeColor="text1"/>
          <w:sz w:val="21"/>
          <w:szCs w:val="21"/>
        </w:rPr>
        <w:t>⑴</w:t>
      </w:r>
      <w:r w:rsidRPr="00FC6110">
        <w:rPr>
          <w:rFonts w:hAnsi="Times New Roman"/>
          <w:color w:val="000000" w:themeColor="text1"/>
          <w:sz w:val="21"/>
          <w:szCs w:val="21"/>
        </w:rPr>
        <w:t xml:space="preserve">　健康保険法（大正</w:t>
      </w:r>
      <w:r w:rsidRPr="00FC6110">
        <w:rPr>
          <w:color w:val="000000" w:themeColor="text1"/>
          <w:sz w:val="21"/>
          <w:szCs w:val="21"/>
        </w:rPr>
        <w:t>11</w:t>
      </w:r>
      <w:r w:rsidRPr="00FC6110">
        <w:rPr>
          <w:rFonts w:hAnsi="Times New Roman"/>
          <w:color w:val="000000" w:themeColor="text1"/>
          <w:sz w:val="21"/>
          <w:szCs w:val="21"/>
        </w:rPr>
        <w:t>年法律第</w:t>
      </w:r>
      <w:r w:rsidRPr="00FC6110">
        <w:rPr>
          <w:color w:val="000000" w:themeColor="text1"/>
          <w:sz w:val="21"/>
          <w:szCs w:val="21"/>
        </w:rPr>
        <w:t>70</w:t>
      </w:r>
      <w:r w:rsidRPr="00FC6110">
        <w:rPr>
          <w:rFonts w:hAnsi="Times New Roman"/>
          <w:color w:val="000000" w:themeColor="text1"/>
          <w:sz w:val="21"/>
          <w:szCs w:val="21"/>
        </w:rPr>
        <w:t>号）第</w:t>
      </w:r>
      <w:r w:rsidRPr="00FC6110">
        <w:rPr>
          <w:color w:val="000000" w:themeColor="text1"/>
          <w:sz w:val="21"/>
          <w:szCs w:val="21"/>
        </w:rPr>
        <w:t>48</w:t>
      </w:r>
      <w:r w:rsidRPr="00FC6110">
        <w:rPr>
          <w:rFonts w:hAnsi="Times New Roman"/>
          <w:color w:val="000000" w:themeColor="text1"/>
          <w:sz w:val="21"/>
          <w:szCs w:val="21"/>
        </w:rPr>
        <w:t>条の規定による届出</w:t>
      </w:r>
    </w:p>
    <w:p w14:paraId="12719E98" w14:textId="77777777" w:rsidR="00A6537A" w:rsidRPr="00FC6110" w:rsidRDefault="0025423A" w:rsidP="00A6537A">
      <w:pPr>
        <w:rPr>
          <w:rFonts w:hAnsi="Times New Roman" w:cs="Times New Roman" w:hint="default"/>
          <w:color w:val="000000" w:themeColor="text1"/>
          <w:sz w:val="21"/>
          <w:szCs w:val="21"/>
        </w:rPr>
      </w:pPr>
      <w:r w:rsidRPr="00FC6110">
        <w:rPr>
          <w:rFonts w:hAnsi="Times New Roman"/>
          <w:color w:val="000000" w:themeColor="text1"/>
          <w:sz w:val="21"/>
          <w:szCs w:val="21"/>
        </w:rPr>
        <w:t xml:space="preserve">　</w:t>
      </w:r>
      <w:r w:rsidR="003C0D26" w:rsidRPr="00FC6110">
        <w:rPr>
          <w:rFonts w:hAnsi="ＭＳ 明朝" w:cs="ＭＳ 明朝"/>
          <w:color w:val="000000" w:themeColor="text1"/>
          <w:sz w:val="21"/>
          <w:szCs w:val="21"/>
        </w:rPr>
        <w:t>⑵</w:t>
      </w:r>
      <w:r w:rsidR="00A6537A" w:rsidRPr="00FC6110">
        <w:rPr>
          <w:rFonts w:hAnsi="Times New Roman"/>
          <w:color w:val="000000" w:themeColor="text1"/>
          <w:sz w:val="21"/>
          <w:szCs w:val="21"/>
        </w:rPr>
        <w:t xml:space="preserve">　厚生年金保険法（昭和</w:t>
      </w:r>
      <w:r w:rsidR="00A6537A" w:rsidRPr="00FC6110">
        <w:rPr>
          <w:color w:val="000000" w:themeColor="text1"/>
          <w:sz w:val="21"/>
          <w:szCs w:val="21"/>
        </w:rPr>
        <w:t>29</w:t>
      </w:r>
      <w:r w:rsidR="00A6537A" w:rsidRPr="00FC6110">
        <w:rPr>
          <w:rFonts w:hAnsi="Times New Roman"/>
          <w:color w:val="000000" w:themeColor="text1"/>
          <w:sz w:val="21"/>
          <w:szCs w:val="21"/>
        </w:rPr>
        <w:t>年法律第</w:t>
      </w:r>
      <w:r w:rsidR="00A6537A" w:rsidRPr="00FC6110">
        <w:rPr>
          <w:color w:val="000000" w:themeColor="text1"/>
          <w:sz w:val="21"/>
          <w:szCs w:val="21"/>
        </w:rPr>
        <w:t>115</w:t>
      </w:r>
      <w:r w:rsidR="00A6537A" w:rsidRPr="00FC6110">
        <w:rPr>
          <w:rFonts w:hAnsi="Times New Roman"/>
          <w:color w:val="000000" w:themeColor="text1"/>
          <w:sz w:val="21"/>
          <w:szCs w:val="21"/>
        </w:rPr>
        <w:t>号）第</w:t>
      </w:r>
      <w:r w:rsidR="00A6537A" w:rsidRPr="00FC6110">
        <w:rPr>
          <w:color w:val="000000" w:themeColor="text1"/>
          <w:sz w:val="21"/>
          <w:szCs w:val="21"/>
        </w:rPr>
        <w:t>27</w:t>
      </w:r>
      <w:r w:rsidR="00A6537A" w:rsidRPr="00FC6110">
        <w:rPr>
          <w:rFonts w:hAnsi="Times New Roman"/>
          <w:color w:val="000000" w:themeColor="text1"/>
          <w:sz w:val="21"/>
          <w:szCs w:val="21"/>
        </w:rPr>
        <w:t>条の規定による届出</w:t>
      </w:r>
    </w:p>
    <w:p w14:paraId="2BDDE3B1" w14:textId="77777777" w:rsidR="00A6537A" w:rsidRPr="00FC6110" w:rsidRDefault="0025423A" w:rsidP="00A6537A">
      <w:pPr>
        <w:rPr>
          <w:rFonts w:hAnsi="Times New Roman" w:cs="Times New Roman" w:hint="default"/>
          <w:color w:val="000000" w:themeColor="text1"/>
          <w:sz w:val="21"/>
          <w:szCs w:val="21"/>
        </w:rPr>
      </w:pPr>
      <w:r w:rsidRPr="00FC6110">
        <w:rPr>
          <w:rFonts w:hAnsi="Times New Roman"/>
          <w:color w:val="000000" w:themeColor="text1"/>
          <w:sz w:val="21"/>
          <w:szCs w:val="21"/>
        </w:rPr>
        <w:t xml:space="preserve">　</w:t>
      </w:r>
      <w:r w:rsidR="003C0D26" w:rsidRPr="00FC6110">
        <w:rPr>
          <w:rFonts w:hAnsi="ＭＳ 明朝" w:cs="ＭＳ 明朝"/>
          <w:color w:val="000000" w:themeColor="text1"/>
          <w:sz w:val="21"/>
          <w:szCs w:val="21"/>
        </w:rPr>
        <w:t>⑶</w:t>
      </w:r>
      <w:r w:rsidR="00A6537A" w:rsidRPr="00FC6110">
        <w:rPr>
          <w:rFonts w:hAnsi="Times New Roman"/>
          <w:color w:val="000000" w:themeColor="text1"/>
          <w:sz w:val="21"/>
          <w:szCs w:val="21"/>
        </w:rPr>
        <w:t xml:space="preserve">　雇用保険法（昭和</w:t>
      </w:r>
      <w:r w:rsidR="00A6537A" w:rsidRPr="00FC6110">
        <w:rPr>
          <w:color w:val="000000" w:themeColor="text1"/>
          <w:sz w:val="21"/>
          <w:szCs w:val="21"/>
        </w:rPr>
        <w:t>49</w:t>
      </w:r>
      <w:r w:rsidR="00A6537A" w:rsidRPr="00FC6110">
        <w:rPr>
          <w:rFonts w:hAnsi="Times New Roman"/>
          <w:color w:val="000000" w:themeColor="text1"/>
          <w:sz w:val="21"/>
          <w:szCs w:val="21"/>
        </w:rPr>
        <w:t>年法律第</w:t>
      </w:r>
      <w:r w:rsidR="00A6537A" w:rsidRPr="00FC6110">
        <w:rPr>
          <w:color w:val="000000" w:themeColor="text1"/>
          <w:sz w:val="21"/>
          <w:szCs w:val="21"/>
        </w:rPr>
        <w:t>116</w:t>
      </w:r>
      <w:r w:rsidR="00A6537A" w:rsidRPr="00FC6110">
        <w:rPr>
          <w:rFonts w:hAnsi="Times New Roman"/>
          <w:color w:val="000000" w:themeColor="text1"/>
          <w:sz w:val="21"/>
          <w:szCs w:val="21"/>
        </w:rPr>
        <w:t>号）第７条の規定による届出</w:t>
      </w:r>
    </w:p>
    <w:p w14:paraId="7A74D929" w14:textId="34B3641E"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rFonts w:hAnsi="Times New Roman"/>
          <w:color w:val="000000" w:themeColor="text1"/>
          <w:sz w:val="21"/>
          <w:szCs w:val="21"/>
        </w:rPr>
        <w:t>２　前項の規定にかかわらず</w:t>
      </w:r>
      <w:r w:rsidR="00146CFA">
        <w:rPr>
          <w:rFonts w:hAnsi="Times New Roman"/>
          <w:color w:val="000000" w:themeColor="text1"/>
          <w:sz w:val="21"/>
          <w:szCs w:val="21"/>
        </w:rPr>
        <w:t>、</w:t>
      </w:r>
      <w:r w:rsidRPr="00FC6110">
        <w:rPr>
          <w:rFonts w:hAnsi="Times New Roman"/>
          <w:color w:val="000000" w:themeColor="text1"/>
          <w:sz w:val="21"/>
          <w:szCs w:val="21"/>
        </w:rPr>
        <w:t>受注者は</w:t>
      </w:r>
      <w:r w:rsidR="00146CFA">
        <w:rPr>
          <w:rFonts w:hAnsi="Times New Roman"/>
          <w:color w:val="000000" w:themeColor="text1"/>
          <w:sz w:val="21"/>
          <w:szCs w:val="21"/>
        </w:rPr>
        <w:t>、</w:t>
      </w:r>
      <w:r w:rsidRPr="00FC6110">
        <w:rPr>
          <w:rFonts w:hAnsi="Times New Roman"/>
          <w:color w:val="000000" w:themeColor="text1"/>
          <w:sz w:val="21"/>
          <w:szCs w:val="21"/>
        </w:rPr>
        <w:t>当該建設業者と下請契約を締結しなければ工事の施工が困難となる場合その他の特別の事情があると発注者が認める場合は</w:t>
      </w:r>
      <w:r w:rsidR="00146CFA">
        <w:rPr>
          <w:rFonts w:hAnsi="Times New Roman"/>
          <w:color w:val="000000" w:themeColor="text1"/>
          <w:sz w:val="21"/>
          <w:szCs w:val="21"/>
        </w:rPr>
        <w:t>、</w:t>
      </w:r>
      <w:r w:rsidRPr="00FC6110">
        <w:rPr>
          <w:rFonts w:hAnsi="Times New Roman"/>
          <w:color w:val="000000" w:themeColor="text1"/>
          <w:sz w:val="21"/>
          <w:szCs w:val="21"/>
        </w:rPr>
        <w:t>社会保険等未加入建設業者を下請契約の相手方とすることができる。この場合において</w:t>
      </w:r>
      <w:r w:rsidR="00146CFA">
        <w:rPr>
          <w:rFonts w:hAnsi="Times New Roman"/>
          <w:color w:val="000000" w:themeColor="text1"/>
          <w:sz w:val="21"/>
          <w:szCs w:val="21"/>
        </w:rPr>
        <w:t>、</w:t>
      </w:r>
      <w:r w:rsidRPr="00FC6110">
        <w:rPr>
          <w:rFonts w:hAnsi="Times New Roman"/>
          <w:color w:val="000000" w:themeColor="text1"/>
          <w:sz w:val="21"/>
          <w:szCs w:val="21"/>
        </w:rPr>
        <w:t>受注者は</w:t>
      </w:r>
      <w:r w:rsidR="00146CFA">
        <w:rPr>
          <w:rFonts w:hAnsi="Times New Roman"/>
          <w:color w:val="000000" w:themeColor="text1"/>
          <w:sz w:val="21"/>
          <w:szCs w:val="21"/>
        </w:rPr>
        <w:t>、</w:t>
      </w:r>
      <w:r w:rsidRPr="00FC6110">
        <w:rPr>
          <w:rFonts w:hAnsi="Times New Roman"/>
          <w:color w:val="000000" w:themeColor="text1"/>
          <w:sz w:val="21"/>
          <w:szCs w:val="21"/>
        </w:rPr>
        <w:t>発注者の指定する期間内に</w:t>
      </w:r>
      <w:r w:rsidR="00146CFA">
        <w:rPr>
          <w:rFonts w:hAnsi="Times New Roman"/>
          <w:color w:val="000000" w:themeColor="text1"/>
          <w:sz w:val="21"/>
          <w:szCs w:val="21"/>
        </w:rPr>
        <w:t>、</w:t>
      </w:r>
      <w:r w:rsidRPr="00FC6110">
        <w:rPr>
          <w:rFonts w:hAnsi="Times New Roman"/>
          <w:color w:val="000000" w:themeColor="text1"/>
          <w:sz w:val="21"/>
          <w:szCs w:val="21"/>
        </w:rPr>
        <w:t>当該社会保険等未加入建設業者が前項各号に掲げる届出をし</w:t>
      </w:r>
      <w:r w:rsidR="00146CFA">
        <w:rPr>
          <w:rFonts w:hAnsi="Times New Roman"/>
          <w:color w:val="000000" w:themeColor="text1"/>
          <w:sz w:val="21"/>
          <w:szCs w:val="21"/>
        </w:rPr>
        <w:t>、</w:t>
      </w:r>
      <w:r w:rsidRPr="00FC6110">
        <w:rPr>
          <w:rFonts w:hAnsi="Times New Roman"/>
          <w:color w:val="000000" w:themeColor="text1"/>
          <w:sz w:val="21"/>
          <w:szCs w:val="21"/>
        </w:rPr>
        <w:t>当該事実を確認することのできる書類（以下「確認書類」という。）を発注者に提出しなければならない。</w:t>
      </w:r>
    </w:p>
    <w:p w14:paraId="6FBBEE41" w14:textId="59A92D8B"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color w:val="000000" w:themeColor="text1"/>
          <w:sz w:val="21"/>
          <w:szCs w:val="21"/>
        </w:rPr>
        <w:t>３　受注者は</w:t>
      </w:r>
      <w:r w:rsidR="00146CFA">
        <w:rPr>
          <w:color w:val="000000" w:themeColor="text1"/>
          <w:sz w:val="21"/>
          <w:szCs w:val="21"/>
        </w:rPr>
        <w:t>、</w:t>
      </w:r>
      <w:r w:rsidRPr="00FC6110">
        <w:rPr>
          <w:color w:val="000000" w:themeColor="text1"/>
          <w:sz w:val="21"/>
          <w:szCs w:val="21"/>
        </w:rPr>
        <w:t>前項に定める特別の事情があると認められなかった場合又は同項に定める期間内に確認書類を提出しなかった場合は</w:t>
      </w:r>
      <w:r w:rsidR="00146CFA">
        <w:rPr>
          <w:color w:val="000000" w:themeColor="text1"/>
          <w:sz w:val="21"/>
          <w:szCs w:val="21"/>
        </w:rPr>
        <w:t>、</w:t>
      </w:r>
      <w:r w:rsidRPr="00FC6110">
        <w:rPr>
          <w:color w:val="000000" w:themeColor="text1"/>
          <w:sz w:val="21"/>
          <w:szCs w:val="21"/>
        </w:rPr>
        <w:t>発注者の請求に基づき</w:t>
      </w:r>
      <w:r w:rsidR="00146CFA">
        <w:rPr>
          <w:color w:val="000000" w:themeColor="text1"/>
          <w:sz w:val="21"/>
          <w:szCs w:val="21"/>
        </w:rPr>
        <w:t>、</w:t>
      </w:r>
      <w:r w:rsidRPr="00FC6110">
        <w:rPr>
          <w:color w:val="000000" w:themeColor="text1"/>
          <w:sz w:val="21"/>
          <w:szCs w:val="21"/>
        </w:rPr>
        <w:t>違約罰として</w:t>
      </w:r>
      <w:r w:rsidR="00146CFA">
        <w:rPr>
          <w:color w:val="000000" w:themeColor="text1"/>
          <w:sz w:val="21"/>
          <w:szCs w:val="21"/>
        </w:rPr>
        <w:t>、</w:t>
      </w:r>
      <w:r w:rsidRPr="00FC6110">
        <w:rPr>
          <w:color w:val="000000" w:themeColor="text1"/>
          <w:sz w:val="21"/>
          <w:szCs w:val="21"/>
        </w:rPr>
        <w:t>受注者が当該社会保険等未加入建設業者と締結した下請契約の最終の請負代金の額の10分の１に相当する額を</w:t>
      </w:r>
      <w:r w:rsidR="00146CFA">
        <w:rPr>
          <w:color w:val="000000" w:themeColor="text1"/>
          <w:sz w:val="21"/>
          <w:szCs w:val="21"/>
        </w:rPr>
        <w:t>、</w:t>
      </w:r>
      <w:r w:rsidRPr="00FC6110">
        <w:rPr>
          <w:color w:val="000000" w:themeColor="text1"/>
          <w:sz w:val="21"/>
          <w:szCs w:val="21"/>
        </w:rPr>
        <w:t>発注者の指定する期間内に支払わなければならない。</w:t>
      </w:r>
    </w:p>
    <w:p w14:paraId="17B03744" w14:textId="77777777" w:rsidR="00A6537A" w:rsidRPr="00FC6110" w:rsidRDefault="00A6537A" w:rsidP="0000581B">
      <w:pPr>
        <w:jc w:val="both"/>
        <w:rPr>
          <w:rFonts w:hAnsi="Times New Roman" w:cs="Times New Roman" w:hint="default"/>
          <w:color w:val="000000" w:themeColor="text1"/>
          <w:sz w:val="21"/>
          <w:szCs w:val="21"/>
        </w:rPr>
      </w:pPr>
      <w:r w:rsidRPr="00FC6110">
        <w:rPr>
          <w:color w:val="000000" w:themeColor="text1"/>
          <w:sz w:val="21"/>
          <w:szCs w:val="21"/>
        </w:rPr>
        <w:t xml:space="preserve">　（特許権等の使用）</w:t>
      </w:r>
    </w:p>
    <w:p w14:paraId="5E44E4B9" w14:textId="0E0BB6C2"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color w:val="000000" w:themeColor="text1"/>
          <w:sz w:val="21"/>
          <w:szCs w:val="21"/>
        </w:rPr>
        <w:t>第８条　受注者は</w:t>
      </w:r>
      <w:r w:rsidR="00146CFA">
        <w:rPr>
          <w:color w:val="000000" w:themeColor="text1"/>
          <w:sz w:val="21"/>
          <w:szCs w:val="21"/>
        </w:rPr>
        <w:t>、</w:t>
      </w:r>
      <w:r w:rsidRPr="00FC6110">
        <w:rPr>
          <w:color w:val="000000" w:themeColor="text1"/>
          <w:sz w:val="21"/>
          <w:szCs w:val="21"/>
        </w:rPr>
        <w:t>特許権</w:t>
      </w:r>
      <w:r w:rsidR="00146CFA">
        <w:rPr>
          <w:color w:val="000000" w:themeColor="text1"/>
          <w:sz w:val="21"/>
          <w:szCs w:val="21"/>
        </w:rPr>
        <w:t>、</w:t>
      </w:r>
      <w:r w:rsidRPr="00FC6110">
        <w:rPr>
          <w:color w:val="000000" w:themeColor="text1"/>
          <w:sz w:val="21"/>
          <w:szCs w:val="21"/>
        </w:rPr>
        <w:t>実用新案権</w:t>
      </w:r>
      <w:r w:rsidR="00146CFA">
        <w:rPr>
          <w:color w:val="000000" w:themeColor="text1"/>
          <w:sz w:val="21"/>
          <w:szCs w:val="21"/>
        </w:rPr>
        <w:t>、</w:t>
      </w:r>
      <w:r w:rsidRPr="00FC6110">
        <w:rPr>
          <w:color w:val="000000" w:themeColor="text1"/>
          <w:sz w:val="21"/>
          <w:szCs w:val="21"/>
        </w:rPr>
        <w:t>意匠権</w:t>
      </w:r>
      <w:r w:rsidR="00146CFA">
        <w:rPr>
          <w:color w:val="000000" w:themeColor="text1"/>
          <w:sz w:val="21"/>
          <w:szCs w:val="21"/>
        </w:rPr>
        <w:t>、</w:t>
      </w:r>
      <w:r w:rsidRPr="00FC6110">
        <w:rPr>
          <w:color w:val="000000" w:themeColor="text1"/>
          <w:sz w:val="21"/>
          <w:szCs w:val="21"/>
        </w:rPr>
        <w:t>商標権その他日本国の法令に基づき保護される第三者の権利（以下「特許権等」という。）の対象となっている工事材料</w:t>
      </w:r>
      <w:r w:rsidR="00146CFA">
        <w:rPr>
          <w:color w:val="000000" w:themeColor="text1"/>
          <w:sz w:val="21"/>
          <w:szCs w:val="21"/>
        </w:rPr>
        <w:t>、</w:t>
      </w:r>
      <w:r w:rsidRPr="00FC6110">
        <w:rPr>
          <w:color w:val="000000" w:themeColor="text1"/>
          <w:sz w:val="21"/>
          <w:szCs w:val="21"/>
        </w:rPr>
        <w:t>施工方法等を使用するときは</w:t>
      </w:r>
      <w:r w:rsidR="00146CFA">
        <w:rPr>
          <w:color w:val="000000" w:themeColor="text1"/>
          <w:sz w:val="21"/>
          <w:szCs w:val="21"/>
        </w:rPr>
        <w:t>、</w:t>
      </w:r>
      <w:r w:rsidRPr="00FC6110">
        <w:rPr>
          <w:color w:val="000000" w:themeColor="text1"/>
          <w:sz w:val="21"/>
          <w:szCs w:val="21"/>
        </w:rPr>
        <w:t>その使用に関する一切の責任を負わなければならない。ただし</w:t>
      </w:r>
      <w:r w:rsidR="00146CFA">
        <w:rPr>
          <w:color w:val="000000" w:themeColor="text1"/>
          <w:sz w:val="21"/>
          <w:szCs w:val="21"/>
        </w:rPr>
        <w:t>、</w:t>
      </w:r>
      <w:r w:rsidRPr="00FC6110">
        <w:rPr>
          <w:color w:val="000000" w:themeColor="text1"/>
          <w:sz w:val="21"/>
          <w:szCs w:val="21"/>
        </w:rPr>
        <w:t>発注者がその工事材料</w:t>
      </w:r>
      <w:r w:rsidR="00146CFA">
        <w:rPr>
          <w:color w:val="000000" w:themeColor="text1"/>
          <w:sz w:val="21"/>
          <w:szCs w:val="21"/>
        </w:rPr>
        <w:t>、</w:t>
      </w:r>
      <w:r w:rsidRPr="00FC6110">
        <w:rPr>
          <w:color w:val="000000" w:themeColor="text1"/>
          <w:sz w:val="21"/>
          <w:szCs w:val="21"/>
        </w:rPr>
        <w:t>施工方法等を指定した場合において</w:t>
      </w:r>
      <w:r w:rsidR="00146CFA">
        <w:rPr>
          <w:color w:val="000000" w:themeColor="text1"/>
          <w:sz w:val="21"/>
          <w:szCs w:val="21"/>
        </w:rPr>
        <w:t>、</w:t>
      </w:r>
      <w:r w:rsidRPr="00FC6110">
        <w:rPr>
          <w:color w:val="000000" w:themeColor="text1"/>
          <w:sz w:val="21"/>
          <w:szCs w:val="21"/>
        </w:rPr>
        <w:t>設計図書に特許権等の対象である旨の明示がなく</w:t>
      </w:r>
      <w:r w:rsidR="00146CFA">
        <w:rPr>
          <w:color w:val="000000" w:themeColor="text1"/>
          <w:sz w:val="21"/>
          <w:szCs w:val="21"/>
        </w:rPr>
        <w:t>、</w:t>
      </w:r>
      <w:r w:rsidRPr="00FC6110">
        <w:rPr>
          <w:color w:val="000000" w:themeColor="text1"/>
          <w:sz w:val="21"/>
          <w:szCs w:val="21"/>
        </w:rPr>
        <w:t>かつ</w:t>
      </w:r>
      <w:r w:rsidR="00146CFA">
        <w:rPr>
          <w:color w:val="000000" w:themeColor="text1"/>
          <w:sz w:val="21"/>
          <w:szCs w:val="21"/>
        </w:rPr>
        <w:t>、</w:t>
      </w:r>
      <w:r w:rsidRPr="00FC6110">
        <w:rPr>
          <w:color w:val="000000" w:themeColor="text1"/>
          <w:sz w:val="21"/>
          <w:szCs w:val="21"/>
        </w:rPr>
        <w:t>受注者がその存在を知らなかったときは</w:t>
      </w:r>
      <w:r w:rsidR="00146CFA">
        <w:rPr>
          <w:color w:val="000000" w:themeColor="text1"/>
          <w:sz w:val="21"/>
          <w:szCs w:val="21"/>
        </w:rPr>
        <w:t>、</w:t>
      </w:r>
      <w:r w:rsidRPr="00FC6110">
        <w:rPr>
          <w:color w:val="000000" w:themeColor="text1"/>
          <w:sz w:val="21"/>
          <w:szCs w:val="21"/>
        </w:rPr>
        <w:t>発注者は</w:t>
      </w:r>
      <w:r w:rsidR="00146CFA">
        <w:rPr>
          <w:color w:val="000000" w:themeColor="text1"/>
          <w:sz w:val="21"/>
          <w:szCs w:val="21"/>
        </w:rPr>
        <w:t>、</w:t>
      </w:r>
      <w:r w:rsidRPr="00FC6110">
        <w:rPr>
          <w:color w:val="000000" w:themeColor="text1"/>
          <w:sz w:val="21"/>
          <w:szCs w:val="21"/>
        </w:rPr>
        <w:t>受注者がその使用に関して要した費用を負担しなければならない。</w:t>
      </w:r>
    </w:p>
    <w:p w14:paraId="14076FD1" w14:textId="77777777" w:rsidR="00A6537A" w:rsidRPr="00FC6110" w:rsidRDefault="00A6537A" w:rsidP="00A6537A">
      <w:pPr>
        <w:ind w:left="205" w:hangingChars="100" w:hanging="205"/>
        <w:rPr>
          <w:rFonts w:hAnsi="Times New Roman" w:cs="Times New Roman" w:hint="default"/>
          <w:color w:val="000000" w:themeColor="text1"/>
          <w:sz w:val="21"/>
          <w:szCs w:val="21"/>
        </w:rPr>
      </w:pPr>
      <w:r w:rsidRPr="00FC6110">
        <w:rPr>
          <w:color w:val="000000" w:themeColor="text1"/>
          <w:sz w:val="21"/>
          <w:szCs w:val="21"/>
        </w:rPr>
        <w:t xml:space="preserve">　（監督職員）</w:t>
      </w:r>
    </w:p>
    <w:p w14:paraId="7C5959E6" w14:textId="72C06E25" w:rsidR="00A6537A" w:rsidRPr="00FC6110" w:rsidRDefault="00A6537A" w:rsidP="00A6537A">
      <w:pPr>
        <w:ind w:left="205" w:hangingChars="100" w:hanging="205"/>
        <w:rPr>
          <w:rFonts w:hint="default"/>
          <w:color w:val="000000" w:themeColor="text1"/>
          <w:sz w:val="21"/>
          <w:szCs w:val="21"/>
        </w:rPr>
      </w:pPr>
      <w:r w:rsidRPr="00FC6110">
        <w:rPr>
          <w:color w:val="000000" w:themeColor="text1"/>
          <w:sz w:val="21"/>
          <w:szCs w:val="21"/>
        </w:rPr>
        <w:t>第９条　発注者は</w:t>
      </w:r>
      <w:r w:rsidR="00146CFA">
        <w:rPr>
          <w:color w:val="000000" w:themeColor="text1"/>
          <w:sz w:val="21"/>
          <w:szCs w:val="21"/>
        </w:rPr>
        <w:t>、</w:t>
      </w:r>
      <w:r w:rsidRPr="00FC6110">
        <w:rPr>
          <w:color w:val="000000" w:themeColor="text1"/>
          <w:sz w:val="21"/>
          <w:szCs w:val="21"/>
        </w:rPr>
        <w:t>総括監督員又は監督員（以下「監督職員」という。）を置いたときは</w:t>
      </w:r>
      <w:r w:rsidR="00146CFA">
        <w:rPr>
          <w:color w:val="000000" w:themeColor="text1"/>
          <w:sz w:val="21"/>
          <w:szCs w:val="21"/>
        </w:rPr>
        <w:t>、</w:t>
      </w:r>
      <w:r w:rsidRPr="00FC6110">
        <w:rPr>
          <w:color w:val="000000" w:themeColor="text1"/>
          <w:sz w:val="21"/>
          <w:szCs w:val="21"/>
        </w:rPr>
        <w:t>その氏名を受注者に通知しなければならない。監督職員を変更したときも同様とする。</w:t>
      </w:r>
    </w:p>
    <w:p w14:paraId="0ADAB682" w14:textId="2B956F35" w:rsidR="00A6537A" w:rsidRPr="00FC6110" w:rsidRDefault="00A6537A" w:rsidP="00A6537A">
      <w:pPr>
        <w:ind w:left="205" w:hangingChars="100" w:hanging="205"/>
        <w:rPr>
          <w:rFonts w:hAnsi="Times New Roman" w:cs="Times New Roman" w:hint="default"/>
          <w:color w:val="000000" w:themeColor="text1"/>
          <w:sz w:val="21"/>
          <w:szCs w:val="21"/>
        </w:rPr>
      </w:pPr>
      <w:r w:rsidRPr="00FC6110">
        <w:rPr>
          <w:color w:val="000000" w:themeColor="text1"/>
          <w:sz w:val="21"/>
          <w:szCs w:val="21"/>
        </w:rPr>
        <w:t>２　監督職員は</w:t>
      </w:r>
      <w:r w:rsidR="00146CFA">
        <w:rPr>
          <w:color w:val="000000" w:themeColor="text1"/>
          <w:sz w:val="21"/>
          <w:szCs w:val="21"/>
        </w:rPr>
        <w:t>、</w:t>
      </w:r>
      <w:r w:rsidRPr="00FC6110">
        <w:rPr>
          <w:color w:val="000000" w:themeColor="text1"/>
          <w:sz w:val="21"/>
          <w:szCs w:val="21"/>
        </w:rPr>
        <w:t>この契約の他の条項に定めるもの及びこの契約に基づく発注者の権限とされる事項のうち発注者が必要と認めて監督職員に委任したもののほか</w:t>
      </w:r>
      <w:r w:rsidR="00146CFA">
        <w:rPr>
          <w:color w:val="000000" w:themeColor="text1"/>
          <w:sz w:val="21"/>
          <w:szCs w:val="21"/>
        </w:rPr>
        <w:t>、</w:t>
      </w:r>
      <w:r w:rsidRPr="00FC6110">
        <w:rPr>
          <w:color w:val="000000" w:themeColor="text1"/>
          <w:sz w:val="21"/>
          <w:szCs w:val="21"/>
        </w:rPr>
        <w:t>設計図書に定めるところにより</w:t>
      </w:r>
      <w:r w:rsidR="00146CFA">
        <w:rPr>
          <w:color w:val="000000" w:themeColor="text1"/>
          <w:sz w:val="21"/>
          <w:szCs w:val="21"/>
        </w:rPr>
        <w:t>、</w:t>
      </w:r>
      <w:r w:rsidRPr="00FC6110">
        <w:rPr>
          <w:color w:val="000000" w:themeColor="text1"/>
          <w:sz w:val="21"/>
          <w:szCs w:val="21"/>
        </w:rPr>
        <w:t>次に掲げる権限を有する。</w:t>
      </w:r>
    </w:p>
    <w:p w14:paraId="039846B6" w14:textId="5F054A11" w:rsidR="00A6537A" w:rsidRPr="00FC6110" w:rsidRDefault="00A6537A" w:rsidP="00A6537A">
      <w:pPr>
        <w:rPr>
          <w:rFonts w:hAnsi="Times New Roman" w:cs="Times New Roman" w:hint="default"/>
          <w:color w:val="000000" w:themeColor="text1"/>
          <w:sz w:val="21"/>
          <w:szCs w:val="21"/>
        </w:rPr>
      </w:pPr>
      <w:r w:rsidRPr="00FC6110">
        <w:rPr>
          <w:color w:val="000000" w:themeColor="text1"/>
          <w:sz w:val="21"/>
          <w:szCs w:val="21"/>
        </w:rPr>
        <w:t xml:space="preserve">　⑴　この契約の履行についての受注者又は受注者の現場代理人に対する指示</w:t>
      </w:r>
      <w:r w:rsidR="00146CFA">
        <w:rPr>
          <w:color w:val="000000" w:themeColor="text1"/>
          <w:sz w:val="21"/>
          <w:szCs w:val="21"/>
        </w:rPr>
        <w:t>、</w:t>
      </w:r>
      <w:r w:rsidRPr="00FC6110">
        <w:rPr>
          <w:color w:val="000000" w:themeColor="text1"/>
          <w:sz w:val="21"/>
          <w:szCs w:val="21"/>
        </w:rPr>
        <w:t>承諾又は協議</w:t>
      </w:r>
    </w:p>
    <w:p w14:paraId="03DD716A" w14:textId="77777777" w:rsidR="00A6537A" w:rsidRPr="00FC6110" w:rsidRDefault="0025423A" w:rsidP="00A6537A">
      <w:pPr>
        <w:ind w:left="411" w:hangingChars="200" w:hanging="411"/>
        <w:rPr>
          <w:rFonts w:hAnsi="Times New Roman" w:cs="Times New Roman" w:hint="default"/>
          <w:color w:val="000000" w:themeColor="text1"/>
          <w:sz w:val="21"/>
          <w:szCs w:val="21"/>
        </w:rPr>
      </w:pPr>
      <w:r w:rsidRPr="00FC6110">
        <w:rPr>
          <w:color w:val="000000" w:themeColor="text1"/>
          <w:sz w:val="21"/>
          <w:szCs w:val="21"/>
        </w:rPr>
        <w:t xml:space="preserve">　</w:t>
      </w:r>
      <w:r w:rsidRPr="00FC6110">
        <w:rPr>
          <w:rFonts w:hAnsi="ＭＳ 明朝" w:cs="ＭＳ 明朝"/>
          <w:color w:val="000000" w:themeColor="text1"/>
          <w:sz w:val="21"/>
          <w:szCs w:val="21"/>
        </w:rPr>
        <w:t>⑵</w:t>
      </w:r>
      <w:r w:rsidR="00A6537A" w:rsidRPr="00FC6110">
        <w:rPr>
          <w:color w:val="000000" w:themeColor="text1"/>
          <w:sz w:val="21"/>
          <w:szCs w:val="21"/>
        </w:rPr>
        <w:t xml:space="preserve">　設計図書に基づく工事の施工のための詳細図等の作成及び交付又は受注者が作成した詳細図等の承諾</w:t>
      </w:r>
    </w:p>
    <w:p w14:paraId="615492F2" w14:textId="0BB0E107" w:rsidR="00A6537A" w:rsidRPr="00FC6110" w:rsidRDefault="00A6537A" w:rsidP="00A6537A">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設計図書に基づく工程の管理</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立会い</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状況の検査又は工事材料の試験若しくは検査（確認を含む。）</w:t>
      </w:r>
    </w:p>
    <w:p w14:paraId="04964AE6" w14:textId="32564BA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２名以上の監督職員を置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権限を分担させたときにあってはそれぞれの監督職員の有する権限の内容を</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にこの契約に基づく発注者の権限の一部を委任したときにあっては当該委任した権限の内容を</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しなければならない。</w:t>
      </w:r>
    </w:p>
    <w:p w14:paraId="14C40C22" w14:textId="407720C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２項の規定に基づく監督職員の指示又は承諾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原則と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書面により行わなければならない。</w:t>
      </w:r>
    </w:p>
    <w:p w14:paraId="40123F21" w14:textId="25F1125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が監督職員を置い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定める請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通知</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報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申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承諾及び解除につ</w:t>
      </w:r>
      <w:r w:rsidRPr="00FC6110">
        <w:rPr>
          <w:rFonts w:hAnsi="ＭＳ 明朝" w:cs="ＭＳ 明朝"/>
          <w:color w:val="000000" w:themeColor="text1"/>
          <w:sz w:val="21"/>
          <w:szCs w:val="21"/>
        </w:rPr>
        <w:lastRenderedPageBreak/>
        <w:t>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もの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を経由して行うものとす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に到達した日をもって発注者に到達したものとみなす。</w:t>
      </w:r>
    </w:p>
    <w:p w14:paraId="170CB978" w14:textId="729E962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発注者が監督職員を置か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定める監督職員の権限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帰属する。</w:t>
      </w:r>
    </w:p>
    <w:p w14:paraId="5E33FA5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現場代理人及び主任技術者等）</w:t>
      </w:r>
    </w:p>
    <w:p w14:paraId="0B1711CE" w14:textId="5636A72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0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に掲げる者を定めて工事現場に設置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氏名その他必要な事項を発注者に通知しなければならない。これらの者を変更したときも同様とする。</w:t>
      </w:r>
    </w:p>
    <w:p w14:paraId="0F12C289"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現場代理人</w:t>
      </w:r>
    </w:p>
    <w:p w14:paraId="5DBDCC2C"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主任技術者</w:t>
      </w:r>
    </w:p>
    <w:p w14:paraId="554E9BFC"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監理技術者</w:t>
      </w:r>
    </w:p>
    <w:p w14:paraId="43C2F0E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監理技術者補佐（建設業法第26条第３項ただし書に規定する者をいう。以下同じ。）</w:t>
      </w:r>
    </w:p>
    <w:p w14:paraId="289FDBE1"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専門技術者（建設業法第26条の２に規定する技術者をいう。以下同じ。）</w:t>
      </w:r>
    </w:p>
    <w:p w14:paraId="17C30F0C" w14:textId="551FE553" w:rsidR="009712B8" w:rsidRPr="00FC6110" w:rsidRDefault="009712B8" w:rsidP="0000581B">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現場代理人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履行に関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現場に常駐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運営</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取締りを行う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　請負代金額の変更</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の請求及び受領</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2条第１項の請求の受理</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同条第３項の決定及び通知並びにこの契約の解除に係る権限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基づく受注者の一切の権限を行使することができる。</w:t>
      </w:r>
    </w:p>
    <w:p w14:paraId="3124FDB3" w14:textId="388EB3F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代理人の工事現場における運営</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取締り及び権限の行使に支障がな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かつ</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の連絡体制が確保されると認めた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代理人について工事現場における常駐を要しないこととすることができる。</w:t>
      </w:r>
    </w:p>
    <w:p w14:paraId="73259AA9" w14:textId="43D063EF"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２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自己の有する権限のうち現場代理人に委任せず自ら行使しようとするもの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権限の内容を発注者に通知しなければならない。</w:t>
      </w:r>
    </w:p>
    <w:p w14:paraId="04AB2F0C" w14:textId="2C932B3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現場代理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理技術者等（監理技術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理技術者補佐又は主任技術者をいう。以下同じ。）及び専門技術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れを兼ねることができる。</w:t>
      </w:r>
    </w:p>
    <w:p w14:paraId="3638975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履行報告）</w:t>
      </w:r>
    </w:p>
    <w:p w14:paraId="341265A8" w14:textId="1C0728F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1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履行について発注者に報告しなければならない。</w:t>
      </w:r>
    </w:p>
    <w:p w14:paraId="40D2A656"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関係者に関する措置請求）</w:t>
      </w:r>
    </w:p>
    <w:p w14:paraId="6C4415F2" w14:textId="0368564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2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代理人がその職務（監理技術者等又は専門技術者と兼任する現場代理人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れらの者の職務を含む。）の執行につき著しく不適当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明示した書面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な措置をとるべきことを請求することができる。</w:t>
      </w:r>
    </w:p>
    <w:p w14:paraId="0B0AC38D" w14:textId="688CB20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又は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理技術者等</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専門技術者（これらの者と現場代理人を兼任する者を除く。）その他受注者が工事を施工するために使用している下請負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労働者等で工事の施工又は管理につき著しく不適当と認められるもの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明示した書面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な措置をとるべきことを請求することができる。</w:t>
      </w:r>
    </w:p>
    <w:p w14:paraId="36FCBB96" w14:textId="7691076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項の規定による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に係る事項について決定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結果を請求を受けた日から10日以内に発注者に通知しなければならない。</w:t>
      </w:r>
    </w:p>
    <w:p w14:paraId="18B52849" w14:textId="423F095C" w:rsidR="009712B8" w:rsidRPr="00FC6110" w:rsidRDefault="009712B8" w:rsidP="0000581B">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がその職務の執行につき著しく不適当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明示した書面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な措置をとるべきことを請求することができる。</w:t>
      </w:r>
    </w:p>
    <w:p w14:paraId="78D7343C" w14:textId="2F028B9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に係る事項について決定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結果を請求を受けた日から10日以内に受注者に通知しなければならない。</w:t>
      </w:r>
    </w:p>
    <w:p w14:paraId="72FBD914"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材料の品質及び検査等）</w:t>
      </w:r>
    </w:p>
    <w:p w14:paraId="42C3DB10" w14:textId="182CA847"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3条　工事材料の品質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る。設計図書にその品質が明示されていない場合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中等の品質を有するものとする。</w:t>
      </w:r>
    </w:p>
    <w:p w14:paraId="6EB7C5F5" w14:textId="5AD0992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おいて監督職員の検査（確認を含む。以下この条において同じ。）を受けて使用すべきものと指定された工事材料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に合格したものを使用しなければならな</w:t>
      </w:r>
      <w:r w:rsidRPr="00FC6110">
        <w:rPr>
          <w:rFonts w:hAnsi="ＭＳ 明朝" w:cs="ＭＳ 明朝"/>
          <w:color w:val="000000" w:themeColor="text1"/>
          <w:sz w:val="21"/>
          <w:szCs w:val="21"/>
        </w:rPr>
        <w:lastRenderedPageBreak/>
        <w:t>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に直接要する費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負担とする。</w:t>
      </w:r>
    </w:p>
    <w:p w14:paraId="1B323D58" w14:textId="3D0B1BE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から前項の検査を請求され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を受けた日から７日以内に応じなければならない。</w:t>
      </w:r>
    </w:p>
    <w:p w14:paraId="71681DD3" w14:textId="74032DA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現場内に搬入した工事材料を監督職員の承諾を受けないで工事現場外に搬出してはならない。</w:t>
      </w:r>
    </w:p>
    <w:p w14:paraId="424D2515" w14:textId="1547B73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２項の検査の結果不合格と決定された工事材料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決定を受けた日から７日以内に工事現場外に搬出しなければならない。</w:t>
      </w:r>
    </w:p>
    <w:p w14:paraId="2494732B"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監督職員の立会い及び工事記録の整備等）</w:t>
      </w:r>
    </w:p>
    <w:p w14:paraId="6E12F89B" w14:textId="2E71201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4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おいて監督職員の立会いの上調合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調合について見本検査を受けるものと指定された工事材料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立会いを受けて調合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当該見本検査に合格したものを使用しなければならない。</w:t>
      </w:r>
    </w:p>
    <w:p w14:paraId="68D85727" w14:textId="7EFEC8D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おいて監督職員の立会いの上施工するものと指定された工事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立会いを受けて施工しなければならない。</w:t>
      </w:r>
    </w:p>
    <w:p w14:paraId="4E947551" w14:textId="429E08A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項に規定す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特に必要があると認めて設計図書において見本又は工事写真等の記録を整備すべきものと指定した工事材料の調合又は工事の施工を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見本又は工事写真等の記録を整備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の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を受けた日から７日以内に提出しなければならない。</w:t>
      </w:r>
    </w:p>
    <w:p w14:paraId="306591D3" w14:textId="65E9BF1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から第１項又は第２項の立会い又は見本検査を請求され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を受けた日から７日以内に応じなければならない。</w:t>
      </w:r>
    </w:p>
    <w:p w14:paraId="4398069F" w14:textId="0731791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が正当な理由なく受注者の請求に７日以内に応じないた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後の工程に支障をきたす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に通知した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立会い又は見本検査を受けることな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材料を調合して使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工事を施工することができ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工事材料の調合又は当該工事の施工を適切に行ったことを証する見本又は工事写真等の記録を整備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の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を受けた日から７日以内に提出しなければならない。</w:t>
      </w:r>
    </w:p>
    <w:p w14:paraId="3A42D9BA" w14:textId="71B5A06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第１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３項又は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見本検査又は見本若しくは工事写真等の記録の整備に直接要する費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負担とする。</w:t>
      </w:r>
    </w:p>
    <w:p w14:paraId="31A797DA"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支給材料及び貸与品）</w:t>
      </w:r>
    </w:p>
    <w:p w14:paraId="05795386" w14:textId="08662D8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5条　発注者が受注者に支給する工事材料（以下「支給材料」という。）及び貸与する建設機械器具（以下「貸与品」という。）の品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数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品質</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規格又は性能</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渡場所及び引渡時期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る。</w:t>
      </w:r>
    </w:p>
    <w:p w14:paraId="1A86008B" w14:textId="5B93DEB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又は貸与品の引渡しに当た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立会いの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負担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支給材料又は貸与品を検査し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の結果</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品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数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品質又は規格若しくは性能が設計図書の定めと異な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使用に適当でないと認め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直ちに発注者に通知しなければならない。</w:t>
      </w:r>
    </w:p>
    <w:p w14:paraId="21CF8534" w14:textId="0F06854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又は貸与品の引渡しを受け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渡しの日から７日以内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受領書又は借用書を提出しなければならない。</w:t>
      </w:r>
    </w:p>
    <w:p w14:paraId="3135D1EA" w14:textId="7C6A7D81"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又は貸与品の引渡しを受けた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支給材料又は貸与品に種類</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品質又は数量に関しこの契約内容に適合しないこと（第２項の検査により発見することが困難であったものに限る。）などがあり使用に適当でないと認め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直ちに発注者に通知しなければならない。</w:t>
      </w:r>
    </w:p>
    <w:p w14:paraId="78C2D66C" w14:textId="31ED2E3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から第２項後段又は前項の規定による通知を受け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支給材料若しくは貸与品に代えて他の支給材料若しくは貸与品を引き渡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若しくは貸与品の品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数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品質若しくは規格若しくは性能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理由を明示した書面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支給材料若しくは貸与品の使用を受注者に請求しなければならない。</w:t>
      </w:r>
    </w:p>
    <w:p w14:paraId="65A8D3F6" w14:textId="39F2793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６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に規定す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又は貸与品の品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数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品質</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規格若しくは性能</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渡場所又は引渡時期を変更することができる。</w:t>
      </w:r>
    </w:p>
    <w:p w14:paraId="18D85F68" w14:textId="66C58FA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3FD0E6DB" w14:textId="01D981C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及び貸与品を善良な管理者の注意をもって管理しなければならない。</w:t>
      </w:r>
    </w:p>
    <w:p w14:paraId="4C3543BD" w14:textId="31BC9F1F"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完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の変更等によって不用となった支給材料又は貸与品を発注者に返還しなければならない。</w:t>
      </w:r>
    </w:p>
    <w:p w14:paraId="32747DE1" w14:textId="4249AA5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ascii="Times New Roman" w:hAnsi="Times New Roman" w:cs="Times New Roman"/>
          <w:color w:val="000000" w:themeColor="text1"/>
          <w:sz w:val="21"/>
          <w:szCs w:val="21"/>
        </w:rPr>
        <w:t>10</w:t>
      </w:r>
      <w:r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故意又は過失により支給材料又は貸与品が滅失若しくは毀損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その返還が不可能とな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指定した期間内に代品を納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若しくは原状に復して返還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返還に代えて損害を賠償しなければならない。</w:t>
      </w:r>
    </w:p>
    <w:p w14:paraId="3A0E00DF" w14:textId="789F6C1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ascii="Times New Roman" w:hAnsi="Times New Roman" w:cs="Times New Roman"/>
          <w:color w:val="000000" w:themeColor="text1"/>
          <w:sz w:val="21"/>
          <w:szCs w:val="21"/>
        </w:rPr>
        <w:t>11</w:t>
      </w:r>
      <w:r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又は貸与品の使用方法が設計図書に明示されてい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の指示に従わなければならない。</w:t>
      </w:r>
    </w:p>
    <w:p w14:paraId="46444693"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用地の確保等）</w:t>
      </w:r>
    </w:p>
    <w:p w14:paraId="44544DE5" w14:textId="0F7B2CA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6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用地その他設計図書において定められた工事の施工上必要な用地（以下「工事用地等」という。）を受注者が工事の施工上必要とする日（設計図書に特別の定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定められた日）までに確保しなければならない。</w:t>
      </w:r>
    </w:p>
    <w:p w14:paraId="713D1185" w14:textId="12C19BB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確保された工事用地等を善良な管理者の注意をもって管理しなければならない。</w:t>
      </w:r>
    </w:p>
    <w:p w14:paraId="4ED61885" w14:textId="127C2AB9"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工事の完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w:t>
      </w:r>
      <w:r w:rsidR="00BC7036" w:rsidRPr="00FC6110">
        <w:rPr>
          <w:rFonts w:hAnsi="ＭＳ 明朝" w:cs="ＭＳ 明朝"/>
          <w:color w:val="000000" w:themeColor="text1"/>
          <w:sz w:val="21"/>
          <w:szCs w:val="21"/>
        </w:rPr>
        <w:t>書の変更等によって工事用地等が不用となった場合にお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当該工</w:t>
      </w:r>
      <w:r w:rsidRPr="00FC6110">
        <w:rPr>
          <w:rFonts w:hAnsi="ＭＳ 明朝" w:cs="ＭＳ 明朝"/>
          <w:color w:val="000000" w:themeColor="text1"/>
          <w:sz w:val="21"/>
          <w:szCs w:val="21"/>
        </w:rPr>
        <w:t>事用地等に受注者が所</w:t>
      </w:r>
      <w:r w:rsidR="00BC7036" w:rsidRPr="00FC6110">
        <w:rPr>
          <w:rFonts w:hAnsi="ＭＳ 明朝" w:cs="ＭＳ 明朝"/>
          <w:color w:val="000000" w:themeColor="text1"/>
          <w:sz w:val="21"/>
          <w:szCs w:val="21"/>
        </w:rPr>
        <w:t>有又は管理する工事材料</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建設機械器具</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仮設物その他の物件（下請</w:t>
      </w:r>
      <w:r w:rsidRPr="00FC6110">
        <w:rPr>
          <w:rFonts w:hAnsi="ＭＳ 明朝" w:cs="ＭＳ 明朝"/>
          <w:color w:val="000000" w:themeColor="text1"/>
          <w:sz w:val="21"/>
          <w:szCs w:val="21"/>
        </w:rPr>
        <w:t>負人の所有又は管理す</w:t>
      </w:r>
      <w:r w:rsidR="00BC7036" w:rsidRPr="00FC6110">
        <w:rPr>
          <w:rFonts w:hAnsi="ＭＳ 明朝" w:cs="ＭＳ 明朝"/>
          <w:color w:val="000000" w:themeColor="text1"/>
          <w:sz w:val="21"/>
          <w:szCs w:val="21"/>
        </w:rPr>
        <w:t>るこれらの物件を含む。）がある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当該物件を撤去</w:t>
      </w:r>
      <w:r w:rsidRPr="00FC6110">
        <w:rPr>
          <w:rFonts w:hAnsi="ＭＳ 明朝" w:cs="ＭＳ 明朝"/>
          <w:color w:val="000000" w:themeColor="text1"/>
          <w:sz w:val="21"/>
          <w:szCs w:val="21"/>
        </w:rPr>
        <w:t>するととも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工事用地等を修復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取り片付け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明け渡さなければならない。</w:t>
      </w:r>
    </w:p>
    <w:p w14:paraId="0677943D" w14:textId="6006FA6C"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前項の場合にお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が正当な理由なく</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相当の期間内に当該物件を撤去せず</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又</w:t>
      </w:r>
      <w:r w:rsidRPr="00FC6110">
        <w:rPr>
          <w:rFonts w:hAnsi="ＭＳ 明朝" w:cs="ＭＳ 明朝"/>
          <w:color w:val="000000" w:themeColor="text1"/>
          <w:sz w:val="21"/>
          <w:szCs w:val="21"/>
        </w:rPr>
        <w:t>は工事用地等の修復若</w:t>
      </w:r>
      <w:r w:rsidR="00BC7036" w:rsidRPr="00FC6110">
        <w:rPr>
          <w:rFonts w:hAnsi="ＭＳ 明朝" w:cs="ＭＳ 明朝"/>
          <w:color w:val="000000" w:themeColor="text1"/>
          <w:sz w:val="21"/>
          <w:szCs w:val="21"/>
        </w:rPr>
        <w:t>しくは取片付けを行わない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に代わって当該</w:t>
      </w:r>
      <w:r w:rsidRPr="00FC6110">
        <w:rPr>
          <w:rFonts w:hAnsi="ＭＳ 明朝" w:cs="ＭＳ 明朝"/>
          <w:color w:val="000000" w:themeColor="text1"/>
          <w:sz w:val="21"/>
          <w:szCs w:val="21"/>
        </w:rPr>
        <w:t>物件を処分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用</w:t>
      </w:r>
      <w:r w:rsidR="00BC7036" w:rsidRPr="00FC6110">
        <w:rPr>
          <w:rFonts w:hAnsi="ＭＳ 明朝" w:cs="ＭＳ 明朝"/>
          <w:color w:val="000000" w:themeColor="text1"/>
          <w:sz w:val="21"/>
          <w:szCs w:val="21"/>
        </w:rPr>
        <w:t>地等の修復若しくは取片付けを行うことができる。この場合において</w:t>
      </w:r>
      <w:r w:rsidRPr="00FC6110">
        <w:rPr>
          <w:rFonts w:hAnsi="ＭＳ 明朝" w:cs="ＭＳ 明朝"/>
          <w:color w:val="000000" w:themeColor="text1"/>
          <w:sz w:val="21"/>
          <w:szCs w:val="21"/>
        </w:rPr>
        <w:t>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w:t>
      </w:r>
      <w:r w:rsidR="00BC7036" w:rsidRPr="00FC6110">
        <w:rPr>
          <w:rFonts w:hAnsi="ＭＳ 明朝" w:cs="ＭＳ 明朝"/>
          <w:color w:val="000000" w:themeColor="text1"/>
          <w:sz w:val="21"/>
          <w:szCs w:val="21"/>
        </w:rPr>
        <w:t>の処分又は修復若しくは取片付けについて異議を申し出ることができ</w:t>
      </w:r>
      <w:r w:rsidRPr="00FC6110">
        <w:rPr>
          <w:rFonts w:hAnsi="ＭＳ 明朝" w:cs="ＭＳ 明朝"/>
          <w:color w:val="000000" w:themeColor="text1"/>
          <w:sz w:val="21"/>
          <w:szCs w:val="21"/>
        </w:rPr>
        <w:t>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また</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処分又は修復若しくは取片付けに要した費用を負担しなければならない。</w:t>
      </w:r>
    </w:p>
    <w:p w14:paraId="347EAD8B" w14:textId="4679108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第三項に規定する受注者のとるべき措置の期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方法等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の意見を聴いて定める。</w:t>
      </w:r>
    </w:p>
    <w:p w14:paraId="7AD48EF9"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設計図書不適合の場合の改造義務及び破壊検査等）</w:t>
      </w:r>
    </w:p>
    <w:p w14:paraId="477DF2B9" w14:textId="367829D7"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7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部分が設計図書に適合しない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がその改造を請求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に従わ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不適合が監督職員の指示によるときその他発注者の責めに帰すべき事由によ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45D57E3F" w14:textId="4A904AB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第13条第２項又は第14条第１項から第３項までの規定に違反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部分を破壊して検査することができる。</w:t>
      </w:r>
    </w:p>
    <w:p w14:paraId="2A5904F7" w14:textId="65DC49C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前項に規定す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部分が設計図書に適合しないと認められる相当の理由がある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相当の理由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部分を最小限度破壊して検査することができる。</w:t>
      </w:r>
    </w:p>
    <w:p w14:paraId="3420358C" w14:textId="5F9ED1E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前２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検査及び復旧に直接要する費用は受注者の負担とする。</w:t>
      </w:r>
    </w:p>
    <w:p w14:paraId="52B31014"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条件変更等）</w:t>
      </w:r>
    </w:p>
    <w:p w14:paraId="3A7CAF66" w14:textId="729FD7B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8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に当た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のいずれかに該当する事実を発見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直ちに監督職員に通知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確認を請求しなければならない。</w:t>
      </w:r>
    </w:p>
    <w:p w14:paraId="5C61B79E" w14:textId="297371AF"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図面</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仕様書</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説明書及び現場説明に対する質問回答書が一致しないこと（これらの優先順位が定められている場合を除く。）。</w:t>
      </w:r>
    </w:p>
    <w:p w14:paraId="2BCE00E4"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⑵　設計図書に誤謬又は脱漏があること。</w:t>
      </w:r>
    </w:p>
    <w:p w14:paraId="1904F22A"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設計図書の表示が明確でないこと。</w:t>
      </w:r>
    </w:p>
    <w:p w14:paraId="6DCAE5BC" w14:textId="035A84A0" w:rsidR="009712B8" w:rsidRPr="00FC6110" w:rsidRDefault="009712B8" w:rsidP="00481464">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工事現場の形状</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地質</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湧水等の状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施工上の制約等設計図書に示された自然的又は人為的な施工条件と実際の工事現場が一致しないこと。</w:t>
      </w:r>
    </w:p>
    <w:p w14:paraId="1BDC4B25"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設計図書で明示されていない施工条件について予期することのできない特別な状態が生じたこと。</w:t>
      </w:r>
    </w:p>
    <w:p w14:paraId="6D3B8901" w14:textId="1330262F"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確認を請求されたとき又は自ら同項各号に掲げる事実を発見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立会いの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調査を行わ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立会いに応じ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立会いを得ずに行うことができる。</w:t>
      </w:r>
    </w:p>
    <w:p w14:paraId="2003DEE8" w14:textId="7BC24CDC"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w:t>
      </w:r>
      <w:r w:rsidR="00BC7036" w:rsidRPr="00FC6110">
        <w:rPr>
          <w:rFonts w:hAnsi="ＭＳ 明朝" w:cs="ＭＳ 明朝"/>
          <w:color w:val="000000" w:themeColor="text1"/>
          <w:sz w:val="21"/>
          <w:szCs w:val="21"/>
        </w:rPr>
        <w:t>意見を聴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調査の結果（これに対してとるべき措置を指示する必</w:t>
      </w:r>
      <w:r w:rsidRPr="00FC6110">
        <w:rPr>
          <w:rFonts w:hAnsi="ＭＳ 明朝" w:cs="ＭＳ 明朝"/>
          <w:color w:val="000000" w:themeColor="text1"/>
          <w:sz w:val="21"/>
          <w:szCs w:val="21"/>
        </w:rPr>
        <w:t>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指示を含む。）をとりまと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調査の終了後14</w:t>
      </w:r>
      <w:r w:rsidR="00BC7036" w:rsidRPr="00FC6110">
        <w:rPr>
          <w:rFonts w:hAnsi="ＭＳ 明朝" w:cs="ＭＳ 明朝"/>
          <w:color w:val="000000" w:themeColor="text1"/>
          <w:sz w:val="21"/>
          <w:szCs w:val="21"/>
        </w:rPr>
        <w:t>日以内に</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その結果を</w:t>
      </w:r>
      <w:r w:rsidRPr="00FC6110">
        <w:rPr>
          <w:rFonts w:hAnsi="ＭＳ 明朝" w:cs="ＭＳ 明朝"/>
          <w:color w:val="000000" w:themeColor="text1"/>
          <w:sz w:val="21"/>
          <w:szCs w:val="21"/>
        </w:rPr>
        <w:t>受注者に通知し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w:t>
      </w:r>
      <w:r w:rsidR="00BC7036" w:rsidRPr="00FC6110">
        <w:rPr>
          <w:rFonts w:hAnsi="ＭＳ 明朝" w:cs="ＭＳ 明朝"/>
          <w:color w:val="000000" w:themeColor="text1"/>
          <w:sz w:val="21"/>
          <w:szCs w:val="21"/>
        </w:rPr>
        <w:t>間内に通知できないやむを得ない理由が</w:t>
      </w:r>
      <w:r w:rsidRPr="00FC6110">
        <w:rPr>
          <w:rFonts w:hAnsi="ＭＳ 明朝" w:cs="ＭＳ 明朝"/>
          <w:color w:val="000000" w:themeColor="text1"/>
          <w:sz w:val="21"/>
          <w:szCs w:val="21"/>
        </w:rPr>
        <w:t>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受注者の意見を聴いた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期間を延長することができる。</w:t>
      </w:r>
    </w:p>
    <w:p w14:paraId="4F8B215A" w14:textId="76FC4BD1"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前項の調査の結果において第１項の事実が確認さ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に掲げ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の訂正又は変更を行わなければならない。</w:t>
      </w:r>
    </w:p>
    <w:p w14:paraId="278B66F1" w14:textId="33C7858F" w:rsidR="009712B8" w:rsidRPr="00FC6110"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第１項第１号から第３号までのいずれかに該当し設計図書を訂正する必要があるもの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　　発注者が行う。</w:t>
      </w:r>
    </w:p>
    <w:p w14:paraId="29F8FEF3" w14:textId="3D09EEAB"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第１項第４号又は第５号に該当し設計図書を変更する場合で工事目的物の変更を伴うもの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行う。</w:t>
      </w:r>
    </w:p>
    <w:p w14:paraId="50596A1F" w14:textId="7FB7F826"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第１項第４号又は第５号に該当し設計図書を変更する場合で工事目的物の変更を伴わないもの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発注者が行う。</w:t>
      </w:r>
    </w:p>
    <w:p w14:paraId="114909CC" w14:textId="4092F37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前項の規定により設計図書の訂正又は変更が行わ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3A09851E"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設計図書の変更）</w:t>
      </w:r>
    </w:p>
    <w:p w14:paraId="1A44979C" w14:textId="404BED2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9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の変更内容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を変更することができ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5478E8A1"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の中止）</w:t>
      </w:r>
    </w:p>
    <w:p w14:paraId="3D8141BA" w14:textId="551D4BD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0条　工事用地等の確保ができない等のため又は暴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豪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洪水</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高潮</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地震</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地すべ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落盤</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火災</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騒乱</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工事を施工できない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中止内容を直ちに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全部又は一部の施工を一時中止させなければならない。</w:t>
      </w:r>
    </w:p>
    <w:p w14:paraId="22C36339" w14:textId="637153D8"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中止内容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全部又は一部の施工を一時中止させることができる。</w:t>
      </w:r>
    </w:p>
    <w:p w14:paraId="3CC255B4" w14:textId="773C025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項の規定により工事の施工を一時中止させ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が工事の続行に備え工事現場を維持し若しくは労働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065EA59F"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著しく短い工期の禁止）</w:t>
      </w:r>
    </w:p>
    <w:p w14:paraId="78048652" w14:textId="7DA6FDA8"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第21条　</w:t>
      </w:r>
      <w:r w:rsidRPr="00FC6110">
        <w:rPr>
          <w:rFonts w:hAnsi="Times New Roman" w:cs="ＭＳ 明朝"/>
          <w:color w:val="000000" w:themeColor="text1"/>
          <w:sz w:val="21"/>
          <w:szCs w:val="21"/>
        </w:rPr>
        <w:t>発注者は</w:t>
      </w:r>
      <w:r w:rsidR="00146CFA">
        <w:rPr>
          <w:rFonts w:hAnsi="Times New Roman" w:cs="ＭＳ 明朝"/>
          <w:color w:val="000000" w:themeColor="text1"/>
          <w:sz w:val="21"/>
          <w:szCs w:val="21"/>
        </w:rPr>
        <w:t>、</w:t>
      </w:r>
      <w:r w:rsidRPr="00FC6110">
        <w:rPr>
          <w:rFonts w:hAnsi="Times New Roman" w:cs="ＭＳ 明朝"/>
          <w:color w:val="000000" w:themeColor="text1"/>
          <w:sz w:val="21"/>
          <w:szCs w:val="21"/>
        </w:rPr>
        <w:t>工期</w:t>
      </w:r>
      <w:r w:rsidR="00BC7036" w:rsidRPr="00FC6110">
        <w:rPr>
          <w:rFonts w:hAnsi="Times New Roman" w:cs="ＭＳ 明朝"/>
          <w:color w:val="000000" w:themeColor="text1"/>
          <w:sz w:val="21"/>
          <w:szCs w:val="21"/>
        </w:rPr>
        <w:t>の延長又は短縮を行うときは</w:t>
      </w:r>
      <w:r w:rsidR="00146CFA">
        <w:rPr>
          <w:rFonts w:hAnsi="Times New Roman" w:cs="ＭＳ 明朝"/>
          <w:color w:val="000000" w:themeColor="text1"/>
          <w:sz w:val="21"/>
          <w:szCs w:val="21"/>
        </w:rPr>
        <w:t>、</w:t>
      </w:r>
      <w:r w:rsidR="00BC7036" w:rsidRPr="00FC6110">
        <w:rPr>
          <w:rFonts w:hAnsi="Times New Roman" w:cs="ＭＳ 明朝"/>
          <w:color w:val="000000" w:themeColor="text1"/>
          <w:sz w:val="21"/>
          <w:szCs w:val="21"/>
        </w:rPr>
        <w:t>この工事に従事する者の労働時間その</w:t>
      </w:r>
      <w:r w:rsidRPr="00FC6110">
        <w:rPr>
          <w:rFonts w:hAnsi="Times New Roman" w:cs="ＭＳ 明朝"/>
          <w:color w:val="000000" w:themeColor="text1"/>
          <w:sz w:val="21"/>
          <w:szCs w:val="21"/>
        </w:rPr>
        <w:t>他の労働条件が適正に</w:t>
      </w:r>
      <w:r w:rsidR="00BC7036" w:rsidRPr="00FC6110">
        <w:rPr>
          <w:rFonts w:hAnsi="Times New Roman" w:cs="ＭＳ 明朝"/>
          <w:color w:val="000000" w:themeColor="text1"/>
          <w:sz w:val="21"/>
          <w:szCs w:val="21"/>
        </w:rPr>
        <w:t>確保されるよう</w:t>
      </w:r>
      <w:r w:rsidR="00146CFA">
        <w:rPr>
          <w:rFonts w:hAnsi="Times New Roman" w:cs="ＭＳ 明朝"/>
          <w:color w:val="000000" w:themeColor="text1"/>
          <w:sz w:val="21"/>
          <w:szCs w:val="21"/>
        </w:rPr>
        <w:t>、</w:t>
      </w:r>
      <w:r w:rsidR="00BC7036" w:rsidRPr="00FC6110">
        <w:rPr>
          <w:rFonts w:hAnsi="Times New Roman" w:cs="ＭＳ 明朝"/>
          <w:color w:val="000000" w:themeColor="text1"/>
          <w:sz w:val="21"/>
          <w:szCs w:val="21"/>
        </w:rPr>
        <w:t>やむを得ない事由により工事等の実施が困難である</w:t>
      </w:r>
      <w:r w:rsidRPr="00FC6110">
        <w:rPr>
          <w:rFonts w:hAnsi="Times New Roman" w:cs="ＭＳ 明朝"/>
          <w:color w:val="000000" w:themeColor="text1"/>
          <w:sz w:val="21"/>
          <w:szCs w:val="21"/>
        </w:rPr>
        <w:t>と見込まれる日数等を考慮しなければならない。</w:t>
      </w:r>
    </w:p>
    <w:p w14:paraId="60A1F584"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受注者の請求による工期の延長）</w:t>
      </w:r>
    </w:p>
    <w:p w14:paraId="4054C15D" w14:textId="136A06A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第22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天候の不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２条の規定に基づく関連工事の調整への協力その他受注者の責めに帰すことができない事由により工期内に工事を完成することができ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明示した書面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工期の延長変更を請求することができる。</w:t>
      </w:r>
    </w:p>
    <w:p w14:paraId="0E8AE2A8" w14:textId="11796C6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請求があ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期を延長しなければならない。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工期の延長が発注者の責めに帰すべき事由による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について必要と認められる変更を行い</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012600A8"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発注者の請求による工期の短縮等）</w:t>
      </w:r>
    </w:p>
    <w:p w14:paraId="29F3D44C" w14:textId="52472EF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3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特別の理由により工期を短縮する必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期の短縮変更を受注者に請求することができる。</w:t>
      </w:r>
    </w:p>
    <w:p w14:paraId="0A2421FC" w14:textId="0AD8476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27386C45" w14:textId="77777777"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期の変更方法）</w:t>
      </w:r>
    </w:p>
    <w:p w14:paraId="3A9E593D" w14:textId="01664D8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4条　工期の変更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から14日以内に協議が整わ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67D243E6" w14:textId="7EC0E4F8"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協議開始の日</w:t>
      </w:r>
      <w:r w:rsidR="00BC7036" w:rsidRPr="00FC6110">
        <w:rPr>
          <w:rFonts w:hAnsi="ＭＳ 明朝" w:cs="ＭＳ 明朝"/>
          <w:color w:val="000000" w:themeColor="text1"/>
          <w:sz w:val="21"/>
          <w:szCs w:val="21"/>
        </w:rPr>
        <w:t>について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発注者が受注者の意見を聴いて定め</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に通知する</w:t>
      </w:r>
      <w:r w:rsidRPr="00FC6110">
        <w:rPr>
          <w:rFonts w:hAnsi="ＭＳ 明朝" w:cs="ＭＳ 明朝"/>
          <w:color w:val="000000" w:themeColor="text1"/>
          <w:sz w:val="21"/>
          <w:szCs w:val="21"/>
        </w:rPr>
        <w:t>ものとす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工期の変更事由が生じた日（第22</w:t>
      </w:r>
      <w:r w:rsidR="00BC7036" w:rsidRPr="00FC6110">
        <w:rPr>
          <w:rFonts w:hAnsi="ＭＳ 明朝" w:cs="ＭＳ 明朝"/>
          <w:color w:val="000000" w:themeColor="text1"/>
          <w:sz w:val="21"/>
          <w:szCs w:val="21"/>
        </w:rPr>
        <w:t>条の場合にあっては発注者</w:t>
      </w:r>
      <w:r w:rsidRPr="00FC6110">
        <w:rPr>
          <w:rFonts w:hAnsi="ＭＳ 明朝" w:cs="ＭＳ 明朝"/>
          <w:color w:val="000000" w:themeColor="text1"/>
          <w:sz w:val="21"/>
          <w:szCs w:val="21"/>
        </w:rPr>
        <w:t>が工期変更の請求を受</w:t>
      </w:r>
      <w:r w:rsidR="00BC7036" w:rsidRPr="00FC6110">
        <w:rPr>
          <w:rFonts w:hAnsi="ＭＳ 明朝" w:cs="ＭＳ 明朝"/>
          <w:color w:val="000000" w:themeColor="text1"/>
          <w:sz w:val="21"/>
          <w:szCs w:val="21"/>
        </w:rPr>
        <w:t>けた日</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前条の場合にあっては受注者が工期変更の請求を受けた日）</w:t>
      </w:r>
      <w:r w:rsidRPr="00FC6110">
        <w:rPr>
          <w:rFonts w:hAnsi="ＭＳ 明朝" w:cs="ＭＳ 明朝"/>
          <w:color w:val="000000" w:themeColor="text1"/>
          <w:sz w:val="21"/>
          <w:szCs w:val="21"/>
        </w:rPr>
        <w:t>から７日以内に協議開</w:t>
      </w:r>
      <w:r w:rsidR="00BC7036" w:rsidRPr="00FC6110">
        <w:rPr>
          <w:rFonts w:hAnsi="ＭＳ 明朝" w:cs="ＭＳ 明朝"/>
          <w:color w:val="000000" w:themeColor="text1"/>
          <w:sz w:val="21"/>
          <w:szCs w:val="21"/>
        </w:rPr>
        <w:t>始の日を通知しない場合に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協議開始の日を定め</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発注</w:t>
      </w:r>
      <w:r w:rsidRPr="00FC6110">
        <w:rPr>
          <w:rFonts w:hAnsi="ＭＳ 明朝" w:cs="ＭＳ 明朝"/>
          <w:color w:val="000000" w:themeColor="text1"/>
          <w:sz w:val="21"/>
          <w:szCs w:val="21"/>
        </w:rPr>
        <w:t>者に通知することができる。</w:t>
      </w:r>
    </w:p>
    <w:p w14:paraId="0883C2B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請負代金額の変更方法等）</w:t>
      </w:r>
    </w:p>
    <w:p w14:paraId="41D0EEF8" w14:textId="0FED003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5条　請負代金額の変更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から14日以内に協議が整わ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076C84CD" w14:textId="355C711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協議開始の日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の意見を聴いて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ものとす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変更事由が生じた日から７日以内に協議開始の日を通知し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を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通知することができる。</w:t>
      </w:r>
    </w:p>
    <w:p w14:paraId="692F64BE" w14:textId="45D1798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この契約の規定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増加費用を必要とした場合又は損害を受けた場合に発注者が負担する必要な費用の額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w:t>
      </w:r>
    </w:p>
    <w:p w14:paraId="5A38B6AC"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賃金又は物価の変動に基づく請負代金額の変更）</w:t>
      </w:r>
    </w:p>
    <w:p w14:paraId="4CC4C2AB" w14:textId="39BE83E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6条　発注者又は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期内で請負契約締結の日から12月を経過した後に日本国内における賃金水準又は物価水準の変動により請負代金額が不適当となったと認め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相手方に対して請負代金額の変更を請求することができる。</w:t>
      </w:r>
    </w:p>
    <w:p w14:paraId="336D0053" w14:textId="04D3B0D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又は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000分の15を超える額に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変更に応じなければならない。</w:t>
      </w:r>
    </w:p>
    <w:p w14:paraId="77B240B2" w14:textId="18C59EAC"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変動前残工事代金額及び変動後残工事代金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w:t>
      </w:r>
      <w:r w:rsidR="00BC7036" w:rsidRPr="00FC6110">
        <w:rPr>
          <w:rFonts w:hAnsi="ＭＳ 明朝" w:cs="ＭＳ 明朝"/>
          <w:color w:val="000000" w:themeColor="text1"/>
          <w:sz w:val="21"/>
          <w:szCs w:val="21"/>
        </w:rPr>
        <w:t>求のあった日を基準とし</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物価指数等</w:t>
      </w:r>
      <w:r w:rsidRPr="00FC6110">
        <w:rPr>
          <w:rFonts w:hAnsi="ＭＳ 明朝" w:cs="ＭＳ 明朝"/>
          <w:color w:val="000000" w:themeColor="text1"/>
          <w:sz w:val="21"/>
          <w:szCs w:val="21"/>
        </w:rPr>
        <w:t>に基づき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から14</w:t>
      </w:r>
      <w:r w:rsidR="00BC7036" w:rsidRPr="00FC6110">
        <w:rPr>
          <w:rFonts w:hAnsi="ＭＳ 明朝" w:cs="ＭＳ 明朝"/>
          <w:color w:val="000000" w:themeColor="text1"/>
          <w:sz w:val="21"/>
          <w:szCs w:val="21"/>
        </w:rPr>
        <w:t>日以内に協議が</w:t>
      </w:r>
      <w:r w:rsidRPr="00FC6110">
        <w:rPr>
          <w:rFonts w:hAnsi="ＭＳ 明朝" w:cs="ＭＳ 明朝"/>
          <w:color w:val="000000" w:themeColor="text1"/>
          <w:sz w:val="21"/>
          <w:szCs w:val="21"/>
        </w:rPr>
        <w:t>整わない場合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0C68F6FC" w14:textId="72A0EA1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の規定による請求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条の規定により請負代金額の変更を行った後再度行うことができ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同項中「請負契約締結の日」とあるの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前のこの条に基づく請負代金額変更の基準とした日」とするものとする。</w:t>
      </w:r>
    </w:p>
    <w:p w14:paraId="31D7E103" w14:textId="04EF117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特別な要因により工期内に主要な工事材料の日本国内における価格に著しい変動を生じ</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が不適当とな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又は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各項の規定によ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変更を請求することができる。</w:t>
      </w:r>
    </w:p>
    <w:p w14:paraId="41E00429" w14:textId="2D0AF52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６　予期することのできない特別の事情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期内に日本国内において急激なインフレーション又はデフレーションを生じ</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が著しく不適当とな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又は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各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変更を請求することができる。</w:t>
      </w:r>
    </w:p>
    <w:p w14:paraId="4A0C6B17" w14:textId="18AED74F"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前２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変更額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から14日以内に協議が整わない場合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59753529" w14:textId="210A2D8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第３項及び前項の協議開始の日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の意見を聴いて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し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第１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５項又は第６項の請求を行った日又は受けた日から７日以内に協議開始の日を通知し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を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通知することができる。</w:t>
      </w:r>
    </w:p>
    <w:p w14:paraId="00853DA4"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臨機の措置）</w:t>
      </w:r>
    </w:p>
    <w:p w14:paraId="129A6498" w14:textId="676B2F9C"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7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災害</w:t>
      </w:r>
      <w:r w:rsidR="00BC7036" w:rsidRPr="00FC6110">
        <w:rPr>
          <w:rFonts w:hAnsi="ＭＳ 明朝" w:cs="ＭＳ 明朝"/>
          <w:color w:val="000000" w:themeColor="text1"/>
          <w:sz w:val="21"/>
          <w:szCs w:val="21"/>
        </w:rPr>
        <w:t>防止等のため必要があると認める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臨機の措置をとらなければ</w:t>
      </w:r>
      <w:r w:rsidRPr="00FC6110">
        <w:rPr>
          <w:rFonts w:hAnsi="ＭＳ 明朝" w:cs="ＭＳ 明朝"/>
          <w:color w:val="000000" w:themeColor="text1"/>
          <w:sz w:val="21"/>
          <w:szCs w:val="21"/>
        </w:rPr>
        <w:t>ならない。この場合に</w:t>
      </w:r>
      <w:r w:rsidR="00BC7036" w:rsidRPr="00FC6110">
        <w:rPr>
          <w:rFonts w:hAnsi="ＭＳ 明朝" w:cs="ＭＳ 明朝"/>
          <w:color w:val="000000" w:themeColor="text1"/>
          <w:sz w:val="21"/>
          <w:szCs w:val="21"/>
        </w:rPr>
        <w:t>お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必要があると認める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あらかじめ監督員の</w:t>
      </w:r>
      <w:r w:rsidRPr="00FC6110">
        <w:rPr>
          <w:rFonts w:hAnsi="ＭＳ 明朝" w:cs="ＭＳ 明朝"/>
          <w:color w:val="000000" w:themeColor="text1"/>
          <w:sz w:val="21"/>
          <w:szCs w:val="21"/>
        </w:rPr>
        <w:t>意見を聴か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緊急やむを得ない事情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4811CE8C" w14:textId="588B2B87"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BC7036" w:rsidRPr="00FC6110">
        <w:rPr>
          <w:rFonts w:hAnsi="ＭＳ 明朝" w:cs="ＭＳ 明朝"/>
          <w:color w:val="000000" w:themeColor="text1"/>
          <w:sz w:val="21"/>
          <w:szCs w:val="21"/>
        </w:rPr>
        <w:t>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そのとった措置の内容を監督員に直ちに通知しなけれ</w:t>
      </w:r>
      <w:r w:rsidRPr="00FC6110">
        <w:rPr>
          <w:rFonts w:hAnsi="ＭＳ 明朝" w:cs="ＭＳ 明朝"/>
          <w:color w:val="000000" w:themeColor="text1"/>
          <w:sz w:val="21"/>
          <w:szCs w:val="21"/>
        </w:rPr>
        <w:t>ばならない。</w:t>
      </w:r>
    </w:p>
    <w:p w14:paraId="6E2DA018" w14:textId="72DA32F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監督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災害防止その他工事の施工上特に必要があると認め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対して臨機の措置をとることを請求することができる。</w:t>
      </w:r>
    </w:p>
    <w:p w14:paraId="6763A8F6" w14:textId="7207A50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が第１項又は前項の規定により臨機の措置をと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措置に要した費用のう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請負代金額の範囲において負担することが適当でないと認められる部分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負担する。</w:t>
      </w:r>
    </w:p>
    <w:p w14:paraId="7555C319"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一般的損害）</w:t>
      </w:r>
    </w:p>
    <w:p w14:paraId="762A9F33" w14:textId="79891A52"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8条　工事目的物の引</w:t>
      </w:r>
      <w:r w:rsidR="00BC7036" w:rsidRPr="00FC6110">
        <w:rPr>
          <w:rFonts w:hAnsi="ＭＳ 明朝" w:cs="ＭＳ 明朝"/>
          <w:color w:val="000000" w:themeColor="text1"/>
          <w:sz w:val="21"/>
          <w:szCs w:val="21"/>
        </w:rPr>
        <w:t>渡し前に</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工事目的物又は工事材料について生じた損害その他工事の</w:t>
      </w:r>
      <w:r w:rsidRPr="00FC6110">
        <w:rPr>
          <w:rFonts w:hAnsi="ＭＳ 明朝" w:cs="ＭＳ 明朝"/>
          <w:color w:val="000000" w:themeColor="text1"/>
          <w:sz w:val="21"/>
          <w:szCs w:val="21"/>
        </w:rPr>
        <w:t>施工に関して生じた損害（次条第１項若しくは第２項又は第30</w:t>
      </w:r>
      <w:r w:rsidR="00BC7036" w:rsidRPr="00FC6110">
        <w:rPr>
          <w:rFonts w:hAnsi="ＭＳ 明朝" w:cs="ＭＳ 明朝"/>
          <w:color w:val="000000" w:themeColor="text1"/>
          <w:sz w:val="21"/>
          <w:szCs w:val="21"/>
        </w:rPr>
        <w:t>条第１項に規定する損害を除</w:t>
      </w:r>
      <w:r w:rsidRPr="00FC6110">
        <w:rPr>
          <w:rFonts w:hAnsi="ＭＳ 明朝" w:cs="ＭＳ 明朝"/>
          <w:color w:val="000000" w:themeColor="text1"/>
          <w:sz w:val="21"/>
          <w:szCs w:val="21"/>
        </w:rPr>
        <w:t>く。）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費用を負担す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損害（第58</w:t>
      </w:r>
      <w:r w:rsidR="00BC7036" w:rsidRPr="00FC6110">
        <w:rPr>
          <w:rFonts w:hAnsi="ＭＳ 明朝" w:cs="ＭＳ 明朝"/>
          <w:color w:val="000000" w:themeColor="text1"/>
          <w:sz w:val="21"/>
          <w:szCs w:val="21"/>
        </w:rPr>
        <w:t>条第１項の規定</w:t>
      </w:r>
      <w:r w:rsidRPr="00FC6110">
        <w:rPr>
          <w:rFonts w:hAnsi="ＭＳ 明朝" w:cs="ＭＳ 明朝"/>
          <w:color w:val="000000" w:themeColor="text1"/>
          <w:sz w:val="21"/>
          <w:szCs w:val="21"/>
        </w:rPr>
        <w:t>により付された保険等</w:t>
      </w:r>
      <w:r w:rsidR="00BC7036" w:rsidRPr="00FC6110">
        <w:rPr>
          <w:rFonts w:hAnsi="ＭＳ 明朝" w:cs="ＭＳ 明朝"/>
          <w:color w:val="000000" w:themeColor="text1"/>
          <w:sz w:val="21"/>
          <w:szCs w:val="21"/>
        </w:rPr>
        <w:t>によりてん補された部分を除く。）のうち発注者の責めに帰すべき事</w:t>
      </w:r>
      <w:r w:rsidRPr="00FC6110">
        <w:rPr>
          <w:rFonts w:hAnsi="ＭＳ 明朝" w:cs="ＭＳ 明朝"/>
          <w:color w:val="000000" w:themeColor="text1"/>
          <w:sz w:val="21"/>
          <w:szCs w:val="21"/>
        </w:rPr>
        <w:t>由により生じたもの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負担する。</w:t>
      </w:r>
    </w:p>
    <w:p w14:paraId="5C2A50F3"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第三者に及ぼした損害）</w:t>
      </w:r>
    </w:p>
    <w:p w14:paraId="5E7069FE" w14:textId="776FB863"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9条　工事の施工について第三者に損害を及ぼ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損害を賠償</w:t>
      </w:r>
      <w:r w:rsidR="00BC7036" w:rsidRPr="00FC6110">
        <w:rPr>
          <w:rFonts w:hAnsi="ＭＳ 明朝" w:cs="ＭＳ 明朝"/>
          <w:color w:val="000000" w:themeColor="text1"/>
          <w:sz w:val="21"/>
          <w:szCs w:val="21"/>
        </w:rPr>
        <w:t>しなけ</w:t>
      </w:r>
      <w:r w:rsidRPr="00FC6110">
        <w:rPr>
          <w:rFonts w:hAnsi="ＭＳ 明朝" w:cs="ＭＳ 明朝"/>
          <w:color w:val="000000" w:themeColor="text1"/>
          <w:sz w:val="21"/>
          <w:szCs w:val="21"/>
        </w:rPr>
        <w:t>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損害（第58</w:t>
      </w:r>
      <w:r w:rsidR="00BC7036" w:rsidRPr="00FC6110">
        <w:rPr>
          <w:rFonts w:hAnsi="ＭＳ 明朝" w:cs="ＭＳ 明朝"/>
          <w:color w:val="000000" w:themeColor="text1"/>
          <w:sz w:val="21"/>
          <w:szCs w:val="21"/>
        </w:rPr>
        <w:t>条第１項の規定により付された保険等によりてん補</w:t>
      </w:r>
      <w:r w:rsidRPr="00FC6110">
        <w:rPr>
          <w:rFonts w:hAnsi="ＭＳ 明朝" w:cs="ＭＳ 明朝"/>
          <w:color w:val="000000" w:themeColor="text1"/>
          <w:sz w:val="21"/>
          <w:szCs w:val="21"/>
        </w:rPr>
        <w:t>された部分を除く。以</w:t>
      </w:r>
      <w:r w:rsidR="00BC7036" w:rsidRPr="00FC6110">
        <w:rPr>
          <w:rFonts w:hAnsi="ＭＳ 明朝" w:cs="ＭＳ 明朝"/>
          <w:color w:val="000000" w:themeColor="text1"/>
          <w:sz w:val="21"/>
          <w:szCs w:val="21"/>
        </w:rPr>
        <w:t>下この条において同じ。）のうち発注者の責めに帰すべき事由により</w:t>
      </w:r>
      <w:r w:rsidRPr="00FC6110">
        <w:rPr>
          <w:rFonts w:hAnsi="ＭＳ 明朝" w:cs="ＭＳ 明朝"/>
          <w:color w:val="000000" w:themeColor="text1"/>
          <w:sz w:val="21"/>
          <w:szCs w:val="21"/>
        </w:rPr>
        <w:t>生じたもの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負担する。</w:t>
      </w:r>
    </w:p>
    <w:p w14:paraId="199F2ECF" w14:textId="207C156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に伴い通常避けることができない騒音</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振動</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地盤沈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地下水の断絶等の理由により第三者に損害を及ぼ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その損害を負担し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損害のうち工事の施工につき受注者が善良な管理者の注意義務を怠ったことにより生じたもの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負担する。</w:t>
      </w:r>
    </w:p>
    <w:p w14:paraId="0AD38681" w14:textId="12B8DDB0" w:rsidR="00C108E7" w:rsidRPr="00FC6110" w:rsidRDefault="009712B8" w:rsidP="00174FCA">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前２項の場合その他工事の施工について第三者との間に紛争を生じた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及び受注者は協力してその処理解決に当たるものとする。</w:t>
      </w:r>
    </w:p>
    <w:p w14:paraId="6FDBCB64" w14:textId="77777777" w:rsidR="009712B8" w:rsidRPr="00FC6110" w:rsidRDefault="009712B8" w:rsidP="00C108E7">
      <w:pPr>
        <w:wordWrap/>
        <w:ind w:firstLineChars="100" w:firstLine="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不可抗力による損害）</w:t>
      </w:r>
    </w:p>
    <w:p w14:paraId="5E16B4EF" w14:textId="1D0006D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0条　工事目的物の引渡し前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天災等（設計図書で基準を定めたもの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基準を超えるものに限る。）発注者と受注者のいずれの責めにも帰すことができないもの（以下この条において「不可抗力」という。）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仮設物又は工事現場に搬入済みの工事材料若しくは建設機械器具</w:t>
      </w:r>
      <w:r w:rsidR="004F2341" w:rsidRPr="00FC6110">
        <w:rPr>
          <w:rFonts w:hAnsi="ＭＳ 明朝" w:cs="ＭＳ 明朝"/>
          <w:color w:val="000000" w:themeColor="text1"/>
          <w:sz w:val="21"/>
          <w:szCs w:val="21"/>
        </w:rPr>
        <w:t>（以下この条において「工事目的物等」という。）</w:t>
      </w:r>
      <w:r w:rsidRPr="00FC6110">
        <w:rPr>
          <w:rFonts w:hAnsi="ＭＳ 明朝" w:cs="ＭＳ 明朝"/>
          <w:color w:val="000000" w:themeColor="text1"/>
          <w:sz w:val="21"/>
          <w:szCs w:val="21"/>
        </w:rPr>
        <w:t>に損害が生じ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事実の発生後直ちにその状況を発注者に通知しなければならない。</w:t>
      </w:r>
    </w:p>
    <w:p w14:paraId="28282D89" w14:textId="0EFEE7B3"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w:t>
      </w:r>
      <w:r w:rsidR="00BC7036" w:rsidRPr="00FC6110">
        <w:rPr>
          <w:rFonts w:hAnsi="ＭＳ 明朝" w:cs="ＭＳ 明朝"/>
          <w:color w:val="000000" w:themeColor="text1"/>
          <w:sz w:val="21"/>
          <w:szCs w:val="21"/>
        </w:rPr>
        <w:t>定による通知を受けた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直ちに調査を行い</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同項の損害（受注</w:t>
      </w:r>
      <w:r w:rsidRPr="00FC6110">
        <w:rPr>
          <w:rFonts w:hAnsi="ＭＳ 明朝" w:cs="ＭＳ 明朝"/>
          <w:color w:val="000000" w:themeColor="text1"/>
          <w:sz w:val="21"/>
          <w:szCs w:val="21"/>
        </w:rPr>
        <w:t>者が善良</w:t>
      </w:r>
      <w:r w:rsidRPr="00FC6110">
        <w:rPr>
          <w:rFonts w:hAnsi="ＭＳ 明朝" w:cs="ＭＳ 明朝"/>
          <w:color w:val="000000" w:themeColor="text1"/>
          <w:sz w:val="21"/>
          <w:szCs w:val="21"/>
        </w:rPr>
        <w:lastRenderedPageBreak/>
        <w:t>な管理者の注意義務を怠ったことに基づくもの及び第58</w:t>
      </w:r>
      <w:r w:rsidR="00BC7036" w:rsidRPr="00FC6110">
        <w:rPr>
          <w:rFonts w:hAnsi="ＭＳ 明朝" w:cs="ＭＳ 明朝"/>
          <w:color w:val="000000" w:themeColor="text1"/>
          <w:sz w:val="21"/>
          <w:szCs w:val="21"/>
        </w:rPr>
        <w:t>条第１項の規定により付さ</w:t>
      </w:r>
      <w:r w:rsidRPr="00FC6110">
        <w:rPr>
          <w:rFonts w:hAnsi="ＭＳ 明朝" w:cs="ＭＳ 明朝"/>
          <w:color w:val="000000" w:themeColor="text1"/>
          <w:sz w:val="21"/>
          <w:szCs w:val="21"/>
        </w:rPr>
        <w:t>れた保険等によりてん</w:t>
      </w:r>
      <w:r w:rsidR="00BC7036" w:rsidRPr="00FC6110">
        <w:rPr>
          <w:rFonts w:hAnsi="ＭＳ 明朝" w:cs="ＭＳ 明朝"/>
          <w:color w:val="000000" w:themeColor="text1"/>
          <w:sz w:val="21"/>
          <w:szCs w:val="21"/>
        </w:rPr>
        <w:t>補された部分を除く。以下この条において「損害」という。）の状況</w:t>
      </w:r>
      <w:r w:rsidRPr="00FC6110">
        <w:rPr>
          <w:rFonts w:hAnsi="ＭＳ 明朝" w:cs="ＭＳ 明朝"/>
          <w:color w:val="000000" w:themeColor="text1"/>
          <w:sz w:val="21"/>
          <w:szCs w:val="21"/>
        </w:rPr>
        <w:t>を確認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結果を受注者に通知しなければならない。</w:t>
      </w:r>
    </w:p>
    <w:p w14:paraId="2867AC26" w14:textId="4208026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損害の状況が確認され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損害による費用の負担を発注者に請求することができる。</w:t>
      </w:r>
    </w:p>
    <w:p w14:paraId="2C43FD4E" w14:textId="55BD3708"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受注者から損害による費用の負担の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損害の額（工事目的物</w:t>
      </w:r>
      <w:r w:rsidR="004F2341" w:rsidRPr="00FC6110">
        <w:rPr>
          <w:rFonts w:hAnsi="ＭＳ 明朝" w:cs="ＭＳ 明朝"/>
          <w:color w:val="000000" w:themeColor="text1"/>
          <w:sz w:val="21"/>
          <w:szCs w:val="21"/>
        </w:rPr>
        <w:t>等</w:t>
      </w:r>
      <w:r w:rsidRPr="00FC6110">
        <w:rPr>
          <w:rFonts w:hAnsi="ＭＳ 明朝" w:cs="ＭＳ 明朝"/>
          <w:color w:val="000000" w:themeColor="text1"/>
          <w:sz w:val="21"/>
          <w:szCs w:val="21"/>
        </w:rPr>
        <w:t>であって第13条第２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4条第１項若しくは第２項又は第38条の２第３項の規定による検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立会いその他受注者の工事に関する記録等により確認することができるものに係る</w:t>
      </w:r>
      <w:r w:rsidR="00430751" w:rsidRPr="00FC6110">
        <w:rPr>
          <w:rFonts w:hAnsi="ＭＳ 明朝" w:cs="ＭＳ 明朝"/>
          <w:color w:val="000000" w:themeColor="text1"/>
          <w:sz w:val="21"/>
          <w:szCs w:val="21"/>
        </w:rPr>
        <w:t>損害の</w:t>
      </w:r>
      <w:r w:rsidRPr="00FC6110">
        <w:rPr>
          <w:rFonts w:hAnsi="ＭＳ 明朝" w:cs="ＭＳ 明朝"/>
          <w:color w:val="000000" w:themeColor="text1"/>
          <w:sz w:val="21"/>
          <w:szCs w:val="21"/>
        </w:rPr>
        <w:t>額に限る。）及び当該損害の取片付けに要する費用の額の合計額（</w:t>
      </w:r>
      <w:r w:rsidR="00430751" w:rsidRPr="00FC6110">
        <w:rPr>
          <w:rFonts w:hAnsi="ＭＳ 明朝" w:cs="ＭＳ 明朝"/>
          <w:color w:val="000000" w:themeColor="text1"/>
          <w:sz w:val="21"/>
          <w:szCs w:val="21"/>
        </w:rPr>
        <w:t>以下この条において</w:t>
      </w:r>
      <w:r w:rsidRPr="00FC6110">
        <w:rPr>
          <w:rFonts w:hAnsi="ＭＳ 明朝" w:cs="ＭＳ 明朝"/>
          <w:color w:val="000000" w:themeColor="text1"/>
          <w:sz w:val="21"/>
          <w:szCs w:val="21"/>
        </w:rPr>
        <w:t>「損害合計額」という。）のうち請負代金額の100分の１を超える額を負担しなければならない。</w:t>
      </w:r>
      <w:r w:rsidR="00430751" w:rsidRPr="00FC6110">
        <w:rPr>
          <w:rFonts w:hAnsi="ＭＳ 明朝" w:cs="ＭＳ 明朝"/>
          <w:color w:val="000000" w:themeColor="text1"/>
          <w:sz w:val="21"/>
          <w:szCs w:val="21"/>
        </w:rPr>
        <w:t>ただし</w:t>
      </w:r>
      <w:r w:rsidR="00146CFA">
        <w:rPr>
          <w:rFonts w:hAnsi="ＭＳ 明朝" w:cs="ＭＳ 明朝"/>
          <w:color w:val="000000" w:themeColor="text1"/>
          <w:sz w:val="21"/>
          <w:szCs w:val="21"/>
        </w:rPr>
        <w:t>、</w:t>
      </w:r>
      <w:r w:rsidR="00430751" w:rsidRPr="00FC6110">
        <w:rPr>
          <w:rFonts w:hAnsi="ＭＳ 明朝" w:cs="ＭＳ 明朝"/>
          <w:color w:val="000000" w:themeColor="text1"/>
          <w:sz w:val="21"/>
          <w:szCs w:val="21"/>
        </w:rPr>
        <w:t>災害応急対策又は災害復旧に関する工事における損害については</w:t>
      </w:r>
      <w:r w:rsidR="00146CFA">
        <w:rPr>
          <w:rFonts w:hAnsi="ＭＳ 明朝" w:cs="ＭＳ 明朝"/>
          <w:color w:val="000000" w:themeColor="text1"/>
          <w:sz w:val="21"/>
          <w:szCs w:val="21"/>
        </w:rPr>
        <w:t>、</w:t>
      </w:r>
      <w:r w:rsidR="00430751" w:rsidRPr="00FC6110">
        <w:rPr>
          <w:rFonts w:hAnsi="ＭＳ 明朝" w:cs="ＭＳ 明朝"/>
          <w:color w:val="000000" w:themeColor="text1"/>
          <w:sz w:val="21"/>
          <w:szCs w:val="21"/>
        </w:rPr>
        <w:t>発注者が損害合計額を負担するものとする。</w:t>
      </w:r>
    </w:p>
    <w:p w14:paraId="47596876" w14:textId="02A5C19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損害の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に掲げる損害に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れぞれ当該各号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算定する。</w:t>
      </w:r>
    </w:p>
    <w:p w14:paraId="4C094983"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工事目的物に関する損害</w:t>
      </w:r>
    </w:p>
    <w:p w14:paraId="1B560DD8" w14:textId="3F46CFD9"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損害を受けた工事目的物に相応する請負代金額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残存価値がある場合にはその評価額を差し引いた額とする。</w:t>
      </w:r>
    </w:p>
    <w:p w14:paraId="4F5DD67C"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工事材料に関する損害</w:t>
      </w:r>
    </w:p>
    <w:p w14:paraId="5DFA23AB" w14:textId="1E4BD649"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損害を受けた工事材料で通常妥当と認められるものに相応する請負代金額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残存価値がある場合にはその評価額を差し引いた額とする。</w:t>
      </w:r>
    </w:p>
    <w:p w14:paraId="6037420B"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仮設物又は建設機械器具に関する損害</w:t>
      </w:r>
    </w:p>
    <w:p w14:paraId="42ED818E" w14:textId="43852CB2"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損害を受けた仮設物又は建設機械器具で通常妥当と認められるものにつ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工事で償却することとしている償却費の額から損害を受けた時点における工事目的物に相応する償却費の額を差し引いた額とす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修繕によりその機能を回復することがで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かつ</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修繕費の額が上記の額より少額であるもの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修繕費の額とする。</w:t>
      </w:r>
    </w:p>
    <w:p w14:paraId="2C8FEB18" w14:textId="732334D7" w:rsidR="009712B8" w:rsidRPr="00FC6110" w:rsidRDefault="009712B8" w:rsidP="00481464">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数次にわたる不可抗</w:t>
      </w:r>
      <w:r w:rsidR="00BC7036" w:rsidRPr="00FC6110">
        <w:rPr>
          <w:rFonts w:hAnsi="ＭＳ 明朝" w:cs="ＭＳ 明朝"/>
          <w:color w:val="000000" w:themeColor="text1"/>
          <w:sz w:val="21"/>
          <w:szCs w:val="21"/>
        </w:rPr>
        <w:t>力により損害合計額が累積した場合における第２次以降の不可抗力に</w:t>
      </w:r>
      <w:r w:rsidRPr="00FC6110">
        <w:rPr>
          <w:rFonts w:hAnsi="ＭＳ 明朝" w:cs="ＭＳ 明朝"/>
          <w:color w:val="000000" w:themeColor="text1"/>
          <w:sz w:val="21"/>
          <w:szCs w:val="21"/>
        </w:rPr>
        <w:t>よる損害合計額の負担に</w:t>
      </w:r>
      <w:r w:rsidR="00BC7036" w:rsidRPr="00FC6110">
        <w:rPr>
          <w:rFonts w:hAnsi="ＭＳ 明朝" w:cs="ＭＳ 明朝"/>
          <w:color w:val="000000" w:themeColor="text1"/>
          <w:sz w:val="21"/>
          <w:szCs w:val="21"/>
        </w:rPr>
        <w:t>ついて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第４項中「当該損害の額」とあるのは「損害の額の累計」</w:t>
      </w:r>
      <w:r w:rsidRPr="00FC6110">
        <w:rPr>
          <w:rFonts w:hAnsi="ＭＳ 明朝" w:cs="ＭＳ 明朝"/>
          <w:color w:val="000000" w:themeColor="text1"/>
          <w:sz w:val="21"/>
          <w:szCs w:val="21"/>
        </w:rPr>
        <w:t>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損害の取片</w:t>
      </w:r>
      <w:r w:rsidR="00BC7036" w:rsidRPr="00FC6110">
        <w:rPr>
          <w:rFonts w:hAnsi="ＭＳ 明朝" w:cs="ＭＳ 明朝"/>
          <w:color w:val="000000" w:themeColor="text1"/>
          <w:sz w:val="21"/>
          <w:szCs w:val="21"/>
        </w:rPr>
        <w:t>付けに要する費用の額」とあるのは「損害の取片付けに要する費用の</w:t>
      </w:r>
      <w:r w:rsidRPr="00FC6110">
        <w:rPr>
          <w:rFonts w:hAnsi="ＭＳ 明朝" w:cs="ＭＳ 明朝"/>
          <w:color w:val="000000" w:themeColor="text1"/>
          <w:sz w:val="21"/>
          <w:szCs w:val="21"/>
        </w:rPr>
        <w:t>額の累計」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0分の１を超える額」とあるのは「請負代金額の100</w:t>
      </w:r>
      <w:r w:rsidR="00BC7036" w:rsidRPr="00FC6110">
        <w:rPr>
          <w:rFonts w:hAnsi="ＭＳ 明朝" w:cs="ＭＳ 明朝"/>
          <w:color w:val="000000" w:themeColor="text1"/>
          <w:sz w:val="21"/>
          <w:szCs w:val="21"/>
        </w:rPr>
        <w:t>分の１</w:t>
      </w:r>
      <w:r w:rsidRPr="00FC6110">
        <w:rPr>
          <w:rFonts w:hAnsi="ＭＳ 明朝" w:cs="ＭＳ 明朝"/>
          <w:color w:val="000000" w:themeColor="text1"/>
          <w:sz w:val="21"/>
          <w:szCs w:val="21"/>
        </w:rPr>
        <w:t>を超える額から既に負担した額を差し引いた額」</w:t>
      </w:r>
      <w:r w:rsidR="00C861A7" w:rsidRPr="00FC6110">
        <w:rPr>
          <w:rFonts w:hAnsi="ＭＳ 明朝" w:cs="ＭＳ 明朝"/>
          <w:color w:val="000000" w:themeColor="text1"/>
          <w:sz w:val="21"/>
          <w:szCs w:val="21"/>
        </w:rPr>
        <w:t>と</w:t>
      </w:r>
      <w:r w:rsidR="00146CFA">
        <w:rPr>
          <w:rFonts w:hAnsi="ＭＳ 明朝" w:cs="ＭＳ 明朝"/>
          <w:color w:val="000000" w:themeColor="text1"/>
          <w:sz w:val="21"/>
          <w:szCs w:val="21"/>
        </w:rPr>
        <w:t>、</w:t>
      </w:r>
      <w:r w:rsidR="00C861A7" w:rsidRPr="00FC6110">
        <w:rPr>
          <w:rFonts w:hAnsi="ＭＳ 明朝" w:cs="ＭＳ 明朝"/>
          <w:color w:val="000000" w:themeColor="text1"/>
          <w:sz w:val="21"/>
          <w:szCs w:val="21"/>
        </w:rPr>
        <w:t>「損害合計額を」とあるのは「損害合計額から既に負担した額を差し引いた額を」</w:t>
      </w:r>
      <w:r w:rsidRPr="00FC6110">
        <w:rPr>
          <w:rFonts w:hAnsi="ＭＳ 明朝" w:cs="ＭＳ 明朝"/>
          <w:color w:val="000000" w:themeColor="text1"/>
          <w:sz w:val="21"/>
          <w:szCs w:val="21"/>
        </w:rPr>
        <w:t>として同項を適用する。</w:t>
      </w:r>
    </w:p>
    <w:p w14:paraId="283ACEA3"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請負代金額の変更に代える設計図書の変更）</w:t>
      </w:r>
    </w:p>
    <w:p w14:paraId="731611A9" w14:textId="45D3DBF2"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1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８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5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7条から第20条まで</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22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23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26</w:t>
      </w:r>
      <w:r w:rsidR="00BC7036" w:rsidRPr="00FC6110">
        <w:rPr>
          <w:rFonts w:hAnsi="ＭＳ 明朝" w:cs="ＭＳ 明朝"/>
          <w:color w:val="000000" w:themeColor="text1"/>
          <w:sz w:val="21"/>
          <w:szCs w:val="21"/>
        </w:rPr>
        <w:t>条から第</w:t>
      </w:r>
      <w:r w:rsidRPr="00FC6110">
        <w:rPr>
          <w:rFonts w:hAnsi="ＭＳ 明朝" w:cs="ＭＳ 明朝"/>
          <w:color w:val="000000" w:themeColor="text1"/>
          <w:sz w:val="21"/>
          <w:szCs w:val="21"/>
        </w:rPr>
        <w:t>28条まで</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条又は第34条の規定により請負代金額を増額すべき場合又は費用を負担すべき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特別の</w:t>
      </w:r>
      <w:r w:rsidR="00BC7036" w:rsidRPr="00FC6110">
        <w:rPr>
          <w:rFonts w:hAnsi="ＭＳ 明朝" w:cs="ＭＳ 明朝"/>
          <w:color w:val="000000" w:themeColor="text1"/>
          <w:sz w:val="21"/>
          <w:szCs w:val="21"/>
        </w:rPr>
        <w:t>理由がある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請負代金額の増額又は負担額の全部又は一部に代</w:t>
      </w:r>
      <w:r w:rsidRPr="00FC6110">
        <w:rPr>
          <w:rFonts w:hAnsi="ＭＳ 明朝" w:cs="ＭＳ 明朝"/>
          <w:color w:val="000000" w:themeColor="text1"/>
          <w:sz w:val="21"/>
          <w:szCs w:val="21"/>
        </w:rPr>
        <w:t>えて設計図書を変更す</w:t>
      </w:r>
      <w:r w:rsidR="00BC7036" w:rsidRPr="00FC6110">
        <w:rPr>
          <w:rFonts w:hAnsi="ＭＳ 明朝" w:cs="ＭＳ 明朝"/>
          <w:color w:val="000000" w:themeColor="text1"/>
          <w:sz w:val="21"/>
          <w:szCs w:val="21"/>
        </w:rPr>
        <w:t>ることができる。この場合にお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設計図書の変更内容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発注者</w:t>
      </w:r>
      <w:r w:rsidRPr="00FC6110">
        <w:rPr>
          <w:rFonts w:hAnsi="ＭＳ 明朝" w:cs="ＭＳ 明朝"/>
          <w:color w:val="000000" w:themeColor="text1"/>
          <w:sz w:val="21"/>
          <w:szCs w:val="21"/>
        </w:rPr>
        <w:t>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から14</w:t>
      </w:r>
      <w:r w:rsidR="00BC7036" w:rsidRPr="00FC6110">
        <w:rPr>
          <w:rFonts w:hAnsi="ＭＳ 明朝" w:cs="ＭＳ 明朝"/>
          <w:color w:val="000000" w:themeColor="text1"/>
          <w:sz w:val="21"/>
          <w:szCs w:val="21"/>
        </w:rPr>
        <w:t>日以内に協議が整わない場合に</w:t>
      </w:r>
      <w:r w:rsidRPr="00FC6110">
        <w:rPr>
          <w:rFonts w:hAnsi="ＭＳ 明朝" w:cs="ＭＳ 明朝"/>
          <w:color w:val="000000" w:themeColor="text1"/>
          <w:sz w:val="21"/>
          <w:szCs w:val="21"/>
        </w:rPr>
        <w:t>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30B0876B" w14:textId="7CDEBCC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協議開始の日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の意見を聴いて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し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請負代金額を増額すべき事由又は費用を負担すべき事由が生じた日から７日以内に協議開始の日を通知し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を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通知することができる。</w:t>
      </w:r>
    </w:p>
    <w:p w14:paraId="7F47D3A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検査及び引渡し）</w:t>
      </w:r>
    </w:p>
    <w:p w14:paraId="018EDDCC" w14:textId="594DF707"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2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を完成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発注者に通知しなければならない。</w:t>
      </w:r>
    </w:p>
    <w:p w14:paraId="60DF9CF8" w14:textId="4B6B8E8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通知を受け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通知を受けた日から14日以内に受注者の立会いの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完成を確認するための検査を完了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の結果を受注者に通知し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w:t>
      </w:r>
      <w:r w:rsidRPr="00FC6110">
        <w:rPr>
          <w:rFonts w:hAnsi="ＭＳ 明朝" w:cs="ＭＳ 明朝"/>
          <w:color w:val="000000" w:themeColor="text1"/>
          <w:sz w:val="21"/>
          <w:szCs w:val="21"/>
        </w:rPr>
        <w:lastRenderedPageBreak/>
        <w:t>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を最小限度破壊して検査することができる。</w:t>
      </w:r>
    </w:p>
    <w:p w14:paraId="7D95C955" w14:textId="0AA31F6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検査又は復旧に直接要する費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負担とする。</w:t>
      </w:r>
    </w:p>
    <w:p w14:paraId="7659B51E" w14:textId="0CFE9E9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２項の検査によって工事の完成を確認した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工事目的物の引渡しを申し出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当該工事目的物の引渡しを受けなければならない。</w:t>
      </w:r>
    </w:p>
    <w:p w14:paraId="6A8627D2" w14:textId="4789EB9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前項の申出を行わ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工事目的物の引渡しを請負代金の支払いの完了と同時に行うことを請求することができ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に直ちに応じなければならない。</w:t>
      </w:r>
    </w:p>
    <w:p w14:paraId="37B2A118" w14:textId="79FDE7B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が第２項の検査に合格し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修補して発注者の検査を受けなければならない。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修補の完了を工事の完成とみなして前各項の規定を適用する。</w:t>
      </w:r>
    </w:p>
    <w:p w14:paraId="5ADAEE9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請負代金の支払い）</w:t>
      </w:r>
    </w:p>
    <w:p w14:paraId="1BFFB44E" w14:textId="74C07AC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3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条第２項（同条第６項後段の規定により適用される場合を含む。第３項において同じ。）の検査に合格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の支払いを請求することができる。</w:t>
      </w:r>
    </w:p>
    <w:p w14:paraId="3BB4D693" w14:textId="0331301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を受けた日から40日以内に請負代金を支払わなければならない。</w:t>
      </w:r>
    </w:p>
    <w:p w14:paraId="23988EC2" w14:textId="1C3608C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がその責めに帰すべき事由により前条第２項の期間内に検査をし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限を経過した日から検査をした日までの期間の日数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期間（以下この項において「約定期間」という。）の日数から差し引くものとす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遅延日数が約定期間の日数を超え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約定期間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遅延日数が約定期間の日数を超えた日において満了したものとみなす。</w:t>
      </w:r>
    </w:p>
    <w:p w14:paraId="2EA97BA6"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使用）</w:t>
      </w:r>
    </w:p>
    <w:p w14:paraId="36F95A9C" w14:textId="57E4F57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4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2条第４項又は第５項の規定による引渡し前において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の全部又は一部を受注者の承諾を得て使用することができる。</w:t>
      </w:r>
    </w:p>
    <w:p w14:paraId="1715DB35" w14:textId="553B4BF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使用部分を善良な管理者の注意をもって使用しなければならない。</w:t>
      </w:r>
    </w:p>
    <w:p w14:paraId="3C872D23" w14:textId="725035E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規定により工事目的物の全部又は一部を使用したことによって受注者に損害を及ぼ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な費用を負担しなければならない。</w:t>
      </w:r>
    </w:p>
    <w:p w14:paraId="28DB69FD"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前金払及び中間前金払）</w:t>
      </w:r>
    </w:p>
    <w:p w14:paraId="047DD353" w14:textId="717E6988"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第35条</w:t>
      </w:r>
      <w:r w:rsidRPr="00FC6110">
        <w:rPr>
          <w:rFonts w:hAnsi="ＭＳ 明朝" w:cs="ＭＳ 明朝"/>
          <w:color w:val="000000" w:themeColor="text1"/>
          <w:spacing w:val="-4"/>
          <w:szCs w:val="19"/>
        </w:rPr>
        <w:t xml:space="preserve">  </w:t>
      </w:r>
      <w:r w:rsidRPr="00FC6110">
        <w:rPr>
          <w:rFonts w:hAnsi="ＭＳ 明朝" w:cs="ＭＳ 明朝"/>
          <w:color w:val="000000" w:themeColor="text1"/>
          <w:sz w:val="21"/>
          <w:szCs w:val="21"/>
        </w:rPr>
        <w:t>この契約による請負代金額の前金払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5条の</w:t>
      </w:r>
      <w:permStart w:id="1390879154" w:edGrp="everyone"/>
      <w:r w:rsidR="006F7B12" w:rsidRPr="00FC6110">
        <w:rPr>
          <w:rFonts w:hAnsi="ＭＳ 明朝"/>
          <w:color w:val="000000" w:themeColor="text1"/>
          <w:sz w:val="22"/>
          <w:shd w:val="clear" w:color="000000" w:fill="auto"/>
        </w:rPr>
        <w:t xml:space="preserve">　　</w:t>
      </w:r>
      <w:permEnd w:id="1390879154"/>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w:t>
      </w:r>
      <w:permStart w:id="336078647" w:edGrp="everyone"/>
      <w:r w:rsidR="006F7B12" w:rsidRPr="00FC6110">
        <w:rPr>
          <w:rFonts w:hAnsi="ＭＳ 明朝"/>
          <w:color w:val="000000" w:themeColor="text1"/>
          <w:sz w:val="22"/>
          <w:shd w:val="clear" w:color="000000" w:fill="auto"/>
        </w:rPr>
        <w:t xml:space="preserve">　　</w:t>
      </w:r>
      <w:permEnd w:id="336078647"/>
      <w:r w:rsidRPr="00FC6110">
        <w:rPr>
          <w:rFonts w:hAnsi="ＭＳ 明朝" w:cs="ＭＳ 明朝"/>
          <w:color w:val="000000" w:themeColor="text1"/>
          <w:sz w:val="21"/>
          <w:szCs w:val="21"/>
        </w:rPr>
        <w:t>条及び第</w:t>
      </w:r>
      <w:permStart w:id="1749687253" w:edGrp="everyone"/>
      <w:r w:rsidR="006F7B12" w:rsidRPr="00FC6110">
        <w:rPr>
          <w:rFonts w:hAnsi="ＭＳ 明朝"/>
          <w:color w:val="000000" w:themeColor="text1"/>
          <w:sz w:val="22"/>
          <w:shd w:val="clear" w:color="000000" w:fill="auto"/>
        </w:rPr>
        <w:t xml:space="preserve">　　</w:t>
      </w:r>
      <w:permEnd w:id="1749687253"/>
      <w:r w:rsidRPr="00FC6110">
        <w:rPr>
          <w:rFonts w:hAnsi="ＭＳ 明朝" w:cs="ＭＳ 明朝"/>
          <w:color w:val="000000" w:themeColor="text1"/>
          <w:sz w:val="21"/>
          <w:szCs w:val="21"/>
        </w:rPr>
        <w:t>条に定める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5条の</w:t>
      </w:r>
      <w:permStart w:id="548348697" w:edGrp="everyone"/>
      <w:r w:rsidR="006F7B12" w:rsidRPr="00FC6110">
        <w:rPr>
          <w:rFonts w:hAnsi="ＭＳ 明朝"/>
          <w:color w:val="000000" w:themeColor="text1"/>
          <w:sz w:val="22"/>
          <w:shd w:val="clear" w:color="000000" w:fill="auto"/>
        </w:rPr>
        <w:t xml:space="preserve">　　</w:t>
      </w:r>
      <w:permEnd w:id="548348697"/>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w:t>
      </w:r>
      <w:permStart w:id="1126830432" w:edGrp="everyone"/>
      <w:r w:rsidR="006F7B12" w:rsidRPr="00FC6110">
        <w:rPr>
          <w:rFonts w:hAnsi="ＭＳ 明朝"/>
          <w:color w:val="000000" w:themeColor="text1"/>
          <w:sz w:val="22"/>
          <w:shd w:val="clear" w:color="000000" w:fill="auto"/>
        </w:rPr>
        <w:t xml:space="preserve">　　</w:t>
      </w:r>
      <w:permEnd w:id="1126830432"/>
      <w:r w:rsidRPr="00FC6110">
        <w:rPr>
          <w:rFonts w:hAnsi="ＭＳ 明朝" w:cs="ＭＳ 明朝"/>
          <w:color w:val="000000" w:themeColor="text1"/>
          <w:sz w:val="21"/>
          <w:szCs w:val="21"/>
        </w:rPr>
        <w:t>条及び第</w:t>
      </w:r>
      <w:permStart w:id="901476353" w:edGrp="everyone"/>
      <w:r w:rsidR="006F7B12" w:rsidRPr="00FC6110">
        <w:rPr>
          <w:rFonts w:hAnsi="ＭＳ 明朝"/>
          <w:color w:val="000000" w:themeColor="text1"/>
          <w:sz w:val="22"/>
          <w:shd w:val="clear" w:color="000000" w:fill="auto"/>
        </w:rPr>
        <w:t xml:space="preserve">　　</w:t>
      </w:r>
      <w:permEnd w:id="901476353"/>
      <w:r w:rsidRPr="00FC6110">
        <w:rPr>
          <w:rFonts w:hAnsi="ＭＳ 明朝" w:cs="ＭＳ 明朝"/>
          <w:color w:val="000000" w:themeColor="text1"/>
          <w:sz w:val="21"/>
          <w:szCs w:val="21"/>
        </w:rPr>
        <w:t>条の規定は適用しない。</w:t>
      </w:r>
    </w:p>
    <w:p w14:paraId="6A20C468" w14:textId="65B0063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5条の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公共工事の前払金保証事業に関する法律（昭和27年法律第184号）第２条第４項に規定する保証事業会社（以下「保証事業会社」という。）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書記載の工事完成の時期を保証期限とする同条第五項に規定する保証契約（以下「保証契約」という。）を締結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保証証書を発注者に寄託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分の４以内の前払金の支払いを発注者に請求することができる。</w:t>
      </w:r>
    </w:p>
    <w:p w14:paraId="061BBEE6" w14:textId="2E9859C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を受けた日から14日以内に前払金を支払わなければならない。</w:t>
      </w:r>
    </w:p>
    <w:p w14:paraId="71772D5B" w14:textId="0CF9536C" w:rsidR="009712B8" w:rsidRPr="00FC6110" w:rsidRDefault="009712B8" w:rsidP="009712B8">
      <w:pPr>
        <w:wordWrap/>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規定による前払金の支払いを受けた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事業会社と中間前払金（前払金のう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項の規定により支払を請求できる前払金をいう。以下同じ）に関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書記載の工事完成の時期を保証期限とする保証契約を締結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保証証書を発注者に寄託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分の２以内の中間前払金の支払いを発注者に請求することができ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を準用する。</w:t>
      </w:r>
    </w:p>
    <w:p w14:paraId="0413F7EB" w14:textId="414C02B8" w:rsidR="007E0B28" w:rsidRPr="00FC6110" w:rsidRDefault="007E0B28" w:rsidP="00481464">
      <w:pPr>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又は</w:t>
      </w:r>
      <w:r w:rsidR="00F31027" w:rsidRPr="00FC6110">
        <w:rPr>
          <w:rFonts w:hAnsi="ＭＳ 明朝" w:cs="ＭＳ 明朝"/>
          <w:color w:val="000000" w:themeColor="text1"/>
          <w:sz w:val="21"/>
          <w:szCs w:val="21"/>
        </w:rPr>
        <w:t>前</w:t>
      </w:r>
      <w:r w:rsidRPr="00FC6110">
        <w:rPr>
          <w:rFonts w:hAnsi="ＭＳ 明朝" w:cs="ＭＳ 明朝"/>
          <w:color w:val="000000" w:themeColor="text1"/>
          <w:sz w:val="21"/>
          <w:szCs w:val="21"/>
        </w:rPr>
        <w:t>項の規定による</w:t>
      </w:r>
      <w:bookmarkStart w:id="0" w:name="_Hlk193795225"/>
      <w:r w:rsidR="00BF5490" w:rsidRPr="00FC6110">
        <w:rPr>
          <w:rFonts w:ascii="游明朝" w:hAnsi="游明朝"/>
          <w:color w:val="000000" w:themeColor="text1"/>
          <w:sz w:val="21"/>
          <w:szCs w:val="21"/>
        </w:rPr>
        <w:t>保証証書の寄託に代えて</w:t>
      </w:r>
      <w:r w:rsidR="00146CFA">
        <w:rPr>
          <w:rFonts w:ascii="游明朝" w:hAnsi="游明朝"/>
          <w:color w:val="000000" w:themeColor="text1"/>
          <w:sz w:val="21"/>
          <w:szCs w:val="21"/>
        </w:rPr>
        <w:t>、</w:t>
      </w:r>
      <w:r w:rsidR="00BF5490" w:rsidRPr="00FC6110">
        <w:rPr>
          <w:rFonts w:ascii="游明朝" w:hAnsi="游明朝"/>
          <w:color w:val="000000" w:themeColor="text1"/>
          <w:sz w:val="21"/>
          <w:szCs w:val="21"/>
        </w:rPr>
        <w:t>電磁的方法であって</w:t>
      </w:r>
      <w:r w:rsidR="00146CFA">
        <w:rPr>
          <w:rFonts w:ascii="游明朝" w:hAnsi="游明朝"/>
          <w:color w:val="000000" w:themeColor="text1"/>
          <w:sz w:val="21"/>
          <w:szCs w:val="21"/>
        </w:rPr>
        <w:t>、</w:t>
      </w:r>
      <w:r w:rsidR="00BF5490" w:rsidRPr="00FC6110">
        <w:rPr>
          <w:rFonts w:ascii="游明朝" w:hAnsi="游明朝"/>
          <w:color w:val="000000" w:themeColor="text1"/>
          <w:sz w:val="21"/>
          <w:szCs w:val="21"/>
        </w:rPr>
        <w:t>当該保証契約の相手方たる保証事業会社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認めた措置を講ずることができる。</w:t>
      </w:r>
      <w:bookmarkEnd w:id="0"/>
      <w:r w:rsidRPr="00FC6110">
        <w:rPr>
          <w:rFonts w:hAnsi="ＭＳ 明朝" w:cs="ＭＳ 明朝"/>
          <w:color w:val="000000" w:themeColor="text1"/>
          <w:sz w:val="21"/>
          <w:szCs w:val="21"/>
        </w:rPr>
        <w:t>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保</w:t>
      </w:r>
      <w:r w:rsidR="00B60924" w:rsidRPr="00FC6110">
        <w:rPr>
          <w:rFonts w:ascii="游明朝" w:hAnsi="游明朝"/>
          <w:color w:val="000000" w:themeColor="text1"/>
          <w:sz w:val="21"/>
          <w:szCs w:val="21"/>
        </w:rPr>
        <w:t>証</w:t>
      </w:r>
      <w:r w:rsidRPr="00FC6110">
        <w:rPr>
          <w:rFonts w:hAnsi="ＭＳ 明朝" w:cs="ＭＳ 明朝"/>
          <w:color w:val="000000" w:themeColor="text1"/>
          <w:sz w:val="21"/>
          <w:szCs w:val="21"/>
        </w:rPr>
        <w:t>証</w:t>
      </w:r>
      <w:r w:rsidR="00A94D36" w:rsidRPr="00FC6110">
        <w:rPr>
          <w:rFonts w:hAnsi="ＭＳ 明朝" w:cs="ＭＳ 明朝"/>
          <w:color w:val="000000" w:themeColor="text1"/>
          <w:sz w:val="21"/>
          <w:szCs w:val="21"/>
        </w:rPr>
        <w:t>書</w:t>
      </w:r>
      <w:r w:rsidRPr="00FC6110">
        <w:rPr>
          <w:rFonts w:hAnsi="ＭＳ 明朝" w:cs="ＭＳ 明朝"/>
          <w:color w:val="000000" w:themeColor="text1"/>
          <w:sz w:val="21"/>
          <w:szCs w:val="21"/>
        </w:rPr>
        <w:t>を寄託したものとみなす。</w:t>
      </w:r>
    </w:p>
    <w:p w14:paraId="0D1AAF97" w14:textId="580A6397" w:rsidR="009712B8" w:rsidRPr="00FC6110" w:rsidRDefault="007E0B2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w:t>
      </w:r>
      <w:r w:rsidR="009712B8"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007D10AA" w:rsidRPr="00FC6110">
        <w:rPr>
          <w:rFonts w:hAnsi="ＭＳ 明朝" w:cs="ＭＳ 明朝"/>
          <w:color w:val="000000" w:themeColor="text1"/>
          <w:sz w:val="21"/>
          <w:szCs w:val="21"/>
        </w:rPr>
        <w:t>第３項</w:t>
      </w:r>
      <w:r w:rsidR="009712B8" w:rsidRPr="00FC6110">
        <w:rPr>
          <w:rFonts w:hAnsi="ＭＳ 明朝" w:cs="ＭＳ 明朝"/>
          <w:color w:val="000000" w:themeColor="text1"/>
          <w:sz w:val="21"/>
          <w:szCs w:val="21"/>
        </w:rPr>
        <w:t>の中間前払金の支払を請求しようとする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又は発注者の指定する者の中間前金払に係る認定を受けなければならない。この場合におい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又は発注者の指定する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の請求があった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直ちに認定を行い</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当該認定の結果を受注者に通</w:t>
      </w:r>
      <w:r w:rsidR="009712B8" w:rsidRPr="00FC6110">
        <w:rPr>
          <w:rFonts w:hAnsi="ＭＳ 明朝" w:cs="ＭＳ 明朝"/>
          <w:color w:val="000000" w:themeColor="text1"/>
          <w:sz w:val="21"/>
          <w:szCs w:val="21"/>
        </w:rPr>
        <w:lastRenderedPageBreak/>
        <w:t>知しなければならない。</w:t>
      </w:r>
    </w:p>
    <w:p w14:paraId="53CEF6B1" w14:textId="5800F7CE" w:rsidR="009712B8" w:rsidRPr="00FC6110" w:rsidRDefault="007E0B28" w:rsidP="00481464">
      <w:pPr>
        <w:wordWrap/>
        <w:ind w:left="212" w:hanging="212"/>
        <w:jc w:val="both"/>
        <w:rPr>
          <w:rFonts w:hAnsi="Times New Roman" w:cs="Times New Roman" w:hint="default"/>
          <w:color w:val="000000" w:themeColor="text1"/>
          <w:szCs w:val="19"/>
        </w:rPr>
      </w:pPr>
      <w:r w:rsidRPr="00FC6110">
        <w:rPr>
          <w:rFonts w:hAnsi="ＭＳ 明朝" w:cs="ＭＳ 明朝"/>
          <w:color w:val="000000" w:themeColor="text1"/>
          <w:sz w:val="21"/>
          <w:szCs w:val="21"/>
        </w:rPr>
        <w:t>６</w:t>
      </w:r>
      <w:r w:rsidR="009712B8"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請負代金額が著しく増額された場合におい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第２項の規定を準用する。</w:t>
      </w:r>
    </w:p>
    <w:p w14:paraId="45DABF0A" w14:textId="7DBDDE35" w:rsidR="009712B8" w:rsidRPr="00FC6110" w:rsidRDefault="007E0B28" w:rsidP="00481464">
      <w:pPr>
        <w:wordWrap/>
        <w:ind w:left="205" w:hangingChars="100" w:hanging="205"/>
        <w:jc w:val="both"/>
        <w:rPr>
          <w:rFonts w:hAnsi="Times New Roman" w:cs="Times New Roman" w:hint="default"/>
          <w:color w:val="000000" w:themeColor="text1"/>
          <w:szCs w:val="19"/>
        </w:rPr>
      </w:pPr>
      <w:r w:rsidRPr="00FC6110">
        <w:rPr>
          <w:rFonts w:hAnsi="ＭＳ 明朝" w:cs="ＭＳ 明朝"/>
          <w:color w:val="000000" w:themeColor="text1"/>
          <w:sz w:val="21"/>
          <w:szCs w:val="21"/>
        </w:rPr>
        <w:t>７</w:t>
      </w:r>
      <w:r w:rsidR="009712B8"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請負代金額が著しく減額された場合にお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領済の前払金額が減</w:t>
      </w:r>
      <w:r w:rsidR="009712B8" w:rsidRPr="00FC6110">
        <w:rPr>
          <w:rFonts w:hAnsi="ＭＳ 明朝" w:cs="ＭＳ 明朝"/>
          <w:color w:val="000000" w:themeColor="text1"/>
          <w:sz w:val="21"/>
          <w:szCs w:val="21"/>
        </w:rPr>
        <w:t>額後の請負代金額の10</w:t>
      </w:r>
      <w:r w:rsidR="00BC7036" w:rsidRPr="00FC6110">
        <w:rPr>
          <w:rFonts w:hAnsi="ＭＳ 明朝" w:cs="ＭＳ 明朝"/>
          <w:color w:val="000000" w:themeColor="text1"/>
          <w:sz w:val="21"/>
          <w:szCs w:val="21"/>
        </w:rPr>
        <w:t>分の５（第３項の規定により中間前払金の支払を受けている</w:t>
      </w:r>
      <w:r w:rsidR="009712B8" w:rsidRPr="00FC6110">
        <w:rPr>
          <w:rFonts w:hAnsi="ＭＳ 明朝" w:cs="ＭＳ 明朝"/>
          <w:color w:val="000000" w:themeColor="text1"/>
          <w:sz w:val="21"/>
          <w:szCs w:val="21"/>
        </w:rPr>
        <w:t>ときは10分の６）を超える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請負代金額が減額された日から30</w:t>
      </w:r>
      <w:r w:rsidR="00BC7036" w:rsidRPr="00FC6110">
        <w:rPr>
          <w:rFonts w:hAnsi="ＭＳ 明朝" w:cs="ＭＳ 明朝"/>
          <w:color w:val="000000" w:themeColor="text1"/>
          <w:sz w:val="21"/>
          <w:szCs w:val="21"/>
        </w:rPr>
        <w:t>日</w:t>
      </w:r>
      <w:r w:rsidR="009712B8" w:rsidRPr="00FC6110">
        <w:rPr>
          <w:rFonts w:hAnsi="ＭＳ 明朝" w:cs="ＭＳ 明朝"/>
          <w:color w:val="000000" w:themeColor="text1"/>
          <w:sz w:val="21"/>
          <w:szCs w:val="21"/>
        </w:rPr>
        <w:t>以内にその超過額を返還しなければならない。</w:t>
      </w:r>
    </w:p>
    <w:p w14:paraId="73DFBB32" w14:textId="12780664" w:rsidR="009712B8" w:rsidRPr="00FC6110" w:rsidRDefault="007E0B28" w:rsidP="00481464">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w:t>
      </w:r>
      <w:r w:rsidR="009712B8" w:rsidRPr="00FC6110">
        <w:rPr>
          <w:rFonts w:hAnsi="ＭＳ 明朝" w:cs="ＭＳ 明朝"/>
          <w:color w:val="000000" w:themeColor="text1"/>
          <w:sz w:val="21"/>
          <w:szCs w:val="21"/>
        </w:rPr>
        <w:t xml:space="preserve">　前項の超過額が相当の額に達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返還することが前払金の使用状況からみ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著しく不適当であると認められる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と受注者とが協議して返還すべき超過額を定める。ただ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請負代金額が減額された日から14日以内に協議が整わない場合に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に通知する。</w:t>
      </w:r>
    </w:p>
    <w:p w14:paraId="691D61D3" w14:textId="3D34B361" w:rsidR="009712B8" w:rsidRPr="00FC6110" w:rsidRDefault="007E0B2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w:t>
      </w:r>
      <w:r w:rsidR="009712B8" w:rsidRPr="00FC6110">
        <w:rPr>
          <w:rFonts w:hAnsi="ＭＳ 明朝" w:cs="ＭＳ 明朝"/>
          <w:color w:val="000000" w:themeColor="text1"/>
          <w:sz w:val="21"/>
          <w:szCs w:val="21"/>
        </w:rPr>
        <w:t xml:space="preserve">　発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が第</w:t>
      </w:r>
      <w:r w:rsidR="009A3A2F" w:rsidRPr="00FC6110">
        <w:rPr>
          <w:rFonts w:hAnsi="ＭＳ 明朝" w:cs="ＭＳ 明朝"/>
          <w:color w:val="000000" w:themeColor="text1"/>
          <w:sz w:val="21"/>
          <w:szCs w:val="21"/>
        </w:rPr>
        <w:t>７</w:t>
      </w:r>
      <w:r w:rsidR="009712B8" w:rsidRPr="00FC6110">
        <w:rPr>
          <w:rFonts w:hAnsi="ＭＳ 明朝" w:cs="ＭＳ 明朝"/>
          <w:color w:val="000000" w:themeColor="text1"/>
          <w:sz w:val="21"/>
          <w:szCs w:val="21"/>
        </w:rPr>
        <w:t>項の期間内に超過額を返還しなかった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その未返還額につき</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同項の期間を経過した日から返還をする日までの期間につい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その日数に応じ</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年</w:t>
      </w:r>
      <w:r w:rsidR="00954A0B" w:rsidRPr="00FC6110">
        <w:rPr>
          <w:rFonts w:hAnsi="ＭＳ 明朝" w:cs="ＭＳ 明朝"/>
          <w:color w:val="000000" w:themeColor="text1"/>
          <w:sz w:val="21"/>
          <w:szCs w:val="21"/>
        </w:rPr>
        <w:t>2.</w:t>
      </w:r>
      <w:r w:rsidR="00BE6F47" w:rsidRPr="00FC6110">
        <w:rPr>
          <w:rFonts w:hAnsi="ＭＳ 明朝" w:cs="ＭＳ 明朝" w:hint="default"/>
          <w:color w:val="000000" w:themeColor="text1"/>
          <w:sz w:val="21"/>
          <w:szCs w:val="21"/>
        </w:rPr>
        <w:t>5</w:t>
      </w:r>
      <w:r w:rsidR="009712B8" w:rsidRPr="00FC6110">
        <w:rPr>
          <w:rFonts w:hAnsi="ＭＳ 明朝" w:cs="ＭＳ 明朝"/>
          <w:color w:val="000000" w:themeColor="text1"/>
          <w:sz w:val="21"/>
          <w:szCs w:val="21"/>
        </w:rPr>
        <w:t>パーセントの割合で計算した額の遅延利息の支払いを請求することができる。</w:t>
      </w:r>
    </w:p>
    <w:p w14:paraId="273ED4D0" w14:textId="5D0A8E52"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z w:val="21"/>
          <w:szCs w:val="21"/>
        </w:rPr>
        <w:t>第35条の３</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金払を請求することができない。</w:t>
      </w:r>
    </w:p>
    <w:p w14:paraId="3076FE63"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保証契約の変更）</w:t>
      </w:r>
    </w:p>
    <w:p w14:paraId="6009F919" w14:textId="5AE6FDF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6条　受注者は</w:t>
      </w:r>
      <w:r w:rsidR="00146CFA">
        <w:rPr>
          <w:rFonts w:hAnsi="ＭＳ 明朝" w:cs="ＭＳ 明朝"/>
          <w:color w:val="000000" w:themeColor="text1"/>
          <w:sz w:val="21"/>
          <w:szCs w:val="21"/>
        </w:rPr>
        <w:t>、</w:t>
      </w:r>
      <w:r w:rsidR="00F31027" w:rsidRPr="00FC6110">
        <w:rPr>
          <w:rFonts w:hAnsi="ＭＳ 明朝" w:cs="ＭＳ 明朝"/>
          <w:color w:val="000000" w:themeColor="text1"/>
          <w:sz w:val="21"/>
          <w:szCs w:val="21"/>
        </w:rPr>
        <w:t>第</w:t>
      </w:r>
      <w:r w:rsidRPr="00FC6110">
        <w:rPr>
          <w:rFonts w:hAnsi="ＭＳ 明朝" w:cs="ＭＳ 明朝"/>
          <w:color w:val="000000" w:themeColor="text1"/>
          <w:sz w:val="21"/>
          <w:szCs w:val="21"/>
        </w:rPr>
        <w:t>35条の２第</w:t>
      </w:r>
      <w:r w:rsidR="00F31027" w:rsidRPr="00FC6110">
        <w:rPr>
          <w:rFonts w:hAnsi="ＭＳ 明朝" w:cs="ＭＳ 明朝"/>
          <w:color w:val="000000" w:themeColor="text1"/>
          <w:sz w:val="21"/>
          <w:szCs w:val="21"/>
        </w:rPr>
        <w:t>６</w:t>
      </w:r>
      <w:r w:rsidRPr="00FC6110">
        <w:rPr>
          <w:rFonts w:hAnsi="ＭＳ 明朝" w:cs="ＭＳ 明朝"/>
          <w:color w:val="000000" w:themeColor="text1"/>
          <w:sz w:val="21"/>
          <w:szCs w:val="21"/>
        </w:rPr>
        <w:t>項の規定により受領済みの前払金に追加して更に前払金の支払いを請求する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契約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変更後の保証証書を発注者に寄託しなければならない。</w:t>
      </w:r>
    </w:p>
    <w:p w14:paraId="79A62BD0" w14:textId="0349FB9F" w:rsidR="009712B8" w:rsidRPr="00FC6110" w:rsidRDefault="009712B8" w:rsidP="009712B8">
      <w:pPr>
        <w:wordWrap/>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に定め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が減額さ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契約を変更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変更後の保証証書を直ちに発注者に寄託しなければならない。</w:t>
      </w:r>
    </w:p>
    <w:p w14:paraId="76EBD4CD" w14:textId="54D5A382" w:rsidR="00374847" w:rsidRPr="00FC6110" w:rsidRDefault="00374847" w:rsidP="00BE1C3C">
      <w:pPr>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又は</w:t>
      </w:r>
      <w:r w:rsidR="00AB6A0B" w:rsidRPr="00FC6110">
        <w:rPr>
          <w:rFonts w:hAnsi="ＭＳ 明朝" w:cs="ＭＳ 明朝"/>
          <w:color w:val="000000" w:themeColor="text1"/>
          <w:sz w:val="21"/>
          <w:szCs w:val="21"/>
        </w:rPr>
        <w:t>前</w:t>
      </w:r>
      <w:r w:rsidRPr="00FC6110">
        <w:rPr>
          <w:rFonts w:hAnsi="ＭＳ 明朝" w:cs="ＭＳ 明朝"/>
          <w:color w:val="000000" w:themeColor="text1"/>
          <w:sz w:val="21"/>
          <w:szCs w:val="21"/>
        </w:rPr>
        <w:t>項の規定による</w:t>
      </w:r>
      <w:r w:rsidR="00BF5490" w:rsidRPr="00FC6110">
        <w:rPr>
          <w:rFonts w:ascii="游明朝" w:hAnsi="游明朝"/>
          <w:color w:val="000000" w:themeColor="text1"/>
          <w:sz w:val="21"/>
          <w:szCs w:val="21"/>
        </w:rPr>
        <w:t>保証証書の寄託に代えて</w:t>
      </w:r>
      <w:r w:rsidR="00146CFA">
        <w:rPr>
          <w:rFonts w:ascii="游明朝" w:hAnsi="游明朝"/>
          <w:color w:val="000000" w:themeColor="text1"/>
          <w:sz w:val="21"/>
          <w:szCs w:val="21"/>
        </w:rPr>
        <w:t>、</w:t>
      </w:r>
      <w:r w:rsidR="00BF5490" w:rsidRPr="00FC6110">
        <w:rPr>
          <w:rFonts w:ascii="游明朝" w:hAnsi="游明朝"/>
          <w:color w:val="000000" w:themeColor="text1"/>
          <w:sz w:val="21"/>
          <w:szCs w:val="21"/>
        </w:rPr>
        <w:t>電磁的方法であって</w:t>
      </w:r>
      <w:r w:rsidR="00146CFA">
        <w:rPr>
          <w:rFonts w:ascii="游明朝" w:hAnsi="游明朝"/>
          <w:color w:val="000000" w:themeColor="text1"/>
          <w:sz w:val="21"/>
          <w:szCs w:val="21"/>
        </w:rPr>
        <w:t>、</w:t>
      </w:r>
      <w:r w:rsidR="00BF5490" w:rsidRPr="00FC6110">
        <w:rPr>
          <w:rFonts w:ascii="游明朝" w:hAnsi="游明朝"/>
          <w:color w:val="000000" w:themeColor="text1"/>
          <w:sz w:val="21"/>
          <w:szCs w:val="21"/>
        </w:rPr>
        <w:t>当該保証契約の相手方たる保証事業会社が定め</w:t>
      </w:r>
      <w:r w:rsidR="00146CFA">
        <w:rPr>
          <w:rFonts w:hAnsi="ＭＳ 明朝" w:cs="ＭＳ 明朝"/>
          <w:color w:val="000000" w:themeColor="text1"/>
          <w:sz w:val="21"/>
          <w:szCs w:val="21"/>
        </w:rPr>
        <w:t>、</w:t>
      </w:r>
      <w:r w:rsidR="00BF5490" w:rsidRPr="00FC6110">
        <w:rPr>
          <w:rFonts w:hAnsi="ＭＳ 明朝" w:cs="ＭＳ 明朝"/>
          <w:color w:val="000000" w:themeColor="text1"/>
          <w:sz w:val="21"/>
          <w:szCs w:val="21"/>
        </w:rPr>
        <w:t>発注者が認めた措置を講ずることができる。</w:t>
      </w:r>
      <w:r w:rsidRPr="00FC6110">
        <w:rPr>
          <w:rFonts w:hAnsi="ＭＳ 明朝" w:cs="ＭＳ 明朝"/>
          <w:color w:val="000000" w:themeColor="text1"/>
          <w:sz w:val="21"/>
          <w:szCs w:val="21"/>
        </w:rPr>
        <w:t>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保</w:t>
      </w:r>
      <w:r w:rsidR="00D86124" w:rsidRPr="00FC6110">
        <w:rPr>
          <w:rFonts w:ascii="游明朝" w:hAnsi="游明朝"/>
          <w:color w:val="000000" w:themeColor="text1"/>
          <w:sz w:val="21"/>
          <w:szCs w:val="21"/>
        </w:rPr>
        <w:t>証</w:t>
      </w:r>
      <w:r w:rsidRPr="00FC6110">
        <w:rPr>
          <w:rFonts w:hAnsi="ＭＳ 明朝" w:cs="ＭＳ 明朝"/>
          <w:color w:val="000000" w:themeColor="text1"/>
          <w:sz w:val="21"/>
          <w:szCs w:val="21"/>
        </w:rPr>
        <w:t>証</w:t>
      </w:r>
      <w:r w:rsidR="00A94D36" w:rsidRPr="00FC6110">
        <w:rPr>
          <w:rFonts w:hAnsi="ＭＳ 明朝" w:cs="ＭＳ 明朝"/>
          <w:color w:val="000000" w:themeColor="text1"/>
          <w:sz w:val="21"/>
          <w:szCs w:val="21"/>
        </w:rPr>
        <w:t>書</w:t>
      </w:r>
      <w:r w:rsidRPr="00FC6110">
        <w:rPr>
          <w:rFonts w:hAnsi="ＭＳ 明朝" w:cs="ＭＳ 明朝"/>
          <w:color w:val="000000" w:themeColor="text1"/>
          <w:sz w:val="21"/>
          <w:szCs w:val="21"/>
        </w:rPr>
        <w:t>を寄託したものとみなす。</w:t>
      </w:r>
    </w:p>
    <w:p w14:paraId="504FC19F" w14:textId="6AE104C7" w:rsidR="009712B8" w:rsidRPr="00FC6110" w:rsidRDefault="00374847" w:rsidP="00174FCA">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w:t>
      </w:r>
      <w:r w:rsidR="009712B8"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前払金額の変更を伴わない工期の変更が行われた場合に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に代わりその旨を保証事業会社に直ちに通知するものとする。</w:t>
      </w:r>
    </w:p>
    <w:p w14:paraId="1EC3C210"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前払金の使用等）</w:t>
      </w:r>
    </w:p>
    <w:p w14:paraId="56F8965C" w14:textId="29DBB8DF"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7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払金をこの工事の材料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労務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機械器具の賃借料</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機械購入費（この工事において償却される割合に相当する額に限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動力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払運賃</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修繕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仮設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労働者災害補償保険料及び保証料に相当する額として必要な経費以外の支払に充当しては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払金の100分の25</w:t>
      </w:r>
      <w:r w:rsidR="00BC7036" w:rsidRPr="00FC6110">
        <w:rPr>
          <w:rFonts w:hAnsi="ＭＳ 明朝" w:cs="ＭＳ 明朝"/>
          <w:color w:val="000000" w:themeColor="text1"/>
          <w:sz w:val="21"/>
          <w:szCs w:val="21"/>
        </w:rPr>
        <w:t>を超える額及び中間前払金を除き</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この工事の現場管</w:t>
      </w:r>
      <w:r w:rsidRPr="00FC6110">
        <w:rPr>
          <w:rFonts w:hAnsi="ＭＳ 明朝" w:cs="ＭＳ 明朝"/>
          <w:color w:val="000000" w:themeColor="text1"/>
          <w:sz w:val="21"/>
          <w:szCs w:val="21"/>
        </w:rPr>
        <w:t>理費及び一般管理費等</w:t>
      </w:r>
      <w:r w:rsidR="00BC7036" w:rsidRPr="00FC6110">
        <w:rPr>
          <w:rFonts w:hAnsi="ＭＳ 明朝" w:cs="ＭＳ 明朝"/>
          <w:color w:val="000000" w:themeColor="text1"/>
          <w:sz w:val="21"/>
          <w:szCs w:val="21"/>
        </w:rPr>
        <w:t>のうちこの工事の施工に要する費用に係る支払に充当することができ</w:t>
      </w:r>
      <w:r w:rsidRPr="00FC6110">
        <w:rPr>
          <w:rFonts w:hAnsi="ＭＳ 明朝" w:cs="ＭＳ 明朝"/>
          <w:color w:val="000000" w:themeColor="text1"/>
          <w:sz w:val="21"/>
          <w:szCs w:val="21"/>
        </w:rPr>
        <w:t>る。</w:t>
      </w:r>
    </w:p>
    <w:p w14:paraId="19AD2A41"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払）</w:t>
      </w:r>
    </w:p>
    <w:p w14:paraId="233AC97F" w14:textId="74C02CB5"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8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この契約による請負代金額の部分払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8条の</w:t>
      </w:r>
      <w:permStart w:id="1995338529" w:edGrp="everyone"/>
      <w:r w:rsidR="006F7B12" w:rsidRPr="00FC6110">
        <w:rPr>
          <w:rFonts w:hAnsi="ＭＳ 明朝"/>
          <w:color w:val="000000" w:themeColor="text1"/>
          <w:sz w:val="22"/>
          <w:shd w:val="clear" w:color="000000" w:fill="auto"/>
        </w:rPr>
        <w:t xml:space="preserve">　　</w:t>
      </w:r>
      <w:permEnd w:id="1995338529"/>
      <w:r w:rsidRPr="00FC6110">
        <w:rPr>
          <w:rFonts w:hAnsi="ＭＳ 明朝" w:cs="ＭＳ 明朝"/>
          <w:color w:val="000000" w:themeColor="text1"/>
          <w:sz w:val="21"/>
          <w:szCs w:val="21"/>
        </w:rPr>
        <w:t>に定める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8条の</w:t>
      </w:r>
      <w:permStart w:id="889606043" w:edGrp="everyone"/>
      <w:r w:rsidR="006F7B12" w:rsidRPr="00FC6110">
        <w:rPr>
          <w:rFonts w:hAnsi="ＭＳ 明朝"/>
          <w:color w:val="000000" w:themeColor="text1"/>
          <w:sz w:val="22"/>
          <w:shd w:val="clear" w:color="000000" w:fill="auto"/>
        </w:rPr>
        <w:t xml:space="preserve">　　</w:t>
      </w:r>
      <w:permEnd w:id="889606043"/>
      <w:r w:rsidRPr="00FC6110">
        <w:rPr>
          <w:rFonts w:hAnsi="ＭＳ 明朝" w:cs="ＭＳ 明朝"/>
          <w:color w:val="000000" w:themeColor="text1"/>
          <w:sz w:val="21"/>
          <w:szCs w:val="21"/>
        </w:rPr>
        <w:t>の規定は適用し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係る工事に関し地方自治法（昭和22年法律第67号）第213条第１項又は第220条第３項ただし書の規定による予算の繰越しをすることとな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予算の繰越しをしようとする会計年度末における部分払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条の適用があるものとする。</w:t>
      </w:r>
    </w:p>
    <w:p w14:paraId="2150C45C" w14:textId="0A3FAEB4" w:rsidR="009712B8" w:rsidRPr="00FC6110" w:rsidRDefault="009712B8" w:rsidP="00BC7036">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第38条の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完成前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出来形部分及び工事現場に搬入済の工事材料（製造工場等にある工場製品を含み</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3条第２項の規定により監督職員の検査を要するものにあっては当該検査に合格したもの</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項以下に定めるところにより部分払を請求する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請求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期中２回を超えることができない。</w:t>
      </w:r>
    </w:p>
    <w:p w14:paraId="3289D23E" w14:textId="72DC55BF"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部分払を請求しようと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に係る出来形部分又は工事現場に搬入済みの工事材料若しくは製造工場等にある工場製品の確認を発注者に請求しなければならない。</w:t>
      </w:r>
    </w:p>
    <w:p w14:paraId="6C535FAD" w14:textId="4AFC37C8" w:rsidR="009712B8" w:rsidRPr="00FC6110" w:rsidRDefault="009712B8" w:rsidP="00BC7036">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lastRenderedPageBreak/>
        <w:t>３</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を受けた日から14日以内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立会いの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同項の確認をするための検査を行い</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確認の結果を受注者に通知し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出来形部分を最小限度破壊して検査することができる。</w:t>
      </w:r>
    </w:p>
    <w:p w14:paraId="558A50CE" w14:textId="6573EF1E"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z w:val="21"/>
          <w:szCs w:val="21"/>
        </w:rPr>
        <w:t>４</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検査又は復旧に直接要する費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負担とする。</w:t>
      </w:r>
    </w:p>
    <w:p w14:paraId="364ACA79" w14:textId="1CD09513"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５</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３項の規定による確認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部分払を請求することができ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を受けた日から14日以内に部分払金を支払わなければならない。</w:t>
      </w:r>
    </w:p>
    <w:p w14:paraId="6E46636A" w14:textId="3A4269F7"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６</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部分払金の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式により算定す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請負代金相当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前項の請求を受けた日から10日以内に協議が整わ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1D60C316" w14:textId="77777777"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部分払金の額≦第１項の請負代金相当額×（９／10－前払金額／請負代金額）</w:t>
      </w:r>
    </w:p>
    <w:p w14:paraId="2428D3EC" w14:textId="176A6717"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７</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第５項の規定により部分払金の支払があった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再度部分払の請求をする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及び前項中「請負代金相当額」とあるのは「請負代金相当額から既に部分払の対象となった請負代金相当額を控除した額」とするものとする。</w:t>
      </w:r>
    </w:p>
    <w:p w14:paraId="4D56CFAA" w14:textId="2020315E"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z w:val="21"/>
          <w:szCs w:val="21"/>
        </w:rPr>
        <w:t>第38条の３</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部分払を請求することができない。</w:t>
      </w:r>
    </w:p>
    <w:p w14:paraId="166978D0"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引渡し）</w:t>
      </w:r>
    </w:p>
    <w:p w14:paraId="674C850C" w14:textId="68CBB9EB"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第39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工事目的物につ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設計図書において工事の完成に先だって引渡しを受けるべきことを指定した部分（以下「指定部分」という。）がある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指定部分の工事が完了したとき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2条中「工事」とあるのは「指定部分に係る工事」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とあるのは「指定部分に係る工事目的物」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同条第５項及び第33条中「請負代金」とあるのは「部分引渡しに係る請負代金」と読み替え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れらの規定を準用する。</w:t>
      </w:r>
    </w:p>
    <w:p w14:paraId="7D99141E" w14:textId="6A83A0FE"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前項の規定により準用される第33条第１項の規定により請求することができる部分引渡しに係る請負代金の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式により算定す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指定部分に相応する請負代金の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前項の規定により準用される第33条第１項の請求を受けた日から14日以内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が整わ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74A5BF47" w14:textId="77777777" w:rsidR="009712B8" w:rsidRPr="00FC6110" w:rsidRDefault="009712B8" w:rsidP="00185998">
      <w:pPr>
        <w:wordWrap/>
        <w:ind w:left="197" w:hangingChars="100" w:hanging="197"/>
        <w:jc w:val="both"/>
        <w:rPr>
          <w:rFonts w:hAnsi="ＭＳ 明朝" w:cs="ＭＳ 明朝" w:hint="default"/>
          <w:color w:val="000000" w:themeColor="text1"/>
          <w:sz w:val="21"/>
          <w:szCs w:val="21"/>
        </w:rPr>
      </w:pP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部分引渡しに係る請負代金の額＝指定部分に相応する請負代金の額×（１－前払金額／請負代金額）</w:t>
      </w:r>
    </w:p>
    <w:p w14:paraId="15A7F4B7" w14:textId="77777777" w:rsidR="00185998" w:rsidRPr="00FC6110" w:rsidRDefault="00185998" w:rsidP="00185998">
      <w:pPr>
        <w:wordWrap/>
        <w:ind w:left="185" w:hangingChars="100" w:hanging="185"/>
        <w:jc w:val="both"/>
        <w:rPr>
          <w:rFonts w:hAnsi="Times New Roman" w:cs="Times New Roman" w:hint="default"/>
          <w:color w:val="000000" w:themeColor="text1"/>
          <w:szCs w:val="19"/>
        </w:rPr>
      </w:pPr>
    </w:p>
    <w:p w14:paraId="6763D5F0" w14:textId="77777777" w:rsidR="00185998" w:rsidRPr="00FC6110" w:rsidRDefault="00185998" w:rsidP="00185998">
      <w:pPr>
        <w:wordWrap/>
        <w:ind w:left="185" w:hangingChars="100" w:hanging="185"/>
        <w:jc w:val="both"/>
        <w:rPr>
          <w:rFonts w:hAnsi="Times New Roman" w:cs="Times New Roman" w:hint="default"/>
          <w:color w:val="000000" w:themeColor="text1"/>
          <w:szCs w:val="19"/>
        </w:rPr>
      </w:pPr>
    </w:p>
    <w:p w14:paraId="7C1340A2" w14:textId="77777777" w:rsidR="00185998" w:rsidRPr="00FC6110" w:rsidRDefault="00185998" w:rsidP="00185998">
      <w:pPr>
        <w:wordWrap/>
        <w:ind w:left="185" w:hangingChars="100" w:hanging="185"/>
        <w:jc w:val="both"/>
        <w:rPr>
          <w:rFonts w:hAnsi="Times New Roman" w:cs="Times New Roman" w:hint="default"/>
          <w:color w:val="000000" w:themeColor="text1"/>
          <w:szCs w:val="19"/>
        </w:rPr>
      </w:pPr>
    </w:p>
    <w:p w14:paraId="09A38F00" w14:textId="77777777" w:rsidR="00185998" w:rsidRPr="00FC6110" w:rsidRDefault="00185998" w:rsidP="00185998">
      <w:pPr>
        <w:wordWrap/>
        <w:ind w:left="185" w:hangingChars="100" w:hanging="185"/>
        <w:jc w:val="both"/>
        <w:rPr>
          <w:rFonts w:hAnsi="Times New Roman" w:cs="Times New Roman" w:hint="default"/>
          <w:color w:val="000000" w:themeColor="text1"/>
          <w:szCs w:val="19"/>
        </w:rPr>
      </w:pPr>
    </w:p>
    <w:p w14:paraId="62B1A81F" w14:textId="77777777" w:rsidR="00E3356D" w:rsidRPr="00FC6110" w:rsidRDefault="00E3356D" w:rsidP="009712B8">
      <w:pPr>
        <w:wordWrap/>
        <w:jc w:val="both"/>
        <w:rPr>
          <w:rFonts w:hAnsi="ＭＳ 明朝" w:cs="ＭＳ 明朝" w:hint="default"/>
          <w:color w:val="000000" w:themeColor="text1"/>
          <w:sz w:val="21"/>
          <w:szCs w:val="21"/>
        </w:rPr>
        <w:sectPr w:rsidR="00E3356D" w:rsidRPr="00FC611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548BA525" w14:textId="77777777" w:rsidR="009712B8" w:rsidRPr="00FC6110" w:rsidRDefault="009712B8" w:rsidP="009712B8">
      <w:pPr>
        <w:wordWrap/>
        <w:jc w:val="both"/>
        <w:rPr>
          <w:rFonts w:hAnsi="Times New Roman" w:cs="Times New Roman" w:hint="default"/>
          <w:strike/>
          <w:color w:val="000000" w:themeColor="text1"/>
          <w:szCs w:val="19"/>
        </w:rPr>
      </w:pPr>
      <w:r w:rsidRPr="00FC6110">
        <w:rPr>
          <w:rFonts w:hAnsi="ＭＳ 明朝" w:cs="ＭＳ 明朝"/>
          <w:color w:val="000000" w:themeColor="text1"/>
          <w:sz w:val="21"/>
          <w:szCs w:val="21"/>
        </w:rPr>
        <w:lastRenderedPageBreak/>
        <w:t xml:space="preserve">　</w:t>
      </w:r>
      <w:r w:rsidRPr="00FC6110">
        <w:rPr>
          <w:rFonts w:hAnsi="ＭＳ 明朝" w:cs="ＭＳ 明朝"/>
          <w:strike/>
          <w:color w:val="000000" w:themeColor="text1"/>
          <w:sz w:val="21"/>
          <w:szCs w:val="21"/>
        </w:rPr>
        <w:t>（債務負担行為に係る契約の特則）</w:t>
      </w:r>
    </w:p>
    <w:p w14:paraId="0C4B6E43" w14:textId="54561875" w:rsidR="009712B8" w:rsidRPr="00FC6110" w:rsidRDefault="00AE35A4" w:rsidP="009712B8">
      <w:pPr>
        <w:wordWrap/>
        <w:jc w:val="both"/>
        <w:rPr>
          <w:rFonts w:hAnsi="Times New Roman" w:cs="Times New Roman" w:hint="default"/>
          <w:color w:val="000000" w:themeColor="text1"/>
          <w:szCs w:val="19"/>
        </w:rPr>
      </w:pPr>
      <w:r w:rsidRPr="00FC6110">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14:anchorId="2BC760B9" wp14:editId="1AD65946">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FC6110">
        <w:rPr>
          <w:rFonts w:hAnsi="ＭＳ 明朝" w:cs="ＭＳ 明朝"/>
          <w:color w:val="000000" w:themeColor="text1"/>
          <w:sz w:val="21"/>
          <w:szCs w:val="21"/>
        </w:rPr>
        <w:t xml:space="preserve">第40条　</w:t>
      </w:r>
      <w:r w:rsidR="009712B8" w:rsidRPr="00FC6110">
        <w:rPr>
          <w:rFonts w:hAnsi="ＭＳ 明朝" w:cs="ＭＳ 明朝"/>
          <w:strike/>
          <w:color w:val="000000" w:themeColor="text1"/>
          <w:sz w:val="21"/>
          <w:szCs w:val="21"/>
        </w:rPr>
        <w:t>債務負担行為に係る契約において</w:t>
      </w:r>
      <w:r w:rsidR="00146CFA">
        <w:rPr>
          <w:rFonts w:hAnsi="ＭＳ 明朝" w:cs="ＭＳ 明朝"/>
          <w:strike/>
          <w:color w:val="000000" w:themeColor="text1"/>
          <w:sz w:val="21"/>
          <w:szCs w:val="21"/>
        </w:rPr>
        <w:t>、</w:t>
      </w:r>
      <w:r w:rsidR="009712B8" w:rsidRPr="00FC6110">
        <w:rPr>
          <w:rFonts w:hAnsi="ＭＳ 明朝" w:cs="ＭＳ 明朝"/>
          <w:strike/>
          <w:color w:val="000000" w:themeColor="text1"/>
          <w:sz w:val="21"/>
          <w:szCs w:val="21"/>
        </w:rPr>
        <w:t>各会計年度における請負代金の支払いの　限度額（以</w:t>
      </w:r>
      <w:r w:rsidR="009712B8" w:rsidRPr="00FC6110">
        <w:rPr>
          <w:rFonts w:hAnsi="ＭＳ 明朝" w:cs="ＭＳ 明朝"/>
          <w:color w:val="000000" w:themeColor="text1"/>
          <w:sz w:val="21"/>
          <w:szCs w:val="21"/>
        </w:rPr>
        <w:t>下「支払限度額」という。）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次のとおりとする。</w:t>
      </w:r>
    </w:p>
    <w:p w14:paraId="44D1B07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3B6AD06B"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0BCA6BE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6F99ED8E" w14:textId="298A166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支払限度額に対応する各会計年度の出来高予定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とおりである。</w:t>
      </w:r>
    </w:p>
    <w:p w14:paraId="7F3B57B8" w14:textId="77777777"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22A126DB"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1B5C6086"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41EFBAAA" w14:textId="0AB50955" w:rsidR="009712B8" w:rsidRPr="00FC6110" w:rsidRDefault="009712B8" w:rsidP="009712B8">
      <w:pPr>
        <w:wordWrap/>
        <w:ind w:left="212" w:hanging="212"/>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予算上の都合その他の必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支払限度額及び前項の出来高予</w:t>
      </w:r>
      <w:r w:rsidRPr="00FC6110">
        <w:rPr>
          <w:rFonts w:hAnsi="ＭＳ 明朝" w:cs="ＭＳ 明朝"/>
          <w:strike/>
          <w:color w:val="000000" w:themeColor="text1"/>
          <w:sz w:val="21"/>
          <w:szCs w:val="21"/>
        </w:rPr>
        <w:t>定額を変更することができる。</w:t>
      </w:r>
      <w:r w:rsidR="00BE59E9" w:rsidRPr="00FC6110">
        <w:rPr>
          <w:rFonts w:hAnsi="ＭＳ 明朝" w:cs="ＭＳ 明朝"/>
          <w:strike/>
          <w:color w:val="000000" w:themeColor="text1"/>
          <w:sz w:val="21"/>
          <w:szCs w:val="21"/>
        </w:rPr>
        <w:t xml:space="preserve">  </w:t>
      </w:r>
      <w:r w:rsidR="00BE59E9" w:rsidRPr="00FC6110">
        <w:rPr>
          <w:rFonts w:hAnsi="ＭＳ 明朝" w:cs="ＭＳ 明朝" w:hint="default"/>
          <w:strike/>
          <w:color w:val="000000" w:themeColor="text1"/>
          <w:sz w:val="21"/>
          <w:szCs w:val="21"/>
        </w:rPr>
        <w:t xml:space="preserve">                                                        </w:t>
      </w:r>
    </w:p>
    <w:p w14:paraId="24D8D843" w14:textId="77777777" w:rsidR="009712B8" w:rsidRPr="00FC6110" w:rsidRDefault="009712B8" w:rsidP="009712B8">
      <w:pPr>
        <w:wordWrap/>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 xml:space="preserve">　</w:t>
      </w:r>
      <w:r w:rsidRPr="00FC6110">
        <w:rPr>
          <w:rFonts w:hAnsi="ＭＳ 明朝" w:cs="ＭＳ 明朝"/>
          <w:strike/>
          <w:color w:val="000000" w:themeColor="text1"/>
          <w:sz w:val="21"/>
          <w:szCs w:val="21"/>
        </w:rPr>
        <w:t>（債務負担行為に係る契約の前金払及び中間前金払の特則）</w:t>
      </w:r>
    </w:p>
    <w:p w14:paraId="2DED4746" w14:textId="0AB68D78" w:rsidR="009712B8" w:rsidRPr="00FC6110" w:rsidRDefault="00AE35A4" w:rsidP="009712B8">
      <w:pPr>
        <w:wordWrap/>
        <w:ind w:left="212" w:hanging="212"/>
        <w:jc w:val="both"/>
        <w:rPr>
          <w:rFonts w:hAnsi="Times New Roman" w:cs="Times New Roman" w:hint="default"/>
          <w:color w:val="000000" w:themeColor="text1"/>
          <w:sz w:val="21"/>
          <w:szCs w:val="21"/>
        </w:rPr>
      </w:pPr>
      <w:r w:rsidRPr="00FC6110">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14:anchorId="2C2B9185" wp14:editId="1E7A72E9">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FC6110">
        <w:rPr>
          <w:rFonts w:hAnsi="ＭＳ 明朝" w:cs="ＭＳ 明朝"/>
          <w:color w:val="000000" w:themeColor="text1"/>
          <w:sz w:val="21"/>
          <w:szCs w:val="21"/>
        </w:rPr>
        <w:t xml:space="preserve">第41条　</w:t>
      </w:r>
      <w:r w:rsidR="009712B8" w:rsidRPr="00FC6110">
        <w:rPr>
          <w:rFonts w:hAnsi="ＭＳ 明朝" w:cs="ＭＳ 明朝"/>
          <w:strike/>
          <w:color w:val="000000" w:themeColor="text1"/>
          <w:sz w:val="21"/>
          <w:szCs w:val="21"/>
        </w:rPr>
        <w:t>債務負担行為に係る契約の前金払及び中間前金払については</w:t>
      </w:r>
      <w:r w:rsidR="00146CFA">
        <w:rPr>
          <w:rFonts w:hAnsi="ＭＳ 明朝" w:cs="ＭＳ 明朝"/>
          <w:strike/>
          <w:color w:val="000000" w:themeColor="text1"/>
          <w:sz w:val="21"/>
          <w:szCs w:val="21"/>
        </w:rPr>
        <w:t>、</w:t>
      </w:r>
      <w:r w:rsidR="009712B8" w:rsidRPr="00FC6110">
        <w:rPr>
          <w:rFonts w:hAnsi="ＭＳ 明朝" w:cs="ＭＳ 明朝"/>
          <w:strike/>
          <w:color w:val="000000" w:themeColor="text1"/>
          <w:sz w:val="21"/>
          <w:szCs w:val="21"/>
        </w:rPr>
        <w:t>第35条の２中「契約書記載</w:t>
      </w:r>
      <w:r w:rsidR="009712B8" w:rsidRPr="00FC6110">
        <w:rPr>
          <w:rFonts w:hAnsi="ＭＳ 明朝" w:cs="ＭＳ 明朝"/>
          <w:color w:val="000000" w:themeColor="text1"/>
          <w:sz w:val="21"/>
          <w:szCs w:val="21"/>
        </w:rPr>
        <w:t>の工事完成の時期」とあるのは「契約書記載の工事完成の時期（最終の会計年度以外の会計年度にあっ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各会計年度末）」と</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当該会計年度の当初に部分払をした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当該超過額を控除した額）」と読み替え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これらの規定を準用する。ただ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この契約を締結した会計年度（以下「契約会計年度」という。）以外の会計年度におい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予算の執行が可能となる時期以前に前払金及び中間前払金の支払いを請求することはできない。</w:t>
      </w:r>
    </w:p>
    <w:p w14:paraId="02D42678" w14:textId="1A38719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準用される第35条の２第１項及び第３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会計年度について前払金及び中間前払金の支払いを請求することができない。</w:t>
      </w:r>
    </w:p>
    <w:p w14:paraId="1FD47B80" w14:textId="7731BC29" w:rsidR="009712B8" w:rsidRPr="00FC6110" w:rsidRDefault="009712B8" w:rsidP="00BC7036">
      <w:pPr>
        <w:wordWrap/>
        <w:ind w:left="217" w:hangingChars="100" w:hanging="217"/>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w:t>
      </w:r>
      <w:r w:rsidR="00BC7036" w:rsidRPr="00FC6110">
        <w:rPr>
          <w:rFonts w:hAnsi="ＭＳ 明朝" w:cs="ＭＳ 明朝"/>
          <w:color w:val="000000" w:themeColor="text1"/>
          <w:sz w:val="21"/>
          <w:szCs w:val="21"/>
        </w:rPr>
        <w:t>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契約会計年度に翌会計年度分の前払金を含めて支払う旨が設計図</w:t>
      </w:r>
      <w:r w:rsidRPr="00FC6110">
        <w:rPr>
          <w:rFonts w:hAnsi="ＭＳ 明朝" w:cs="ＭＳ 明朝"/>
          <w:color w:val="000000" w:themeColor="text1"/>
          <w:sz w:val="21"/>
          <w:szCs w:val="21"/>
        </w:rPr>
        <w:t>書に定められているとき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規定により準用される第35</w:t>
      </w:r>
      <w:r w:rsidR="00BC7036" w:rsidRPr="00FC6110">
        <w:rPr>
          <w:rFonts w:hAnsi="ＭＳ 明朝" w:cs="ＭＳ 明朝"/>
          <w:color w:val="000000" w:themeColor="text1"/>
          <w:sz w:val="21"/>
          <w:szCs w:val="21"/>
        </w:rPr>
        <w:t>条の２第１項の規定にか</w:t>
      </w:r>
      <w:r w:rsidRPr="00FC6110">
        <w:rPr>
          <w:rFonts w:hAnsi="ＭＳ 明朝" w:cs="ＭＳ 明朝"/>
          <w:color w:val="000000" w:themeColor="text1"/>
          <w:sz w:val="21"/>
          <w:szCs w:val="21"/>
        </w:rPr>
        <w:t>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契約会計年度に翌会計年度に支払うべき前払金相当分及び中間前払金</w:t>
      </w:r>
      <w:r w:rsidRPr="00FC6110">
        <w:rPr>
          <w:rFonts w:hAnsi="ＭＳ 明朝" w:cs="ＭＳ 明朝"/>
          <w:color w:val="000000" w:themeColor="text1"/>
          <w:sz w:val="21"/>
          <w:szCs w:val="21"/>
        </w:rPr>
        <w:t>相当分（</w:t>
      </w:r>
      <w:r w:rsidRPr="00FC6110">
        <w:rPr>
          <w:rFonts w:ascii="Times New Roman" w:hAnsi="Times New Roman" w:cs="Times New Roman"/>
          <w:color w:val="000000" w:themeColor="text1"/>
          <w:sz w:val="21"/>
          <w:szCs w:val="21"/>
        </w:rPr>
        <w:t xml:space="preserve"> </w:t>
      </w:r>
      <w:r w:rsidRPr="00FC6110">
        <w:rPr>
          <w:rFonts w:hAnsi="ＭＳ 明朝" w:cs="ＭＳ 明朝"/>
          <w:color w:val="000000" w:themeColor="text1"/>
          <w:sz w:val="21"/>
          <w:szCs w:val="21"/>
        </w:rPr>
        <w:t xml:space="preserve">　　 円以内）を含めて前払金及び中間前払金の支払いを請求することができる。</w:t>
      </w:r>
    </w:p>
    <w:p w14:paraId="35928FEE" w14:textId="65C212D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会計年度末における請負代金相当額が前会計年度までの出来高予定額に達しないとき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規定により準用される第35条の２第１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相当額が前会計年度までの出来高予定額に達するまで当該会計年度の前払金及び中間前払金の支払いを請求することができない。</w:t>
      </w:r>
    </w:p>
    <w:p w14:paraId="52A8714E" w14:textId="299C8D14" w:rsidR="009712B8" w:rsidRPr="00FC6110" w:rsidRDefault="009712B8" w:rsidP="009712B8">
      <w:pPr>
        <w:wordWrap/>
        <w:ind w:left="212" w:hanging="212"/>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５　第１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会計年度末における請負代金相当額が前会計年度までの出来高予定額に達しないとき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額が当該出来高予定額に達するまで前払金の保証期限を延長するも</w:t>
      </w:r>
      <w:r w:rsidRPr="00FC6110">
        <w:rPr>
          <w:rFonts w:hAnsi="ＭＳ 明朝" w:cs="ＭＳ 明朝"/>
          <w:strike/>
          <w:color w:val="000000" w:themeColor="text1"/>
          <w:sz w:val="21"/>
          <w:szCs w:val="21"/>
        </w:rPr>
        <w:t>のとする。この場合においては</w:t>
      </w:r>
      <w:r w:rsidR="00146CFA">
        <w:rPr>
          <w:rFonts w:hAnsi="ＭＳ 明朝" w:cs="ＭＳ 明朝"/>
          <w:strike/>
          <w:color w:val="000000" w:themeColor="text1"/>
          <w:sz w:val="21"/>
          <w:szCs w:val="21"/>
        </w:rPr>
        <w:t>、</w:t>
      </w:r>
      <w:r w:rsidRPr="00FC6110">
        <w:rPr>
          <w:rFonts w:hAnsi="ＭＳ 明朝" w:cs="ＭＳ 明朝"/>
          <w:strike/>
          <w:color w:val="000000" w:themeColor="text1"/>
          <w:sz w:val="21"/>
          <w:szCs w:val="21"/>
        </w:rPr>
        <w:t>第36条第３項の規定を準用する。</w:t>
      </w:r>
      <w:r w:rsidR="00BE59E9" w:rsidRPr="00FC6110">
        <w:rPr>
          <w:rFonts w:hAnsi="ＭＳ 明朝" w:cs="ＭＳ 明朝"/>
          <w:strike/>
          <w:color w:val="000000" w:themeColor="text1"/>
          <w:sz w:val="21"/>
          <w:szCs w:val="21"/>
        </w:rPr>
        <w:t xml:space="preserve">  </w:t>
      </w:r>
      <w:r w:rsidR="00BE59E9" w:rsidRPr="00FC6110">
        <w:rPr>
          <w:rFonts w:hAnsi="ＭＳ 明朝" w:cs="ＭＳ 明朝" w:hint="default"/>
          <w:strike/>
          <w:color w:val="000000" w:themeColor="text1"/>
          <w:sz w:val="21"/>
          <w:szCs w:val="21"/>
        </w:rPr>
        <w:t xml:space="preserve">                        </w:t>
      </w:r>
    </w:p>
    <w:p w14:paraId="230FA0FE" w14:textId="77777777" w:rsidR="009712B8" w:rsidRPr="00FC6110" w:rsidRDefault="009712B8" w:rsidP="009712B8">
      <w:pPr>
        <w:wordWrap/>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 xml:space="preserve">　</w:t>
      </w:r>
      <w:r w:rsidRPr="00FC6110">
        <w:rPr>
          <w:rFonts w:hAnsi="ＭＳ 明朝" w:cs="ＭＳ 明朝"/>
          <w:strike/>
          <w:color w:val="000000" w:themeColor="text1"/>
          <w:sz w:val="21"/>
          <w:szCs w:val="21"/>
        </w:rPr>
        <w:t>（債務負担行為に係る契約の部分払の特則）</w:t>
      </w:r>
    </w:p>
    <w:p w14:paraId="299FFA14" w14:textId="116203F5" w:rsidR="009712B8" w:rsidRPr="00FC6110" w:rsidRDefault="00AE35A4" w:rsidP="009712B8">
      <w:pPr>
        <w:wordWrap/>
        <w:ind w:left="212" w:hanging="212"/>
        <w:jc w:val="both"/>
        <w:rPr>
          <w:rFonts w:hAnsi="Times New Roman" w:cs="Times New Roman" w:hint="default"/>
          <w:color w:val="000000" w:themeColor="text1"/>
          <w:sz w:val="21"/>
          <w:szCs w:val="21"/>
        </w:rPr>
      </w:pPr>
      <w:r w:rsidRPr="00FC6110">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14:anchorId="5A971515" wp14:editId="7110A88F">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FC6110">
        <w:rPr>
          <w:rFonts w:hAnsi="ＭＳ 明朝" w:cs="ＭＳ 明朝"/>
          <w:color w:val="000000" w:themeColor="text1"/>
          <w:sz w:val="21"/>
          <w:szCs w:val="21"/>
        </w:rPr>
        <w:t xml:space="preserve">第42条　</w:t>
      </w:r>
      <w:r w:rsidR="009712B8" w:rsidRPr="00FC6110">
        <w:rPr>
          <w:rFonts w:hAnsi="ＭＳ 明朝" w:cs="ＭＳ 明朝"/>
          <w:strike/>
          <w:color w:val="000000" w:themeColor="text1"/>
          <w:sz w:val="21"/>
          <w:szCs w:val="21"/>
        </w:rPr>
        <w:t>債務負担行為に係る契約において</w:t>
      </w:r>
      <w:r w:rsidR="00146CFA">
        <w:rPr>
          <w:rFonts w:hAnsi="ＭＳ 明朝" w:cs="ＭＳ 明朝"/>
          <w:strike/>
          <w:color w:val="000000" w:themeColor="text1"/>
          <w:sz w:val="21"/>
          <w:szCs w:val="21"/>
        </w:rPr>
        <w:t>、</w:t>
      </w:r>
      <w:r w:rsidR="009712B8" w:rsidRPr="00FC6110">
        <w:rPr>
          <w:rFonts w:hAnsi="ＭＳ 明朝" w:cs="ＭＳ 明朝"/>
          <w:strike/>
          <w:color w:val="000000" w:themeColor="text1"/>
          <w:sz w:val="21"/>
          <w:szCs w:val="21"/>
        </w:rPr>
        <w:t>前会計年度末における請負代金相当額が前会計年度ま</w:t>
      </w:r>
      <w:r w:rsidR="009712B8" w:rsidRPr="00FC6110">
        <w:rPr>
          <w:rFonts w:hAnsi="ＭＳ 明朝" w:cs="ＭＳ 明朝"/>
          <w:color w:val="000000" w:themeColor="text1"/>
          <w:sz w:val="21"/>
          <w:szCs w:val="21"/>
        </w:rPr>
        <w:t>での出来高予定額を超えた場合におい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当該会計年度の当初に当該超過額（以下「出来高超過額」という。）について部分払を請求することができる。ただ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契約会計年度以外の会計年度におい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予算の執行が可能となる時期以前に部分払の支払いを請求することはできない。</w:t>
      </w:r>
    </w:p>
    <w:p w14:paraId="7949A7E1" w14:textId="13C2FD49" w:rsidR="00091E31" w:rsidRPr="00FC6110" w:rsidRDefault="009712B8" w:rsidP="009712B8">
      <w:pPr>
        <w:wordWrap/>
        <w:ind w:left="212" w:hanging="212"/>
        <w:jc w:val="both"/>
        <w:rPr>
          <w:rFonts w:hAnsi="ＭＳ 明朝" w:cs="ＭＳ 明朝" w:hint="default"/>
          <w:strike/>
          <w:color w:val="000000" w:themeColor="text1"/>
          <w:sz w:val="21"/>
          <w:szCs w:val="21"/>
        </w:rPr>
        <w:sectPr w:rsidR="00091E31" w:rsidRPr="00FC611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FC6110">
        <w:rPr>
          <w:rFonts w:hAnsi="ＭＳ 明朝" w:cs="ＭＳ 明朝"/>
          <w:strike/>
          <w:color w:val="000000" w:themeColor="text1"/>
          <w:sz w:val="21"/>
          <w:szCs w:val="21"/>
        </w:rPr>
        <w:t>２　この契約において</w:t>
      </w:r>
      <w:r w:rsidR="00146CFA">
        <w:rPr>
          <w:rFonts w:hAnsi="ＭＳ 明朝" w:cs="ＭＳ 明朝"/>
          <w:strike/>
          <w:color w:val="000000" w:themeColor="text1"/>
          <w:sz w:val="21"/>
          <w:szCs w:val="21"/>
        </w:rPr>
        <w:t>、</w:t>
      </w:r>
      <w:r w:rsidRPr="00FC6110">
        <w:rPr>
          <w:rFonts w:hAnsi="ＭＳ 明朝" w:cs="ＭＳ 明朝"/>
          <w:strike/>
          <w:color w:val="000000" w:themeColor="text1"/>
          <w:sz w:val="21"/>
          <w:szCs w:val="21"/>
        </w:rPr>
        <w:t>前払金及び中間前払金の支払いを受けている場合の部分払金の額について</w:t>
      </w:r>
    </w:p>
    <w:p w14:paraId="19BA620B" w14:textId="77777777" w:rsidR="006839E8" w:rsidRPr="00FC6110" w:rsidRDefault="006839E8" w:rsidP="00091E31">
      <w:pPr>
        <w:wordWrap/>
        <w:ind w:firstLineChars="100" w:firstLine="217"/>
        <w:jc w:val="both"/>
        <w:rPr>
          <w:rFonts w:hAnsi="ＭＳ 明朝" w:cs="ＭＳ 明朝" w:hint="default"/>
          <w:strike/>
          <w:color w:val="000000" w:themeColor="text1"/>
          <w:sz w:val="21"/>
          <w:szCs w:val="21"/>
        </w:rPr>
        <w:sectPr w:rsidR="006839E8" w:rsidRPr="00FC611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E500ADA" w14:textId="77777777" w:rsidR="006839E8" w:rsidRPr="00FC6110" w:rsidRDefault="006839E8" w:rsidP="00091E31">
      <w:pPr>
        <w:wordWrap/>
        <w:ind w:firstLineChars="100" w:firstLine="217"/>
        <w:jc w:val="both"/>
        <w:rPr>
          <w:rFonts w:hAnsi="ＭＳ 明朝" w:cs="ＭＳ 明朝" w:hint="default"/>
          <w:strike/>
          <w:color w:val="000000" w:themeColor="text1"/>
          <w:sz w:val="21"/>
          <w:szCs w:val="21"/>
        </w:rPr>
        <w:sectPr w:rsidR="006839E8" w:rsidRPr="00FC611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FBD1247" w14:textId="77777777" w:rsidR="006839E8" w:rsidRPr="00FC6110" w:rsidRDefault="006839E8" w:rsidP="00091E31">
      <w:pPr>
        <w:wordWrap/>
        <w:ind w:firstLineChars="100" w:firstLine="217"/>
        <w:jc w:val="both"/>
        <w:rPr>
          <w:rFonts w:hAnsi="ＭＳ 明朝" w:cs="ＭＳ 明朝" w:hint="default"/>
          <w:strike/>
          <w:color w:val="000000" w:themeColor="text1"/>
          <w:sz w:val="21"/>
          <w:szCs w:val="21"/>
        </w:rPr>
        <w:sectPr w:rsidR="006839E8" w:rsidRPr="00FC611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37319C5" w14:textId="7C939913" w:rsidR="009712B8" w:rsidRPr="00FC6110" w:rsidRDefault="00AE35A4" w:rsidP="00091E31">
      <w:pPr>
        <w:wordWrap/>
        <w:ind w:firstLineChars="100" w:firstLine="217"/>
        <w:jc w:val="both"/>
        <w:rPr>
          <w:rFonts w:hAnsi="Times New Roman" w:cs="Times New Roman" w:hint="default"/>
          <w:strike/>
          <w:color w:val="000000" w:themeColor="text1"/>
          <w:sz w:val="21"/>
          <w:szCs w:val="21"/>
        </w:rPr>
      </w:pPr>
      <w:r w:rsidRPr="00FC6110">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14:anchorId="271F5F4D" wp14:editId="7997CF6E">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FC6110">
        <w:rPr>
          <w:rFonts w:hAnsi="ＭＳ 明朝" w:cs="ＭＳ 明朝"/>
          <w:strike/>
          <w:color w:val="000000" w:themeColor="text1"/>
          <w:sz w:val="21"/>
          <w:szCs w:val="21"/>
        </w:rPr>
        <w:t>は</w:t>
      </w:r>
      <w:r w:rsidR="00146CFA">
        <w:rPr>
          <w:rFonts w:hAnsi="ＭＳ 明朝" w:cs="ＭＳ 明朝"/>
          <w:strike/>
          <w:color w:val="000000" w:themeColor="text1"/>
          <w:sz w:val="21"/>
          <w:szCs w:val="21"/>
        </w:rPr>
        <w:t>、</w:t>
      </w:r>
      <w:r w:rsidR="009712B8" w:rsidRPr="00FC6110">
        <w:rPr>
          <w:rFonts w:hAnsi="ＭＳ 明朝" w:cs="ＭＳ 明朝"/>
          <w:strike/>
          <w:color w:val="000000" w:themeColor="text1"/>
          <w:sz w:val="21"/>
          <w:szCs w:val="21"/>
        </w:rPr>
        <w:t>第38条の２第６項及び第７項の規定にかかわらず</w:t>
      </w:r>
      <w:r w:rsidR="00146CFA">
        <w:rPr>
          <w:rFonts w:hAnsi="ＭＳ 明朝" w:cs="ＭＳ 明朝"/>
          <w:strike/>
          <w:color w:val="000000" w:themeColor="text1"/>
          <w:sz w:val="21"/>
          <w:szCs w:val="21"/>
        </w:rPr>
        <w:t>、</w:t>
      </w:r>
      <w:r w:rsidR="009712B8" w:rsidRPr="00FC6110">
        <w:rPr>
          <w:rFonts w:hAnsi="ＭＳ 明朝" w:cs="ＭＳ 明朝"/>
          <w:strike/>
          <w:color w:val="000000" w:themeColor="text1"/>
          <w:sz w:val="21"/>
          <w:szCs w:val="21"/>
        </w:rPr>
        <w:t>次の式により算定する。</w:t>
      </w:r>
      <w:r w:rsidR="00BE59E9" w:rsidRPr="00FC6110">
        <w:rPr>
          <w:rFonts w:hAnsi="ＭＳ 明朝" w:cs="ＭＳ 明朝"/>
          <w:strike/>
          <w:color w:val="000000" w:themeColor="text1"/>
          <w:sz w:val="21"/>
          <w:szCs w:val="21"/>
        </w:rPr>
        <w:t xml:space="preserve">  </w:t>
      </w:r>
      <w:r w:rsidR="00BE59E9" w:rsidRPr="00FC6110">
        <w:rPr>
          <w:rFonts w:hAnsi="ＭＳ 明朝" w:cs="ＭＳ 明朝" w:hint="default"/>
          <w:strike/>
          <w:color w:val="000000" w:themeColor="text1"/>
          <w:sz w:val="21"/>
          <w:szCs w:val="21"/>
        </w:rPr>
        <w:t xml:space="preserve">            </w:t>
      </w:r>
    </w:p>
    <w:p w14:paraId="41B0444D" w14:textId="77777777" w:rsidR="009712B8" w:rsidRPr="00FC6110" w:rsidRDefault="009712B8" w:rsidP="00BC7036">
      <w:pPr>
        <w:wordWrap/>
        <w:ind w:leftChars="100" w:left="414"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払金の額≦請負代金相当額×９／</w:t>
      </w:r>
      <w:r w:rsidRPr="00FC6110">
        <w:rPr>
          <w:rFonts w:ascii="Times New Roman" w:hAnsi="Times New Roman" w:cs="Times New Roman"/>
          <w:color w:val="000000" w:themeColor="text1"/>
          <w:sz w:val="21"/>
          <w:szCs w:val="21"/>
        </w:rPr>
        <w:t xml:space="preserve"> 10 </w:t>
      </w:r>
      <w:r w:rsidRPr="00FC6110">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14:paraId="22391E7C" w14:textId="52616F5F"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各会計年度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部分払を請求できる回数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とおりとする。</w:t>
      </w:r>
    </w:p>
    <w:p w14:paraId="04532CBA"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回</w:t>
      </w:r>
    </w:p>
    <w:p w14:paraId="05E79F76" w14:textId="77777777"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回</w:t>
      </w:r>
    </w:p>
    <w:p w14:paraId="21DD14B6" w14:textId="77777777" w:rsidR="009712B8" w:rsidRPr="00FC6110" w:rsidRDefault="009712B8" w:rsidP="009712B8">
      <w:pPr>
        <w:wordWrap/>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 xml:space="preserve">　</w:t>
      </w:r>
      <w:r w:rsidRPr="00FC6110">
        <w:rPr>
          <w:rFonts w:hAnsi="ＭＳ 明朝" w:cs="ＭＳ 明朝"/>
          <w:strike/>
          <w:color w:val="000000" w:themeColor="text1"/>
          <w:sz w:val="21"/>
          <w:szCs w:val="21"/>
        </w:rPr>
        <w:t xml:space="preserve">　　　　　　　年度　　　　回</w:t>
      </w:r>
      <w:r w:rsidR="00BE59E9" w:rsidRPr="00FC6110">
        <w:rPr>
          <w:rFonts w:hAnsi="ＭＳ 明朝" w:cs="ＭＳ 明朝"/>
          <w:strike/>
          <w:color w:val="000000" w:themeColor="text1"/>
          <w:sz w:val="21"/>
          <w:szCs w:val="21"/>
        </w:rPr>
        <w:t xml:space="preserve">                                                           </w:t>
      </w:r>
    </w:p>
    <w:p w14:paraId="39704F5A"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第三者による代理受領）</w:t>
      </w:r>
    </w:p>
    <w:p w14:paraId="24A1033E" w14:textId="502CFE57"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3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承諾を得て請負代金の全部又は一部の受領に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三者を代理人とすることができる。</w:t>
      </w:r>
    </w:p>
    <w:p w14:paraId="5006294E" w14:textId="3B1CF84D" w:rsidR="009712B8" w:rsidRPr="00FC6110" w:rsidRDefault="009712B8" w:rsidP="00185998">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受注者が第三者を代理人と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提出する支払請求書に当該</w:t>
      </w:r>
      <w:r w:rsidR="004A63BF" w:rsidRPr="00FC6110">
        <w:rPr>
          <w:rFonts w:hAnsi="ＭＳ 明朝" w:cs="ＭＳ 明朝"/>
          <w:color w:val="000000" w:themeColor="text1"/>
          <w:sz w:val="21"/>
          <w:szCs w:val="21"/>
        </w:rPr>
        <w:t>第三者が受注者の代理人である旨の明記がなされているとき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当該</w:t>
      </w:r>
      <w:r w:rsidRPr="00FC6110">
        <w:rPr>
          <w:rFonts w:hAnsi="ＭＳ 明朝" w:cs="ＭＳ 明朝"/>
          <w:color w:val="000000" w:themeColor="text1"/>
          <w:sz w:val="21"/>
          <w:szCs w:val="21"/>
        </w:rPr>
        <w:t>第三者に対して第33条（第39条において準用する場合を含む。）又は第38</w:t>
      </w:r>
      <w:r w:rsidR="004A63BF" w:rsidRPr="00FC6110">
        <w:rPr>
          <w:rFonts w:hAnsi="ＭＳ 明朝" w:cs="ＭＳ 明朝"/>
          <w:color w:val="000000" w:themeColor="text1"/>
          <w:sz w:val="21"/>
          <w:szCs w:val="21"/>
        </w:rPr>
        <w:t>条の２の規定に基づ</w:t>
      </w:r>
      <w:r w:rsidRPr="00FC6110">
        <w:rPr>
          <w:rFonts w:hAnsi="ＭＳ 明朝" w:cs="ＭＳ 明朝"/>
          <w:color w:val="000000" w:themeColor="text1"/>
          <w:sz w:val="21"/>
          <w:szCs w:val="21"/>
        </w:rPr>
        <w:t>く支払をしなければならない。</w:t>
      </w:r>
    </w:p>
    <w:p w14:paraId="176B6FA1"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前払金等の不払に対する工事中止）</w:t>
      </w:r>
    </w:p>
    <w:p w14:paraId="0FA6223F" w14:textId="1D44B43C"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4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第35条の２</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8条の２又は第39条において準用される第33</w:t>
      </w:r>
      <w:r w:rsidR="004A63BF" w:rsidRPr="00FC6110">
        <w:rPr>
          <w:rFonts w:hAnsi="ＭＳ 明朝" w:cs="ＭＳ 明朝"/>
          <w:color w:val="000000" w:themeColor="text1"/>
          <w:sz w:val="21"/>
          <w:szCs w:val="21"/>
        </w:rPr>
        <w:t>条の</w:t>
      </w:r>
      <w:r w:rsidRPr="00FC6110">
        <w:rPr>
          <w:rFonts w:hAnsi="ＭＳ 明朝" w:cs="ＭＳ 明朝"/>
          <w:color w:val="000000" w:themeColor="text1"/>
          <w:sz w:val="21"/>
          <w:szCs w:val="21"/>
        </w:rPr>
        <w:t>規定に基づく支払を遅</w:t>
      </w:r>
      <w:r w:rsidR="004A63BF" w:rsidRPr="00FC6110">
        <w:rPr>
          <w:rFonts w:hAnsi="ＭＳ 明朝" w:cs="ＭＳ 明朝"/>
          <w:color w:val="000000" w:themeColor="text1"/>
          <w:sz w:val="21"/>
          <w:szCs w:val="21"/>
        </w:rPr>
        <w:t>延し</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相当の期間を定めてその支払を請求したにもかかわらず支払を</w:t>
      </w:r>
      <w:r w:rsidRPr="00FC6110">
        <w:rPr>
          <w:rFonts w:hAnsi="ＭＳ 明朝" w:cs="ＭＳ 明朝"/>
          <w:color w:val="000000" w:themeColor="text1"/>
          <w:sz w:val="21"/>
          <w:szCs w:val="21"/>
        </w:rPr>
        <w:t>し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全部又は一部の施工を一時中止することができる。</w:t>
      </w:r>
    </w:p>
    <w:p w14:paraId="737C8B8C" w14:textId="1C50A35C"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この場合において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その理由を明示した書面により</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直ちにその旨を発注者</w:t>
      </w:r>
      <w:r w:rsidRPr="00FC6110">
        <w:rPr>
          <w:rFonts w:hAnsi="ＭＳ 明朝" w:cs="ＭＳ 明朝"/>
          <w:color w:val="000000" w:themeColor="text1"/>
          <w:sz w:val="21"/>
          <w:szCs w:val="21"/>
        </w:rPr>
        <w:t>に通知しなければならない。</w:t>
      </w:r>
    </w:p>
    <w:p w14:paraId="0C0270B3" w14:textId="1D0944B4"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受注者が工事の施工を中止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が工事の続行に備え工事現場を維持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若しくは労働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機械器具等を保持するための費用その他の工事の施工の一時中止に伴う増加費</w:t>
      </w:r>
      <w:r w:rsidR="004A63BF" w:rsidRPr="00FC6110">
        <w:rPr>
          <w:rFonts w:hAnsi="ＭＳ 明朝" w:cs="ＭＳ 明朝"/>
          <w:color w:val="000000" w:themeColor="text1"/>
          <w:sz w:val="21"/>
          <w:szCs w:val="21"/>
        </w:rPr>
        <w:t>用若しくは受注者に損害を及ぼしたときは必要な費用を負担しなけれ</w:t>
      </w:r>
      <w:r w:rsidRPr="00FC6110">
        <w:rPr>
          <w:rFonts w:hAnsi="ＭＳ 明朝" w:cs="ＭＳ 明朝"/>
          <w:color w:val="000000" w:themeColor="text1"/>
          <w:sz w:val="21"/>
          <w:szCs w:val="21"/>
        </w:rPr>
        <w:t>ばならない。</w:t>
      </w:r>
    </w:p>
    <w:p w14:paraId="54AA39CD" w14:textId="77777777"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Cs w:val="19"/>
        </w:rPr>
        <w:t xml:space="preserve">　</w:t>
      </w:r>
      <w:r w:rsidRPr="00FC6110">
        <w:rPr>
          <w:rFonts w:hAnsi="ＭＳ 明朝" w:cs="ＭＳ 明朝"/>
          <w:color w:val="000000" w:themeColor="text1"/>
          <w:sz w:val="21"/>
          <w:szCs w:val="21"/>
        </w:rPr>
        <w:t>（契約不適合責任）</w:t>
      </w:r>
    </w:p>
    <w:p w14:paraId="21783ED9" w14:textId="5665C5B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5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き渡された工事目的物が契約不適合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対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目的物の修補又は代替物の引渡しによる履行の追完を請求する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履行の追完に過分の費用を要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履行の追完を請求することができない。</w:t>
      </w:r>
    </w:p>
    <w:p w14:paraId="1D0FC85A" w14:textId="04F3E97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不相当な負担を課するもので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請求した方法と異なる方法による履行の追完をすることができる。</w:t>
      </w:r>
    </w:p>
    <w:p w14:paraId="0185DD0C" w14:textId="7CA214BC" w:rsidR="009712B8" w:rsidRPr="00FC6110" w:rsidRDefault="009712B8" w:rsidP="004A63BF">
      <w:pPr>
        <w:wordWrap/>
        <w:ind w:left="217" w:hangingChars="100" w:hanging="217"/>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w:t>
      </w:r>
      <w:r w:rsidR="004A63BF" w:rsidRPr="00FC6110">
        <w:rPr>
          <w:rFonts w:hAnsi="ＭＳ 明朝" w:cs="ＭＳ 明朝"/>
          <w:color w:val="000000" w:themeColor="text1"/>
          <w:sz w:val="21"/>
          <w:szCs w:val="21"/>
        </w:rPr>
        <w:t>て</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発注者が相当の期間を定めて履行の追完の催告をし</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その期間内</w:t>
      </w:r>
      <w:r w:rsidRPr="00FC6110">
        <w:rPr>
          <w:rFonts w:hAnsi="ＭＳ 明朝" w:cs="ＭＳ 明朝"/>
          <w:color w:val="000000" w:themeColor="text1"/>
          <w:sz w:val="21"/>
          <w:szCs w:val="21"/>
        </w:rPr>
        <w:t>に履行の追完がないと</w:t>
      </w:r>
      <w:r w:rsidR="004A63BF" w:rsidRPr="00FC6110">
        <w:rPr>
          <w:rFonts w:hAnsi="ＭＳ 明朝" w:cs="ＭＳ 明朝"/>
          <w:color w:val="000000" w:themeColor="text1"/>
          <w:sz w:val="21"/>
          <w:szCs w:val="21"/>
        </w:rPr>
        <w:t>き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その不適合の程度に応じて代金の減額を請求するこ</w:t>
      </w:r>
      <w:r w:rsidRPr="00FC6110">
        <w:rPr>
          <w:rFonts w:hAnsi="ＭＳ 明朝" w:cs="ＭＳ 明朝"/>
          <w:color w:val="000000" w:themeColor="text1"/>
          <w:sz w:val="21"/>
          <w:szCs w:val="21"/>
        </w:rPr>
        <w:t>とができる。ただし</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次の各号のいずれかに該当する場合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催告することなく</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直ちに代</w:t>
      </w:r>
      <w:r w:rsidRPr="00FC6110">
        <w:rPr>
          <w:rFonts w:hAnsi="ＭＳ 明朝" w:cs="ＭＳ 明朝"/>
          <w:color w:val="000000" w:themeColor="text1"/>
          <w:sz w:val="21"/>
          <w:szCs w:val="21"/>
        </w:rPr>
        <w:t>金の減額を請求することができる。</w:t>
      </w:r>
    </w:p>
    <w:p w14:paraId="077DB941"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⑴</w:t>
      </w:r>
      <w:r w:rsidR="004A63BF" w:rsidRPr="00FC6110">
        <w:rPr>
          <w:rFonts w:hAnsi="ＭＳ 明朝" w:cs="ＭＳ 明朝"/>
          <w:color w:val="000000" w:themeColor="text1"/>
          <w:sz w:val="21"/>
          <w:szCs w:val="21"/>
        </w:rPr>
        <w:t xml:space="preserve"> </w:t>
      </w:r>
      <w:r w:rsidRPr="00FC6110">
        <w:rPr>
          <w:rFonts w:hAnsi="ＭＳ 明朝" w:cs="ＭＳ 明朝"/>
          <w:color w:val="000000" w:themeColor="text1"/>
          <w:sz w:val="21"/>
          <w:szCs w:val="21"/>
        </w:rPr>
        <w:t>履行の追完が不能であるとき。</w:t>
      </w:r>
    </w:p>
    <w:p w14:paraId="7D38A650" w14:textId="77777777" w:rsidR="009712B8" w:rsidRPr="00FC6110" w:rsidRDefault="009712B8" w:rsidP="004A63BF">
      <w:pPr>
        <w:numPr>
          <w:ilvl w:val="0"/>
          <w:numId w:val="9"/>
        </w:num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が履行の追完を拒絶する意思を明確に表示したとき。</w:t>
      </w:r>
    </w:p>
    <w:p w14:paraId="01513D25" w14:textId="3824F52A" w:rsidR="009712B8" w:rsidRPr="00FC6110" w:rsidRDefault="009712B8" w:rsidP="004A63BF">
      <w:pPr>
        <w:numPr>
          <w:ilvl w:val="0"/>
          <w:numId w:val="9"/>
        </w:num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工事目的物の性質又は当事者の意思表示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特定の日時又は一定の期間内に履行し    なければ契約した目的を達することができない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履行の追完をしな　  いでその時期を経過したとき。</w:t>
      </w:r>
    </w:p>
    <w:p w14:paraId="24A369DE" w14:textId="6E7740A2"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前３号に掲げ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この項の規定による催告をしても履行の追完を受</w:t>
      </w:r>
    </w:p>
    <w:p w14:paraId="2C2130AF" w14:textId="77777777" w:rsidR="00091E31" w:rsidRPr="00FC6110" w:rsidRDefault="009712B8" w:rsidP="009712B8">
      <w:pPr>
        <w:wordWrap/>
        <w:jc w:val="both"/>
        <w:rPr>
          <w:rFonts w:hAnsi="ＭＳ 明朝" w:cs="ＭＳ 明朝" w:hint="default"/>
          <w:color w:val="000000" w:themeColor="text1"/>
          <w:sz w:val="21"/>
          <w:szCs w:val="21"/>
        </w:rPr>
        <w:sectPr w:rsidR="00091E31" w:rsidRPr="00FC611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FC6110">
        <w:rPr>
          <w:rFonts w:hAnsi="ＭＳ 明朝" w:cs="ＭＳ 明朝"/>
          <w:color w:val="000000" w:themeColor="text1"/>
          <w:sz w:val="21"/>
          <w:szCs w:val="21"/>
        </w:rPr>
        <w:t xml:space="preserve">    </w:t>
      </w:r>
      <w:r w:rsidR="00091E31" w:rsidRPr="00FC6110">
        <w:rPr>
          <w:rFonts w:hAnsi="ＭＳ 明朝" w:cs="ＭＳ 明朝"/>
          <w:color w:val="000000" w:themeColor="text1"/>
          <w:sz w:val="21"/>
          <w:szCs w:val="21"/>
        </w:rPr>
        <w:t>ける見込みがないことが明らかであるとき</w:t>
      </w:r>
    </w:p>
    <w:p w14:paraId="1055700C" w14:textId="77777777" w:rsidR="009712B8" w:rsidRPr="00FC6110" w:rsidRDefault="009712B8" w:rsidP="00091E31">
      <w:pPr>
        <w:wordWrap/>
        <w:ind w:left="190"/>
        <w:jc w:val="both"/>
        <w:rPr>
          <w:rFonts w:hAnsi="Times New Roman" w:cs="Times New Roman" w:hint="default"/>
          <w:color w:val="000000" w:themeColor="text1"/>
          <w:szCs w:val="19"/>
        </w:rPr>
      </w:pPr>
      <w:r w:rsidRPr="00FC6110">
        <w:rPr>
          <w:rFonts w:hAnsi="ＭＳ 明朝" w:cs="ＭＳ 明朝"/>
          <w:color w:val="000000" w:themeColor="text1"/>
          <w:spacing w:val="2"/>
          <w:sz w:val="21"/>
          <w:szCs w:val="21"/>
        </w:rPr>
        <w:lastRenderedPageBreak/>
        <w:t>（発注者の任意解除権）</w:t>
      </w:r>
    </w:p>
    <w:p w14:paraId="38B83C9C" w14:textId="6B4D322C" w:rsidR="00D6513E" w:rsidRPr="00FC6110" w:rsidRDefault="009712B8" w:rsidP="009712B8">
      <w:pPr>
        <w:wordWrap/>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第46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が完成するまでの間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条又は第48条の規定によ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w:t>
      </w:r>
    </w:p>
    <w:p w14:paraId="0EFA105E" w14:textId="64908576" w:rsidR="009712B8" w:rsidRPr="00FC6110" w:rsidRDefault="009712B8" w:rsidP="00091E31">
      <w:pPr>
        <w:wordWrap/>
        <w:ind w:firstLineChars="100" w:firstLine="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を解除することができる。</w:t>
      </w:r>
    </w:p>
    <w:p w14:paraId="2A52A04B" w14:textId="1D68706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この契約を解除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損害を及ぼ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損害を賠償しなければならない。</w:t>
      </w:r>
    </w:p>
    <w:p w14:paraId="3EDC354A"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発注者の催告による解除権）</w:t>
      </w:r>
    </w:p>
    <w:p w14:paraId="20F51BC5" w14:textId="0CAC5C4A"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7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次の各号のいずれかに該当するときは相当の期間を定めてその履行の催告を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間内に履行がないときはこの契約を解除する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間を経過した時における債務の不履行がこの契約及び取引上の社会通念に照らして軽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76371DC5" w14:textId="53376ADE"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第５条第４項に規定する書類を提出せ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虚偽の記載をしてこれを提出したとき。</w:t>
      </w:r>
    </w:p>
    <w:p w14:paraId="3B7DFA2A" w14:textId="2A15A1B4"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正当な理由な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に着手すべき期日を過ぎても工事に着手しないとき。</w:t>
      </w:r>
    </w:p>
    <w:p w14:paraId="6AF2F0CD" w14:textId="77777777" w:rsidR="009712B8" w:rsidRPr="00FC6110" w:rsidRDefault="009712B8" w:rsidP="009712B8">
      <w:pPr>
        <w:wordWrap/>
        <w:ind w:left="422" w:hanging="214"/>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工期内に完成しないとき又は工期経過後相当の期間内に工事を完成する見込みがないと</w:t>
      </w:r>
    </w:p>
    <w:p w14:paraId="050CD69F" w14:textId="77777777" w:rsidR="009712B8" w:rsidRPr="00FC6110" w:rsidRDefault="009712B8" w:rsidP="009712B8">
      <w:pPr>
        <w:wordWrap/>
        <w:ind w:left="422" w:hanging="214"/>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認められるとき。</w:t>
      </w:r>
    </w:p>
    <w:p w14:paraId="589245D6"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第10条第１項第２号に掲げる者を設置しなかったとき。</w:t>
      </w:r>
    </w:p>
    <w:p w14:paraId="7E8E05CB" w14:textId="010B97E4"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正当な理由な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45条第１項の履行の追完がなされないとき。</w:t>
      </w:r>
    </w:p>
    <w:p w14:paraId="298141E5" w14:textId="7718547E"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⑹　前各号に掲げ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違反したとき。</w:t>
      </w:r>
    </w:p>
    <w:p w14:paraId="5EC9BF7D"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発注者の催告によらない解除権）</w:t>
      </w:r>
    </w:p>
    <w:p w14:paraId="7CC3FB51" w14:textId="3671C961"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8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w:t>
      </w:r>
      <w:r w:rsidR="004A63BF" w:rsidRPr="00FC6110">
        <w:rPr>
          <w:rFonts w:hAnsi="ＭＳ 明朝" w:cs="ＭＳ 明朝"/>
          <w:color w:val="000000" w:themeColor="text1"/>
          <w:sz w:val="21"/>
          <w:szCs w:val="21"/>
        </w:rPr>
        <w:t>者が次の各号のいずれかに該当するとき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直ちにこの契約を解除す</w:t>
      </w:r>
      <w:r w:rsidRPr="00FC6110">
        <w:rPr>
          <w:rFonts w:hAnsi="ＭＳ 明朝" w:cs="ＭＳ 明朝"/>
          <w:color w:val="000000" w:themeColor="text1"/>
          <w:sz w:val="21"/>
          <w:szCs w:val="21"/>
        </w:rPr>
        <w:t>ることができる。</w:t>
      </w:r>
    </w:p>
    <w:p w14:paraId="058D5BA0" w14:textId="77777777" w:rsidR="009712B8" w:rsidRPr="00FC6110" w:rsidRDefault="004A63BF" w:rsidP="004A63BF">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w:t>
      </w:r>
      <w:r w:rsidR="009712B8" w:rsidRPr="00FC6110">
        <w:rPr>
          <w:rFonts w:hAnsi="ＭＳ 明朝" w:cs="ＭＳ 明朝"/>
          <w:color w:val="000000" w:themeColor="text1"/>
          <w:sz w:val="21"/>
          <w:szCs w:val="21"/>
        </w:rPr>
        <w:t xml:space="preserve">　第５条第１項の規定に違反して請負代金債権を譲渡したとき。</w:t>
      </w:r>
    </w:p>
    <w:p w14:paraId="1B00ACB8" w14:textId="77777777" w:rsidR="009712B8" w:rsidRPr="00FC6110" w:rsidRDefault="009712B8" w:rsidP="009712B8">
      <w:pPr>
        <w:wordWrap/>
        <w:ind w:firstLine="22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第５条第４項の規定</w:t>
      </w:r>
      <w:r w:rsidR="004A63BF" w:rsidRPr="00FC6110">
        <w:rPr>
          <w:rFonts w:hAnsi="ＭＳ 明朝" w:cs="ＭＳ 明朝"/>
          <w:color w:val="000000" w:themeColor="text1"/>
          <w:sz w:val="21"/>
          <w:szCs w:val="21"/>
        </w:rPr>
        <w:t>に違反して譲渡により得た資金を当該工事の施工以外に使用したとき。</w:t>
      </w:r>
    </w:p>
    <w:p w14:paraId="03EECD0A" w14:textId="77777777"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この契約の目的物を完成させることができないことが明らかであるとき。</w:t>
      </w:r>
    </w:p>
    <w:p w14:paraId="7B3CA2F7" w14:textId="3BAD21BB" w:rsidR="0054298F" w:rsidRPr="00FC6110" w:rsidRDefault="009712B8" w:rsidP="0054298F">
      <w:pPr>
        <w:wordWrap/>
        <w:ind w:firstLine="22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⑷　引き渡された工事目的物に契約不適合がある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不適合が目的物を除却</w:t>
      </w:r>
      <w:r w:rsidR="0054298F" w:rsidRPr="00FC6110">
        <w:rPr>
          <w:rFonts w:hAnsi="ＭＳ 明朝" w:cs="ＭＳ 明朝"/>
          <w:color w:val="000000" w:themeColor="text1"/>
          <w:sz w:val="21"/>
          <w:szCs w:val="21"/>
        </w:rPr>
        <w:t>した</w:t>
      </w:r>
    </w:p>
    <w:p w14:paraId="6044CF9F" w14:textId="57189634" w:rsidR="009712B8" w:rsidRPr="00FC6110" w:rsidRDefault="009712B8" w:rsidP="0054298F">
      <w:pPr>
        <w:wordWrap/>
        <w:ind w:firstLineChars="200" w:firstLine="433"/>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上で再び建設しなければ</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の目的を達成することができないものであるとき。</w:t>
      </w:r>
    </w:p>
    <w:p w14:paraId="4ADDE432" w14:textId="77777777"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受注者がこの契約の目的物の完成の債務の履行を拒絶する意思を明確に表示したとき。</w:t>
      </w:r>
    </w:p>
    <w:p w14:paraId="3D883F69" w14:textId="745439E1"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残存する部分のみでは契約をした目的を達することができないとき。</w:t>
      </w:r>
    </w:p>
    <w:p w14:paraId="2EF5728B" w14:textId="48882001"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⑺　契約の目的物の性質や当事者の意思表示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特定の日時又は一定の期間内に履行しなければ契約をした目的を達することができない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履行をしないでその時期を経過したとき。</w:t>
      </w:r>
    </w:p>
    <w:p w14:paraId="1937F858" w14:textId="4E54F025"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⑻　前各号に掲げ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債務の履行をせ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前条の催告をしても契約をした目的を達するのに足りる履行がされる見込みがないことが明らかであるとき。</w:t>
      </w:r>
    </w:p>
    <w:p w14:paraId="133F0424" w14:textId="77777777"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738E8715" w14:textId="77777777"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⑽　第51条又は第52条の規定によらないでこの契約の解除を申し出たとき。</w:t>
      </w:r>
    </w:p>
    <w:p w14:paraId="3DE11EB3" w14:textId="740BE126"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⑾　受注者（受注者が共同企業体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構成員のいずれかの者。以下この号において同じ。）が次のいずれかに該当するとき。</w:t>
      </w:r>
    </w:p>
    <w:p w14:paraId="00638C6D" w14:textId="6BE6DD01"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イ　役員等（受注者が個人である場合にはその者</w:t>
      </w:r>
      <w:r w:rsidR="00174006" w:rsidRPr="00FC6110">
        <w:rPr>
          <w:rFonts w:hAnsi="ＭＳ 明朝" w:cs="ＭＳ 明朝"/>
          <w:color w:val="000000" w:themeColor="text1"/>
          <w:sz w:val="21"/>
          <w:szCs w:val="21"/>
        </w:rPr>
        <w:t>その他経営に実質的</w:t>
      </w:r>
      <w:r w:rsidR="009A67F4" w:rsidRPr="00FC6110">
        <w:rPr>
          <w:rFonts w:hAnsi="ＭＳ 明朝" w:cs="ＭＳ 明朝"/>
          <w:color w:val="000000" w:themeColor="text1"/>
          <w:sz w:val="21"/>
          <w:szCs w:val="21"/>
        </w:rPr>
        <w:t>に関与している者</w:t>
      </w:r>
      <w:r w:rsidRPr="00FC6110">
        <w:rPr>
          <w:rFonts w:hAnsi="ＭＳ 明朝" w:cs="ＭＳ 明朝"/>
          <w:color w:val="000000" w:themeColor="text1"/>
          <w:sz w:val="21"/>
          <w:szCs w:val="21"/>
        </w:rPr>
        <w:t>を</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法人である場合にはその役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支店</w:t>
      </w:r>
      <w:r w:rsidR="009A67F4" w:rsidRPr="00FC6110">
        <w:rPr>
          <w:rFonts w:hAnsi="ＭＳ 明朝" w:cs="ＭＳ 明朝"/>
          <w:color w:val="000000" w:themeColor="text1"/>
          <w:sz w:val="21"/>
          <w:szCs w:val="21"/>
        </w:rPr>
        <w:t>又は</w:t>
      </w:r>
      <w:r w:rsidRPr="00FC6110">
        <w:rPr>
          <w:rFonts w:hAnsi="ＭＳ 明朝" w:cs="ＭＳ 明朝"/>
          <w:color w:val="000000" w:themeColor="text1"/>
          <w:sz w:val="21"/>
          <w:szCs w:val="21"/>
        </w:rPr>
        <w:t>常時建設工事の請負契約を締結する事務所の代表者</w:t>
      </w:r>
      <w:r w:rsidR="009A67F4" w:rsidRPr="00FC6110">
        <w:rPr>
          <w:rFonts w:hAnsi="ＭＳ 明朝" w:cs="ＭＳ 明朝"/>
          <w:color w:val="000000" w:themeColor="text1"/>
          <w:sz w:val="21"/>
          <w:szCs w:val="21"/>
        </w:rPr>
        <w:t>その他経営に実質的に関与している者</w:t>
      </w:r>
      <w:r w:rsidRPr="00FC6110">
        <w:rPr>
          <w:rFonts w:hAnsi="ＭＳ 明朝" w:cs="ＭＳ 明朝"/>
          <w:color w:val="000000" w:themeColor="text1"/>
          <w:sz w:val="21"/>
          <w:szCs w:val="21"/>
        </w:rPr>
        <w:t>をいう。以下この号において同じ。）が</w:t>
      </w:r>
      <w:r w:rsidR="00146CFA">
        <w:rPr>
          <w:rFonts w:hAnsi="ＭＳ 明朝" w:cs="ＭＳ 明朝"/>
          <w:color w:val="000000" w:themeColor="text1"/>
          <w:sz w:val="21"/>
          <w:szCs w:val="21"/>
        </w:rPr>
        <w:t>、</w:t>
      </w:r>
      <w:r w:rsidR="009A67F4" w:rsidRPr="00FC6110">
        <w:rPr>
          <w:rFonts w:hAnsi="ＭＳ 明朝" w:cs="ＭＳ 明朝"/>
          <w:color w:val="000000" w:themeColor="text1"/>
          <w:sz w:val="21"/>
          <w:szCs w:val="21"/>
        </w:rPr>
        <w:t>暴力団又は</w:t>
      </w:r>
      <w:r w:rsidRPr="00FC6110">
        <w:rPr>
          <w:rFonts w:hAnsi="ＭＳ 明朝" w:cs="ＭＳ 明朝"/>
          <w:color w:val="000000" w:themeColor="text1"/>
          <w:sz w:val="21"/>
          <w:szCs w:val="21"/>
        </w:rPr>
        <w:t>暴力団員であると認められるとき。</w:t>
      </w:r>
    </w:p>
    <w:p w14:paraId="060EEB72" w14:textId="06C2DD07" w:rsidR="009712B8" w:rsidRPr="00FC6110" w:rsidRDefault="009A67F4"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ロ</w:t>
      </w:r>
      <w:r w:rsidR="009712B8" w:rsidRPr="00FC6110">
        <w:rPr>
          <w:rFonts w:hAnsi="ＭＳ 明朝" w:cs="ＭＳ 明朝"/>
          <w:color w:val="000000" w:themeColor="text1"/>
          <w:sz w:val="21"/>
          <w:szCs w:val="21"/>
        </w:rPr>
        <w:t xml:space="preserve">　役員等が</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自己</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自社若しくは第三者の不正の利益を図る目的又は第三者に損害を加える目的をもっ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暴力団又は暴力団員を利用するなどし</w:t>
      </w:r>
      <w:r w:rsidRPr="00FC6110">
        <w:rPr>
          <w:rFonts w:hAnsi="ＭＳ 明朝" w:cs="ＭＳ 明朝"/>
          <w:color w:val="000000" w:themeColor="text1"/>
          <w:sz w:val="21"/>
          <w:szCs w:val="21"/>
        </w:rPr>
        <w:t>ている</w:t>
      </w:r>
      <w:r w:rsidR="009712B8" w:rsidRPr="00FC6110">
        <w:rPr>
          <w:rFonts w:hAnsi="ＭＳ 明朝" w:cs="ＭＳ 明朝"/>
          <w:color w:val="000000" w:themeColor="text1"/>
          <w:sz w:val="21"/>
          <w:szCs w:val="21"/>
        </w:rPr>
        <w:t>と認められるとき。</w:t>
      </w:r>
    </w:p>
    <w:p w14:paraId="056B3096" w14:textId="6D4F7981" w:rsidR="009712B8" w:rsidRPr="00FC6110" w:rsidRDefault="009A67F4"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ハ</w:t>
      </w:r>
      <w:r w:rsidR="009712B8" w:rsidRPr="00FC6110">
        <w:rPr>
          <w:rFonts w:hAnsi="ＭＳ 明朝" w:cs="ＭＳ 明朝"/>
          <w:color w:val="000000" w:themeColor="text1"/>
          <w:sz w:val="21"/>
          <w:szCs w:val="21"/>
        </w:rPr>
        <w:t xml:space="preserve">　役員等が</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暴力団又は暴力団員に対して資金等を供給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又は便宜を供与するなど直接的あるいは積極的に暴力団の維持</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運営に協力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若しくは関与していると認められるとき。</w:t>
      </w:r>
    </w:p>
    <w:p w14:paraId="7C33A6DE" w14:textId="06F99904" w:rsidR="00B75AEE" w:rsidRPr="00FC6110" w:rsidRDefault="009A67F4" w:rsidP="009712B8">
      <w:pPr>
        <w:wordWrap/>
        <w:ind w:left="630" w:hanging="210"/>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ニ</w:t>
      </w:r>
      <w:r w:rsidR="00B75AEE" w:rsidRPr="00FC6110">
        <w:rPr>
          <w:rFonts w:hAnsi="ＭＳ 明朝" w:cs="ＭＳ 明朝"/>
          <w:color w:val="000000" w:themeColor="text1"/>
          <w:sz w:val="21"/>
          <w:szCs w:val="21"/>
        </w:rPr>
        <w:t xml:space="preserve">　役員等が</w:t>
      </w:r>
      <w:r w:rsidR="00146CFA">
        <w:rPr>
          <w:rFonts w:hAnsi="ＭＳ 明朝" w:cs="ＭＳ 明朝"/>
          <w:color w:val="000000" w:themeColor="text1"/>
          <w:sz w:val="21"/>
          <w:szCs w:val="21"/>
        </w:rPr>
        <w:t>、</w:t>
      </w:r>
      <w:r w:rsidR="00B75AEE" w:rsidRPr="00FC6110">
        <w:rPr>
          <w:rFonts w:hAnsi="ＭＳ 明朝" w:cs="ＭＳ 明朝"/>
          <w:color w:val="000000" w:themeColor="text1"/>
          <w:sz w:val="21"/>
          <w:szCs w:val="21"/>
        </w:rPr>
        <w:t>暴力団又は暴力団員であることを知りながらこれを不当に利用するなどしていると認められるとき。</w:t>
      </w:r>
    </w:p>
    <w:p w14:paraId="64958B66" w14:textId="4F49987C"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ホ　役員等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暴力団又は暴力団員と社会的に非難されるべき関係を有していると認められるとき。</w:t>
      </w:r>
    </w:p>
    <w:p w14:paraId="5811B1C7" w14:textId="6624888B"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ヘ　下請契約又は資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原材料の購入契約その他の契約に当た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相手方がイからホまでのいずれかに該当することを知りながら</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者と契約を締結したと認められるとき。</w:t>
      </w:r>
    </w:p>
    <w:p w14:paraId="39DE0472" w14:textId="4208F370"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ト　受注者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イからホまでのいずれかに該当する者を下請契約又は</w:t>
      </w:r>
      <w:r w:rsidR="003C3663" w:rsidRPr="00FC6110">
        <w:rPr>
          <w:rFonts w:hAnsi="ＭＳ 明朝" w:cs="ＭＳ 明朝"/>
          <w:color w:val="000000" w:themeColor="text1"/>
          <w:sz w:val="21"/>
          <w:szCs w:val="21"/>
        </w:rPr>
        <w:t>資</w:t>
      </w:r>
      <w:r w:rsidRPr="00FC6110">
        <w:rPr>
          <w:rFonts w:hAnsi="ＭＳ 明朝" w:cs="ＭＳ 明朝"/>
          <w:color w:val="000000" w:themeColor="text1"/>
          <w:sz w:val="21"/>
          <w:szCs w:val="21"/>
        </w:rPr>
        <w:t>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原材料の購入契約その他の契約の相手方としていた場合（へに該当する場合を除く。）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に対して当該契約の解除を求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これに従わなかったとき。</w:t>
      </w:r>
    </w:p>
    <w:p w14:paraId="155D6B80"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発注者の責めに帰すべき事由による場合の解除の制限）</w:t>
      </w:r>
    </w:p>
    <w:p w14:paraId="3BF1B80F" w14:textId="548F44E5"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9条　第47条各号又は前条各号に定める場合が発注者の責めに帰すべき事由によるも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条の規定による契約の解除をすることができない。</w:t>
      </w:r>
    </w:p>
    <w:p w14:paraId="432EF7E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公共工事履行保証証券による保証の請求）</w:t>
      </w:r>
    </w:p>
    <w:p w14:paraId="7BE86A2C" w14:textId="1A44E3F0"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第47条各号又は第48条各号のいずれかに該当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公共工事履行保証証券の規定に基づ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人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他の建設業者を選定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を完成させるよう請求することができる。</w:t>
      </w:r>
    </w:p>
    <w:p w14:paraId="1E3E085B" w14:textId="58F1DFE8"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保証人が選定し発注者が適当と認めた建設業者（以下この条において「代替履行業者」という。）から発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基づく次の各号に定める受注者の権利及び義務を承継する旨の通知が行われた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代替履行業者に対して当該権利及び義務を承継させる。</w:t>
      </w:r>
    </w:p>
    <w:p w14:paraId="4CD353F7" w14:textId="5873705E"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請負代金債権（前払金若しくは中間前払金</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部分払金又は部分引渡しに係る請負代金として受注者に既に支払われたものを除く。）</w:t>
      </w:r>
    </w:p>
    <w:p w14:paraId="6248FA74" w14:textId="77777777"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工事完成債務</w:t>
      </w:r>
    </w:p>
    <w:p w14:paraId="24BD182C" w14:textId="77777777"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契約不適合を保証する債務（受注者が施工した出来形部分の契約不適合に係るものを除く。</w:t>
      </w:r>
    </w:p>
    <w:p w14:paraId="05551645" w14:textId="77777777"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解除権</w:t>
      </w:r>
    </w:p>
    <w:p w14:paraId="2C441714" w14:textId="77777777"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14:paraId="4B363514" w14:textId="2E4AC1FA"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通知を代替履行業者から受けた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代替履行業者が同項各号に規定する受注者の権利及び義務を承継することを承諾する。</w:t>
      </w:r>
    </w:p>
    <w:p w14:paraId="799F1FCC" w14:textId="49AE16EC"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の規定による発注者の請求があ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公共工事履行保証証券の規定に基づ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人から保証金が支払われたとき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基づいて発注者に対して受注者が負担する損害賠償債務その他の費用の負担に係る債務（当該保証金の支払われた後に生じる違約金等を含む。）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保証金の額を限度と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消滅する。</w:t>
      </w:r>
    </w:p>
    <w:p w14:paraId="6893C5A6"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催告による解除権）</w:t>
      </w:r>
    </w:p>
    <w:p w14:paraId="08126AEB" w14:textId="0A9D2C2B"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1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この契約に違反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相当の期間を定めてその履行の催告を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間内に履行が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を解除する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間を経過した時における債務の不履行がこの契約及び取引上の社会通念に照らして軽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459C6547"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催告によらない解除権）</w:t>
      </w:r>
    </w:p>
    <w:p w14:paraId="1BE63F91" w14:textId="6AB6B889"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2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のいずれかに該当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この契約を解除することができ</w:t>
      </w:r>
      <w:r w:rsidRPr="00FC6110">
        <w:rPr>
          <w:rFonts w:hAnsi="ＭＳ 明朝" w:cs="ＭＳ 明朝"/>
          <w:color w:val="000000" w:themeColor="text1"/>
          <w:sz w:val="21"/>
          <w:szCs w:val="21"/>
        </w:rPr>
        <w:lastRenderedPageBreak/>
        <w:t>る。</w:t>
      </w:r>
    </w:p>
    <w:p w14:paraId="6B21714B" w14:textId="77777777" w:rsidR="0025423A" w:rsidRPr="00FC6110" w:rsidRDefault="009712B8" w:rsidP="009712B8">
      <w:pPr>
        <w:wordWrap/>
        <w:ind w:left="210"/>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⑴　第19条の規定により設計図書を変更したため請負代金額が３分の２以上減少したとき。</w:t>
      </w:r>
    </w:p>
    <w:p w14:paraId="7D043F5B" w14:textId="77777777"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第20条の規定による工事の施工の中止期間が工期の10分の５（工期の10分の５が６月を</w:t>
      </w:r>
    </w:p>
    <w:p w14:paraId="26FF82AB" w14:textId="031383BB" w:rsidR="009712B8" w:rsidRPr="00FC6110" w:rsidRDefault="009712B8" w:rsidP="009712B8">
      <w:pPr>
        <w:wordWrap/>
        <w:ind w:left="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超え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６月）を超えたとき。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中止が工事の一部のみの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一部を除いた他の部分の工事が完了した後３月を経過して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なおその中止が解除されないとき。</w:t>
      </w:r>
    </w:p>
    <w:p w14:paraId="3344904C"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責めに帰すべき事由による場合の解除の制限）</w:t>
      </w:r>
    </w:p>
    <w:p w14:paraId="68607399" w14:textId="2A676D90"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3条　第51条又は前条各号に定める場合が受注者の責めに帰すべき事由によるも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条の規定による契約の解除をすることができない。</w:t>
      </w:r>
    </w:p>
    <w:p w14:paraId="573F9311"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解除に伴う措置）</w:t>
      </w:r>
    </w:p>
    <w:p w14:paraId="3CF9CEE3" w14:textId="281A5AC4"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4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が工事の完成前に解除された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出来形部分を検査の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に合格した部分及び部分払の対象となった工事材料の引渡しを受ける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引渡しを受け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引渡しを受けた出来形部分に相応する請負代金を受注者に支払わ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出来形部分を最小限度破壊して検査することができる。</w:t>
      </w:r>
    </w:p>
    <w:p w14:paraId="5682C0E4" w14:textId="748E3AFA"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検査又は復旧に直接要する費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負担とする。</w:t>
      </w:r>
    </w:p>
    <w:p w14:paraId="712ED047" w14:textId="424F552E"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5条の２（第41条において準用する場合を含む。）の規定による前払金又は中間前払金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前払金の額及び中間前払金の額（第38条及び第42条の規定による部分払をしてい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部分払において償却した前払金及び中間前払金の額を控除した額）を同項前段の出来形部分に相応する請負代金額から控除す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領済みの前払金額及び中間前払金額になお余剰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解除が第47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48条又は次条第３項の規定によるとき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余剰額に前払金又は中間前払金の支払いの日から返還の日までの日数に応じ年</w:t>
      </w:r>
      <w:r w:rsidR="00BE6F47" w:rsidRPr="00FC6110">
        <w:rPr>
          <w:rFonts w:hAnsi="ＭＳ 明朝" w:cs="ＭＳ 明朝"/>
          <w:color w:val="000000" w:themeColor="text1"/>
          <w:sz w:val="21"/>
          <w:szCs w:val="21"/>
        </w:rPr>
        <w:t>2.5</w:t>
      </w:r>
      <w:r w:rsidRPr="00FC6110">
        <w:rPr>
          <w:rFonts w:hAnsi="ＭＳ 明朝" w:cs="ＭＳ 明朝"/>
          <w:color w:val="000000" w:themeColor="text1"/>
          <w:sz w:val="21"/>
          <w:szCs w:val="21"/>
        </w:rPr>
        <w:t>パーセントの割合で計算した額の利息を付した額を</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解除が第46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51条又は第52条の規定によるとき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余剰額を発注者に返還しなければならない。</w:t>
      </w:r>
    </w:p>
    <w:p w14:paraId="2BF931C0" w14:textId="6F32B80A"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w:t>
      </w:r>
      <w:r w:rsidR="0025423A" w:rsidRPr="00FC6110">
        <w:rPr>
          <w:rFonts w:hAnsi="ＭＳ 明朝" w:cs="ＭＳ 明朝"/>
          <w:color w:val="000000" w:themeColor="text1"/>
          <w:sz w:val="21"/>
          <w:szCs w:val="21"/>
        </w:rPr>
        <w:t>が工事の完成前に解除された場合において</w:t>
      </w:r>
      <w:r w:rsidR="00146CFA">
        <w:rPr>
          <w:rFonts w:hAnsi="ＭＳ 明朝" w:cs="ＭＳ 明朝"/>
          <w:color w:val="000000" w:themeColor="text1"/>
          <w:sz w:val="21"/>
          <w:szCs w:val="21"/>
        </w:rPr>
        <w:t>、</w:t>
      </w:r>
      <w:r w:rsidR="0025423A" w:rsidRPr="00FC6110">
        <w:rPr>
          <w:rFonts w:hAnsi="ＭＳ 明朝" w:cs="ＭＳ 明朝"/>
          <w:color w:val="000000" w:themeColor="text1"/>
          <w:sz w:val="21"/>
          <w:szCs w:val="21"/>
        </w:rPr>
        <w:t>支給材料があるときは</w:t>
      </w:r>
      <w:r w:rsidR="00146CFA">
        <w:rPr>
          <w:rFonts w:hAnsi="ＭＳ 明朝" w:cs="ＭＳ 明朝"/>
          <w:color w:val="000000" w:themeColor="text1"/>
          <w:sz w:val="21"/>
          <w:szCs w:val="21"/>
        </w:rPr>
        <w:t>、</w:t>
      </w:r>
      <w:r w:rsidR="0025423A" w:rsidRPr="00FC6110">
        <w:rPr>
          <w:rFonts w:hAnsi="ＭＳ 明朝" w:cs="ＭＳ 明朝"/>
          <w:color w:val="000000" w:themeColor="text1"/>
          <w:sz w:val="21"/>
          <w:szCs w:val="21"/>
        </w:rPr>
        <w:t>第</w:t>
      </w:r>
      <w:r w:rsidRPr="00FC6110">
        <w:rPr>
          <w:rFonts w:hAnsi="ＭＳ 明朝" w:cs="ＭＳ 明朝"/>
          <w:color w:val="000000" w:themeColor="text1"/>
          <w:sz w:val="21"/>
          <w:szCs w:val="21"/>
        </w:rPr>
        <w:t>１項の出来形部分の検査に合格した部分に使用されているもの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返還し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支給材料が受注者の故意若しくは過失により滅失若しくはき損したと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出来形部分の検査に合格しなかった部分に使用されてい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代品を納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若しくは原状に復して返還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返還に代えてその損害を賠償しなければならない。</w:t>
      </w:r>
    </w:p>
    <w:p w14:paraId="11F65344" w14:textId="23E5BE5D"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が工事の完成前に解除さ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貸与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貸与品を発注者に返還し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貸与品が受注者の故意又は過失により滅失又はき損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代品を納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若しくは原状に復して返還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返還に代えてその損害を賠償しなければならない。</w:t>
      </w:r>
    </w:p>
    <w:p w14:paraId="31E51A3E" w14:textId="7620500D"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が工事の完成前に解除さ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用地等に受注者が所有又は管理する工事材料</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機械器具</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仮設物その他の物件（下請負人の所有又は管理するこれらの物件を含む。）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物件を撤去するととも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用地等を修復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取り片付け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明け渡さなければならない。</w:t>
      </w:r>
    </w:p>
    <w:p w14:paraId="3D2C7B64" w14:textId="460F718B"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正当な理由な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相当の期間内に当該物件を撤去せ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工事用地等の修復若しくは取片付けを行わ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代わって当該物件を処分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用地等を修復若しくは取片付けを行うことができ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処分又は修復若しくは取片付けについて異議を申し出ることができ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また</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処分又は修復若しくは取片付けに要した費用を負担しなければならない。</w:t>
      </w:r>
    </w:p>
    <w:p w14:paraId="6E866E03" w14:textId="712C5B48"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第４項前段及び第５項前段に規定する受注者のとるべき措置の期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方法等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解除が第47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48条又は次条第３項の規定によるときは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46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51条又は第52条の規定によるときは受注者が発注者の意見を聴いて定める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４項後段</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w:t>
      </w:r>
      <w:r w:rsidRPr="00FC6110">
        <w:rPr>
          <w:rFonts w:hAnsi="ＭＳ 明朝" w:cs="ＭＳ 明朝"/>
          <w:color w:val="000000" w:themeColor="text1"/>
          <w:sz w:val="21"/>
          <w:szCs w:val="21"/>
        </w:rPr>
        <w:lastRenderedPageBreak/>
        <w:t>５項後段及び第６項に規定する受注者のとるべき措置の期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方法等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の意見を聴いて定めるものとする。</w:t>
      </w:r>
    </w:p>
    <w:p w14:paraId="36375C41" w14:textId="7B9AC622"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工事の完成後にこの契約が解除された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解除に伴い生じる事項の処理については発注者及び受注者が民法の規定に従って協議して決める。</w:t>
      </w:r>
    </w:p>
    <w:p w14:paraId="04DB0A80"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発注者の損害賠償請求等）</w:t>
      </w:r>
    </w:p>
    <w:p w14:paraId="622E7EA7" w14:textId="531C92A0"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5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次の各号のいずれかに該</w:t>
      </w:r>
      <w:r w:rsidR="003C3663" w:rsidRPr="00FC6110">
        <w:rPr>
          <w:rFonts w:hAnsi="ＭＳ 明朝" w:cs="ＭＳ 明朝"/>
          <w:color w:val="000000" w:themeColor="text1"/>
          <w:sz w:val="21"/>
          <w:szCs w:val="21"/>
        </w:rPr>
        <w:t>当するときは</w:t>
      </w:r>
      <w:r w:rsidR="00146CFA">
        <w:rPr>
          <w:rFonts w:hAnsi="ＭＳ 明朝" w:cs="ＭＳ 明朝"/>
          <w:color w:val="000000" w:themeColor="text1"/>
          <w:sz w:val="21"/>
          <w:szCs w:val="21"/>
        </w:rPr>
        <w:t>、</w:t>
      </w:r>
      <w:r w:rsidR="003C3663" w:rsidRPr="00FC6110">
        <w:rPr>
          <w:rFonts w:hAnsi="ＭＳ 明朝" w:cs="ＭＳ 明朝"/>
          <w:color w:val="000000" w:themeColor="text1"/>
          <w:sz w:val="21"/>
          <w:szCs w:val="21"/>
        </w:rPr>
        <w:t>これによって生じた損害の賠償を請求するものとする</w:t>
      </w:r>
      <w:r w:rsidRPr="00FC6110">
        <w:rPr>
          <w:rFonts w:hAnsi="ＭＳ 明朝" w:cs="ＭＳ 明朝"/>
          <w:color w:val="000000" w:themeColor="text1"/>
          <w:sz w:val="21"/>
          <w:szCs w:val="21"/>
        </w:rPr>
        <w:t>。</w:t>
      </w:r>
    </w:p>
    <w:p w14:paraId="2CBDC8AD" w14:textId="77777777"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工期内に工事を完成することができないとき。</w:t>
      </w:r>
    </w:p>
    <w:p w14:paraId="07C85FEE" w14:textId="77777777"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この工事目的物に契約不適合があるとき。</w:t>
      </w:r>
    </w:p>
    <w:p w14:paraId="2D14E117" w14:textId="354867F9"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第47条又は第48条の規定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の完成後にこの契約が解除されたとき。</w:t>
      </w:r>
    </w:p>
    <w:p w14:paraId="150BE89B" w14:textId="11155A6C"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前３号に掲げ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債務の本旨に従った履行をしないとき又は債務の履行が不能であるとき。</w:t>
      </w:r>
    </w:p>
    <w:p w14:paraId="04E72D19" w14:textId="6896432C"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次の各号のいずれかに該当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損害賠償に代え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分の１に相当する額を違約金として発注者の指定する期間内に支払わなければならない。</w:t>
      </w:r>
    </w:p>
    <w:p w14:paraId="33B9C0B2" w14:textId="77777777"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第47条又は第48条の規定により工事目的物の完成前にこの契約が解除されたとき。</w:t>
      </w:r>
    </w:p>
    <w:p w14:paraId="7822315F" w14:textId="277048C2" w:rsidR="009712B8" w:rsidRPr="00FC6110" w:rsidRDefault="009712B8" w:rsidP="00902998">
      <w:pPr>
        <w:wordWrap/>
        <w:ind w:leftChars="100" w:left="414"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工事目的物の完成</w:t>
      </w:r>
      <w:r w:rsidR="00902998" w:rsidRPr="00FC6110">
        <w:rPr>
          <w:rFonts w:hAnsi="ＭＳ 明朝" w:cs="ＭＳ 明朝"/>
          <w:color w:val="000000" w:themeColor="text1"/>
          <w:sz w:val="21"/>
          <w:szCs w:val="21"/>
        </w:rPr>
        <w:t>前に</w:t>
      </w:r>
      <w:r w:rsidR="00146CFA">
        <w:rPr>
          <w:rFonts w:hAnsi="ＭＳ 明朝" w:cs="ＭＳ 明朝"/>
          <w:color w:val="000000" w:themeColor="text1"/>
          <w:sz w:val="21"/>
          <w:szCs w:val="21"/>
        </w:rPr>
        <w:t>、</w:t>
      </w:r>
      <w:r w:rsidR="00902998" w:rsidRPr="00FC6110">
        <w:rPr>
          <w:rFonts w:hAnsi="ＭＳ 明朝" w:cs="ＭＳ 明朝"/>
          <w:color w:val="000000" w:themeColor="text1"/>
          <w:sz w:val="21"/>
          <w:szCs w:val="21"/>
        </w:rPr>
        <w:t>受注者がその債務の履行を拒否し</w:t>
      </w:r>
      <w:r w:rsidR="00146CFA">
        <w:rPr>
          <w:rFonts w:hAnsi="ＭＳ 明朝" w:cs="ＭＳ 明朝"/>
          <w:color w:val="000000" w:themeColor="text1"/>
          <w:sz w:val="21"/>
          <w:szCs w:val="21"/>
        </w:rPr>
        <w:t>、</w:t>
      </w:r>
      <w:r w:rsidR="00902998" w:rsidRPr="00FC6110">
        <w:rPr>
          <w:rFonts w:hAnsi="ＭＳ 明朝" w:cs="ＭＳ 明朝"/>
          <w:color w:val="000000" w:themeColor="text1"/>
          <w:sz w:val="21"/>
          <w:szCs w:val="21"/>
        </w:rPr>
        <w:t>又は受注者の責めに帰すべ</w:t>
      </w:r>
      <w:r w:rsidRPr="00FC6110">
        <w:rPr>
          <w:rFonts w:hAnsi="ＭＳ 明朝" w:cs="ＭＳ 明朝"/>
          <w:color w:val="000000" w:themeColor="text1"/>
          <w:sz w:val="21"/>
          <w:szCs w:val="21"/>
        </w:rPr>
        <w:t>き事由によって受注者の債務について履行不能となったとき。</w:t>
      </w:r>
    </w:p>
    <w:p w14:paraId="52CCF901" w14:textId="416535E2"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次の各号に掲げる者がこの契約を解除した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第２号に該当する場合とみなす。</w:t>
      </w:r>
    </w:p>
    <w:p w14:paraId="1C797FFF" w14:textId="02E8A9E3"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受注者について破産手続開始の決定があ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破産法（平成16年法律第75号）の規定により選任された破産管財人</w:t>
      </w:r>
    </w:p>
    <w:p w14:paraId="7C300AF0" w14:textId="0D7D69F9"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受注者について更生手続開始の決定があ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会社更生法（平成14年法律第154号）の規定により選任された管財人</w:t>
      </w:r>
    </w:p>
    <w:p w14:paraId="5A2086F5" w14:textId="6CD5D57D"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受注者について再生手続開始の決定があ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民事再生法（平成11年法律第225号）の規定により選任された再生債務者等</w:t>
      </w:r>
    </w:p>
    <w:p w14:paraId="2CE642E4" w14:textId="63821F08"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及び第２項の規定は適用しない。</w:t>
      </w:r>
    </w:p>
    <w:p w14:paraId="18A0EF29" w14:textId="672B4AED"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５　</w:t>
      </w:r>
      <w:r w:rsidR="008557C4" w:rsidRPr="00FC6110">
        <w:rPr>
          <w:rFonts w:hAnsi="ＭＳ 明朝" w:cs="ＭＳ 明朝"/>
          <w:color w:val="000000" w:themeColor="text1"/>
          <w:sz w:val="21"/>
          <w:szCs w:val="21"/>
        </w:rPr>
        <w:t>第１項第１号の場合に該当</w:t>
      </w:r>
      <w:r w:rsidR="008557C4" w:rsidRPr="00FC6110">
        <w:rPr>
          <w:rFonts w:hAnsi="ＭＳ 明朝" w:cs="ＭＳ 明朝" w:hint="default"/>
          <w:color w:val="000000" w:themeColor="text1"/>
          <w:sz w:val="21"/>
          <w:szCs w:val="21"/>
        </w:rPr>
        <w:t>し</w:t>
      </w:r>
      <w:r w:rsidR="00146CFA">
        <w:rPr>
          <w:rFonts w:hAnsi="ＭＳ 明朝" w:cs="ＭＳ 明朝" w:hint="default"/>
          <w:color w:val="000000" w:themeColor="text1"/>
          <w:sz w:val="21"/>
          <w:szCs w:val="21"/>
        </w:rPr>
        <w:t>、</w:t>
      </w:r>
      <w:r w:rsidR="008557C4" w:rsidRPr="00FC6110">
        <w:rPr>
          <w:rFonts w:hAnsi="ＭＳ 明朝" w:cs="ＭＳ 明朝"/>
          <w:color w:val="000000" w:themeColor="text1"/>
          <w:sz w:val="21"/>
          <w:szCs w:val="21"/>
        </w:rPr>
        <w:t>発注者</w:t>
      </w:r>
      <w:r w:rsidR="008557C4" w:rsidRPr="00FC6110">
        <w:rPr>
          <w:rFonts w:hAnsi="ＭＳ 明朝" w:cs="ＭＳ 明朝" w:hint="default"/>
          <w:color w:val="000000" w:themeColor="text1"/>
          <w:sz w:val="21"/>
          <w:szCs w:val="21"/>
        </w:rPr>
        <w:t>が損害賠償を請求する場合の請求額は</w:t>
      </w:r>
      <w:r w:rsidR="00146CFA">
        <w:rPr>
          <w:rFonts w:hAnsi="ＭＳ 明朝" w:cs="ＭＳ 明朝"/>
          <w:color w:val="000000" w:themeColor="text1"/>
          <w:sz w:val="21"/>
          <w:szCs w:val="21"/>
        </w:rPr>
        <w:t>、</w:t>
      </w:r>
      <w:r w:rsidR="008557C4" w:rsidRPr="00FC6110">
        <w:rPr>
          <w:rFonts w:hAnsi="ＭＳ 明朝" w:cs="ＭＳ 明朝"/>
          <w:color w:val="000000" w:themeColor="text1"/>
          <w:sz w:val="21"/>
          <w:szCs w:val="21"/>
        </w:rPr>
        <w:t>請負代金額から出来形部分に相応する請負代金額を控除した額につき</w:t>
      </w:r>
      <w:r w:rsidR="00146CFA">
        <w:rPr>
          <w:rFonts w:hAnsi="ＭＳ 明朝" w:cs="ＭＳ 明朝"/>
          <w:color w:val="000000" w:themeColor="text1"/>
          <w:sz w:val="21"/>
          <w:szCs w:val="21"/>
        </w:rPr>
        <w:t>、</w:t>
      </w:r>
      <w:r w:rsidR="008557C4" w:rsidRPr="00FC6110">
        <w:rPr>
          <w:rFonts w:hAnsi="ＭＳ 明朝" w:cs="ＭＳ 明朝"/>
          <w:color w:val="000000" w:themeColor="text1"/>
          <w:sz w:val="21"/>
          <w:szCs w:val="21"/>
        </w:rPr>
        <w:t>遅延日数に応じ</w:t>
      </w:r>
      <w:r w:rsidR="00146CFA">
        <w:rPr>
          <w:rFonts w:hAnsi="ＭＳ 明朝" w:cs="ＭＳ 明朝"/>
          <w:color w:val="000000" w:themeColor="text1"/>
          <w:sz w:val="21"/>
          <w:szCs w:val="21"/>
        </w:rPr>
        <w:t>、</w:t>
      </w:r>
      <w:r w:rsidR="008557C4" w:rsidRPr="00FC6110">
        <w:rPr>
          <w:rFonts w:hAnsi="ＭＳ 明朝" w:cs="ＭＳ 明朝"/>
          <w:color w:val="000000" w:themeColor="text1"/>
          <w:sz w:val="21"/>
          <w:szCs w:val="21"/>
        </w:rPr>
        <w:t>年</w:t>
      </w:r>
      <w:r w:rsidR="00BE6F47" w:rsidRPr="00FC6110">
        <w:rPr>
          <w:rFonts w:hAnsi="ＭＳ 明朝" w:cs="ＭＳ 明朝"/>
          <w:color w:val="000000" w:themeColor="text1"/>
          <w:sz w:val="21"/>
          <w:szCs w:val="21"/>
        </w:rPr>
        <w:t>2.5</w:t>
      </w:r>
      <w:r w:rsidR="008557C4" w:rsidRPr="00FC6110">
        <w:rPr>
          <w:rFonts w:hAnsi="ＭＳ 明朝" w:cs="ＭＳ 明朝"/>
          <w:color w:val="000000" w:themeColor="text1"/>
          <w:sz w:val="21"/>
          <w:szCs w:val="21"/>
        </w:rPr>
        <w:t>パーセントの割合で計算した額</w:t>
      </w:r>
      <w:r w:rsidR="008557C4" w:rsidRPr="00FC6110">
        <w:rPr>
          <w:rFonts w:hAnsi="ＭＳ 明朝" w:cs="ＭＳ 明朝" w:hint="default"/>
          <w:color w:val="000000" w:themeColor="text1"/>
          <w:sz w:val="21"/>
          <w:szCs w:val="21"/>
        </w:rPr>
        <w:t>と</w:t>
      </w:r>
      <w:r w:rsidR="008557C4" w:rsidRPr="00FC6110">
        <w:rPr>
          <w:rFonts w:hAnsi="ＭＳ 明朝" w:cs="ＭＳ 明朝"/>
          <w:color w:val="000000" w:themeColor="text1"/>
          <w:sz w:val="21"/>
          <w:szCs w:val="21"/>
        </w:rPr>
        <w:t>する。</w:t>
      </w:r>
    </w:p>
    <w:p w14:paraId="7103B290" w14:textId="113A6376"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第２項の場合（第48条第９号及び第11号の規定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が解除された場合を除く。）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４条の２又は第４条の３の規定により契約保証金の納付又はこれに代わる担保の提供が行われてい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契約保証金又は担保をもって同項の違約金に充当することができる。</w:t>
      </w:r>
    </w:p>
    <w:p w14:paraId="35E620C5" w14:textId="77777777"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不正行為に伴う損害賠償の予約）</w:t>
      </w:r>
    </w:p>
    <w:p w14:paraId="5883F31E" w14:textId="5C0DC546"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5条の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関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のいずれかに該当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請求に基づ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分の１に相当する額を賠償金と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指定する期間内に発注者に支払わなければならない。</w:t>
      </w:r>
    </w:p>
    <w:p w14:paraId="59129FA9" w14:textId="4D410065" w:rsidR="009712B8" w:rsidRPr="00FC6110" w:rsidRDefault="009712B8" w:rsidP="00902998">
      <w:pPr>
        <w:wordWrap/>
        <w:ind w:left="433" w:hangingChars="200" w:hanging="433"/>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⑴　私的独占の禁止及び公正取引の確保に関する法律（昭和22年法律第54</w:t>
      </w:r>
      <w:r w:rsidR="00902998" w:rsidRPr="00FC6110">
        <w:rPr>
          <w:rFonts w:hAnsi="ＭＳ 明朝" w:cs="ＭＳ 明朝"/>
          <w:color w:val="000000" w:themeColor="text1"/>
          <w:sz w:val="21"/>
          <w:szCs w:val="21"/>
        </w:rPr>
        <w:t>号。以下「独占禁</w:t>
      </w:r>
      <w:r w:rsidRPr="00FC6110">
        <w:rPr>
          <w:rFonts w:hAnsi="ＭＳ 明朝" w:cs="ＭＳ 明朝"/>
          <w:color w:val="000000" w:themeColor="text1"/>
          <w:sz w:val="21"/>
          <w:szCs w:val="21"/>
        </w:rPr>
        <w:t>止法」という。）第７条</w:t>
      </w:r>
      <w:r w:rsidR="00902998" w:rsidRPr="00FC6110">
        <w:rPr>
          <w:rFonts w:hAnsi="ＭＳ 明朝" w:cs="ＭＳ 明朝"/>
          <w:color w:val="000000" w:themeColor="text1"/>
          <w:sz w:val="21"/>
          <w:szCs w:val="21"/>
        </w:rPr>
        <w:t>第１項若しくは第２項（独占禁止法第８条の２第２項において準用</w:t>
      </w:r>
      <w:r w:rsidRPr="00FC6110">
        <w:rPr>
          <w:rFonts w:hAnsi="ＭＳ 明朝" w:cs="ＭＳ 明朝"/>
          <w:color w:val="000000" w:themeColor="text1"/>
          <w:sz w:val="21"/>
          <w:szCs w:val="21"/>
        </w:rPr>
        <w:t>する場合を含む。）又は</w:t>
      </w:r>
      <w:r w:rsidR="00902998" w:rsidRPr="00FC6110">
        <w:rPr>
          <w:rFonts w:hAnsi="ＭＳ 明朝" w:cs="ＭＳ 明朝"/>
          <w:color w:val="000000" w:themeColor="text1"/>
          <w:sz w:val="21"/>
          <w:szCs w:val="21"/>
        </w:rPr>
        <w:t>第８条の２第１項若しくは第３項の規定による命令を受け</w:t>
      </w:r>
      <w:r w:rsidR="00146CFA">
        <w:rPr>
          <w:rFonts w:hAnsi="ＭＳ 明朝" w:cs="ＭＳ 明朝"/>
          <w:color w:val="000000" w:themeColor="text1"/>
          <w:sz w:val="21"/>
          <w:szCs w:val="21"/>
        </w:rPr>
        <w:t>、</w:t>
      </w:r>
      <w:r w:rsidR="00902998" w:rsidRPr="00FC6110">
        <w:rPr>
          <w:rFonts w:hAnsi="ＭＳ 明朝" w:cs="ＭＳ 明朝"/>
          <w:color w:val="000000" w:themeColor="text1"/>
          <w:sz w:val="21"/>
          <w:szCs w:val="21"/>
        </w:rPr>
        <w:t>かつ</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命令に係る行政事件訴訟法（昭和37年法律第139号）第３条第１項に</w:t>
      </w:r>
      <w:r w:rsidR="00902998" w:rsidRPr="00FC6110">
        <w:rPr>
          <w:rFonts w:hAnsi="ＭＳ 明朝" w:cs="ＭＳ 明朝"/>
          <w:color w:val="000000" w:themeColor="text1"/>
          <w:sz w:val="21"/>
          <w:szCs w:val="21"/>
        </w:rPr>
        <w:t>規定する抗告訴</w:t>
      </w:r>
      <w:r w:rsidRPr="00FC6110">
        <w:rPr>
          <w:rFonts w:hAnsi="ＭＳ 明朝" w:cs="ＭＳ 明朝"/>
          <w:color w:val="000000" w:themeColor="text1"/>
          <w:sz w:val="21"/>
          <w:szCs w:val="21"/>
        </w:rPr>
        <w:t>訟（以下「抗告訴訟」という。）を同法第14</w:t>
      </w:r>
      <w:r w:rsidR="00902998" w:rsidRPr="00FC6110">
        <w:rPr>
          <w:rFonts w:hAnsi="ＭＳ 明朝" w:cs="ＭＳ 明朝"/>
          <w:color w:val="000000" w:themeColor="text1"/>
          <w:sz w:val="21"/>
          <w:szCs w:val="21"/>
        </w:rPr>
        <w:t>条に規定する出訴期間（以下「出訴期間」とい</w:t>
      </w:r>
      <w:r w:rsidRPr="00FC6110">
        <w:rPr>
          <w:rFonts w:hAnsi="ＭＳ 明朝" w:cs="ＭＳ 明朝"/>
          <w:color w:val="000000" w:themeColor="text1"/>
          <w:sz w:val="21"/>
          <w:szCs w:val="21"/>
        </w:rPr>
        <w:t>う。）内に提起しなかったとき。</w:t>
      </w:r>
    </w:p>
    <w:p w14:paraId="3A840776" w14:textId="094EDAB9" w:rsidR="009712B8" w:rsidRPr="00FC6110" w:rsidRDefault="009712B8" w:rsidP="00493010">
      <w:pPr>
        <w:wordWrap/>
        <w:ind w:left="433" w:hangingChars="200" w:hanging="433"/>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⑵　独占禁止法第７条の２第１項本文（同条第２項及び第８条の３において読み替えて準用　　</w:t>
      </w:r>
      <w:r w:rsidRPr="00FC6110">
        <w:rPr>
          <w:rFonts w:hAnsi="ＭＳ 明朝" w:cs="ＭＳ 明朝"/>
          <w:color w:val="000000" w:themeColor="text1"/>
          <w:sz w:val="21"/>
          <w:szCs w:val="21"/>
        </w:rPr>
        <w:lastRenderedPageBreak/>
        <w:t>する場合を含む。）若し</w:t>
      </w:r>
      <w:r w:rsidR="00493010" w:rsidRPr="00FC6110">
        <w:rPr>
          <w:rFonts w:hAnsi="ＭＳ 明朝" w:cs="ＭＳ 明朝"/>
          <w:color w:val="000000" w:themeColor="text1"/>
          <w:sz w:val="21"/>
          <w:szCs w:val="21"/>
        </w:rPr>
        <w:t>くは第４項本文の規定により課徴金の納付を命じられ</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かつ</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当該</w:t>
      </w:r>
      <w:r w:rsidRPr="00FC6110">
        <w:rPr>
          <w:rFonts w:hAnsi="ＭＳ 明朝" w:cs="ＭＳ 明朝"/>
          <w:color w:val="000000" w:themeColor="text1"/>
          <w:sz w:val="21"/>
          <w:szCs w:val="21"/>
        </w:rPr>
        <w:t>命令に係る抗告訴訟を</w:t>
      </w:r>
      <w:r w:rsidR="00493010" w:rsidRPr="00FC6110">
        <w:rPr>
          <w:rFonts w:hAnsi="ＭＳ 明朝" w:cs="ＭＳ 明朝"/>
          <w:color w:val="000000" w:themeColor="text1"/>
          <w:sz w:val="21"/>
          <w:szCs w:val="21"/>
        </w:rPr>
        <w:t>出訴期間内に提起しなかったとき又は独占禁止法第７条の２第１項</w:t>
      </w:r>
      <w:r w:rsidRPr="00FC6110">
        <w:rPr>
          <w:rFonts w:hAnsi="ＭＳ 明朝" w:cs="ＭＳ 明朝"/>
          <w:color w:val="000000" w:themeColor="text1"/>
          <w:sz w:val="21"/>
          <w:szCs w:val="21"/>
        </w:rPr>
        <w:t>ただし書（同条第２項及</w:t>
      </w:r>
      <w:r w:rsidR="00493010" w:rsidRPr="00FC6110">
        <w:rPr>
          <w:rFonts w:hAnsi="ＭＳ 明朝" w:cs="ＭＳ 明朝"/>
          <w:color w:val="000000" w:themeColor="text1"/>
          <w:sz w:val="21"/>
          <w:szCs w:val="21"/>
        </w:rPr>
        <w:t>び第８条の３において読み替えて準用する場合を含む。）</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第４項</w:t>
      </w:r>
      <w:r w:rsidRPr="00FC6110">
        <w:rPr>
          <w:rFonts w:hAnsi="ＭＳ 明朝" w:cs="ＭＳ 明朝"/>
          <w:color w:val="000000" w:themeColor="text1"/>
          <w:sz w:val="21"/>
          <w:szCs w:val="21"/>
        </w:rPr>
        <w:t>ただし書</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0項若しくは第20</w:t>
      </w:r>
      <w:r w:rsidR="00493010" w:rsidRPr="00FC6110">
        <w:rPr>
          <w:rFonts w:hAnsi="ＭＳ 明朝" w:cs="ＭＳ 明朝"/>
          <w:color w:val="000000" w:themeColor="text1"/>
          <w:sz w:val="21"/>
          <w:szCs w:val="21"/>
        </w:rPr>
        <w:t>項の規定により課徴金の納付を命じられなかったとき若し</w:t>
      </w:r>
      <w:r w:rsidRPr="00FC6110">
        <w:rPr>
          <w:rFonts w:hAnsi="ＭＳ 明朝" w:cs="ＭＳ 明朝"/>
          <w:color w:val="000000" w:themeColor="text1"/>
          <w:sz w:val="21"/>
          <w:szCs w:val="21"/>
        </w:rPr>
        <w:t>くは独占禁止法第63条第２項の規定により当該命令が取り消されたとき。</w:t>
      </w:r>
    </w:p>
    <w:p w14:paraId="761F1760" w14:textId="257168F9"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⑶　前２号の抗告訴訟を提起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抗告訴訟を取り下げたとき。</w:t>
      </w:r>
    </w:p>
    <w:p w14:paraId="21D0B217" w14:textId="214719FF" w:rsidR="009712B8" w:rsidRPr="00FC6110" w:rsidRDefault="009712B8" w:rsidP="00493010">
      <w:pPr>
        <w:wordWrap/>
        <w:ind w:left="433" w:hangingChars="200" w:hanging="433"/>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第１号又は第２号の抗告訴訟を提起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抗告訴訟の判決（第１号又　　は第２号の命令の全部を取り消すものを除く。）が確定したとき。</w:t>
      </w:r>
    </w:p>
    <w:p w14:paraId="5E4CEBB4" w14:textId="54EF1B07" w:rsidR="009712B8" w:rsidRPr="00FC6110" w:rsidRDefault="009712B8" w:rsidP="00493010">
      <w:pPr>
        <w:wordWrap/>
        <w:ind w:left="433" w:hangingChars="200" w:hanging="433"/>
        <w:jc w:val="both"/>
        <w:rPr>
          <w:rFonts w:hAnsi="Times New Roman" w:cs="Times New Roman" w:hint="default"/>
          <w:color w:val="000000" w:themeColor="text1"/>
          <w:sz w:val="21"/>
          <w:szCs w:val="21"/>
        </w:rPr>
      </w:pPr>
      <w:r w:rsidRPr="00FC6110">
        <w:rPr>
          <w:rFonts w:hAnsi="Times New Roman" w:cs="ＭＳ 明朝"/>
          <w:color w:val="000000" w:themeColor="text1"/>
          <w:sz w:val="21"/>
          <w:szCs w:val="21"/>
        </w:rPr>
        <w:t xml:space="preserve">　⑸</w:t>
      </w:r>
      <w:r w:rsidRPr="00FC6110">
        <w:rPr>
          <w:rFonts w:hAnsi="ＭＳ 明朝" w:cs="ＭＳ 明朝"/>
          <w:color w:val="000000" w:themeColor="text1"/>
          <w:sz w:val="21"/>
          <w:szCs w:val="21"/>
        </w:rPr>
        <w:t xml:space="preserve">　受注者又はその役員若しくは使用人につ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刑法（明治40年法律第45号）第96条の６　　又は第198条の刑が確定したとき。</w:t>
      </w:r>
    </w:p>
    <w:p w14:paraId="47FB3FF1" w14:textId="2860D68E"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生じた損害の額が同項に規定する賠償金の額を超える場合におい  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に対してその超える額の支払を請求することを妨げない。</w:t>
      </w:r>
    </w:p>
    <w:p w14:paraId="0CD0DB71" w14:textId="5E6D23F3"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前２項の規定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2</w:t>
      </w:r>
      <w:r w:rsidR="00493010" w:rsidRPr="00FC6110">
        <w:rPr>
          <w:rFonts w:hAnsi="ＭＳ 明朝" w:cs="ＭＳ 明朝"/>
          <w:color w:val="000000" w:themeColor="text1"/>
          <w:sz w:val="21"/>
          <w:szCs w:val="21"/>
        </w:rPr>
        <w:t>条第４項から第６項までの規定により工事の目的物の引渡しを受け</w:t>
      </w:r>
      <w:r w:rsidRPr="00FC6110">
        <w:rPr>
          <w:rFonts w:hAnsi="ＭＳ 明朝" w:cs="ＭＳ 明朝"/>
          <w:color w:val="000000" w:themeColor="text1"/>
          <w:sz w:val="21"/>
          <w:szCs w:val="21"/>
        </w:rPr>
        <w:t>た後においても適用があるものとする。</w:t>
      </w:r>
    </w:p>
    <w:p w14:paraId="437F3E31" w14:textId="01B4E0A6"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２項及び次項の規定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解除後において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なお効力を有する。</w:t>
      </w:r>
    </w:p>
    <w:p w14:paraId="0381A3DD" w14:textId="3F5F2D56" w:rsidR="009712B8" w:rsidRPr="00FC6110" w:rsidRDefault="009712B8" w:rsidP="00493010">
      <w:pPr>
        <w:wordWrap/>
        <w:ind w:left="217" w:hangingChars="100" w:hanging="217"/>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共同企業体であ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既に解散してい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　当該共同企業体の構成員であった全ての者に対して賠償金の支払を請求することができる</w:t>
      </w:r>
      <w:r w:rsidR="00493010" w:rsidRPr="00FC6110">
        <w:rPr>
          <w:rFonts w:hAnsi="ＭＳ 明朝" w:cs="ＭＳ 明朝"/>
          <w:color w:val="000000" w:themeColor="text1"/>
          <w:sz w:val="21"/>
          <w:szCs w:val="21"/>
        </w:rPr>
        <w:t>。</w:t>
      </w:r>
      <w:r w:rsidRPr="00FC6110">
        <w:rPr>
          <w:rFonts w:hAnsi="ＭＳ 明朝" w:cs="ＭＳ 明朝"/>
          <w:color w:val="000000" w:themeColor="text1"/>
          <w:sz w:val="21"/>
          <w:szCs w:val="21"/>
        </w:rPr>
        <w:t>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w:t>
      </w:r>
      <w:r w:rsidR="00493010" w:rsidRPr="00FC6110">
        <w:rPr>
          <w:rFonts w:hAnsi="ＭＳ 明朝" w:cs="ＭＳ 明朝"/>
          <w:color w:val="000000" w:themeColor="text1"/>
          <w:sz w:val="21"/>
          <w:szCs w:val="21"/>
        </w:rPr>
        <w:t>該共同企業体の構成員であった全ての者は</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共同連帯して第１項に規</w:t>
      </w:r>
      <w:r w:rsidRPr="00FC6110">
        <w:rPr>
          <w:rFonts w:hAnsi="ＭＳ 明朝" w:cs="ＭＳ 明朝"/>
          <w:color w:val="000000" w:themeColor="text1"/>
          <w:sz w:val="21"/>
          <w:szCs w:val="21"/>
        </w:rPr>
        <w:t>定する額を発注者に支払わなければならない。</w:t>
      </w:r>
    </w:p>
    <w:p w14:paraId="1F78026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相殺）</w:t>
      </w:r>
    </w:p>
    <w:p w14:paraId="5A009D81" w14:textId="61631281"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5条の３　発注者は</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受注者に対して有する金銭債権があるときは</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受注者が発注者に対し</w:t>
      </w:r>
      <w:r w:rsidRPr="00FC6110">
        <w:rPr>
          <w:rFonts w:hAnsi="ＭＳ 明朝" w:cs="ＭＳ 明朝"/>
          <w:color w:val="000000" w:themeColor="text1"/>
          <w:sz w:val="21"/>
          <w:szCs w:val="21"/>
        </w:rPr>
        <w:t>て有する保証金返還請求権</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請求権及びその他の債権と相殺することができる。</w:t>
      </w:r>
    </w:p>
    <w:p w14:paraId="64A73C45" w14:textId="725AB04C"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相殺して</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なお不足があるときは</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発注者の指定する期</w:t>
      </w:r>
      <w:r w:rsidRPr="00FC6110">
        <w:rPr>
          <w:rFonts w:hAnsi="ＭＳ 明朝" w:cs="ＭＳ 明朝"/>
          <w:color w:val="000000" w:themeColor="text1"/>
          <w:sz w:val="21"/>
          <w:szCs w:val="21"/>
        </w:rPr>
        <w:t>間内に当該不足額を支払わなければならない。</w:t>
      </w:r>
    </w:p>
    <w:p w14:paraId="7EC01E2C" w14:textId="1BFB65A0"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充当する金銭債権の順序は発注者が指定する。</w:t>
      </w:r>
    </w:p>
    <w:p w14:paraId="2B526889"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損害賠償請求等）</w:t>
      </w:r>
    </w:p>
    <w:p w14:paraId="13810EA3" w14:textId="0CB3248B"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6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次の各号のいずれかに該当する場合はこれによって生じた損害の賠償を請求する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各号に定める場合がこの契約及び取引上の社会通念に照らして発注者の責めに帰することができない事由によるも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591B45E6" w14:textId="77777777"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第51条又は第52条の規定によりこの契約が解除されたとき。</w:t>
      </w:r>
    </w:p>
    <w:p w14:paraId="06557BB9" w14:textId="078E46A8"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前号に掲げ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債務の本旨に従った履行をしないとき又は債務の履行が不能であるとき。</w:t>
      </w:r>
    </w:p>
    <w:p w14:paraId="187822A7" w14:textId="5B444AAC"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第33条第２項（第39条において準用する場合を含む。）の規定による請負代金の支払いが遅れた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未受領金額に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遅延日数に応じ</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年</w:t>
      </w:r>
      <w:r w:rsidR="00BE6F47" w:rsidRPr="00FC6110">
        <w:rPr>
          <w:rFonts w:hAnsi="ＭＳ 明朝" w:cs="ＭＳ 明朝"/>
          <w:color w:val="000000" w:themeColor="text1"/>
          <w:sz w:val="21"/>
          <w:szCs w:val="21"/>
        </w:rPr>
        <w:t>2.5</w:t>
      </w:r>
      <w:r w:rsidRPr="00FC6110">
        <w:rPr>
          <w:rFonts w:hAnsi="ＭＳ 明朝" w:cs="ＭＳ 明朝"/>
          <w:color w:val="000000" w:themeColor="text1"/>
          <w:sz w:val="21"/>
          <w:szCs w:val="21"/>
        </w:rPr>
        <w:t>パーセントの割合で計算した額の遅延利息の支払いを発注者に請求することができる。</w:t>
      </w:r>
    </w:p>
    <w:p w14:paraId="53D62E38"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契約不適合責任期間等）</w:t>
      </w:r>
    </w:p>
    <w:p w14:paraId="5AB7F41B" w14:textId="5E03D162"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7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き渡された工事目的物に関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2条第４項又は第５項（第39条においてこれらの規定を準用する場合を含む。）の規定による引渡し（以下この条において単に「引渡し」という。）を受けた日から２年以内でなければ</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不適合を理由とした履行の追完の請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損害賠償の請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代金の減額の請求又は契約の解除（以下この条において「請求等」という。）をすることができない。</w:t>
      </w:r>
    </w:p>
    <w:p w14:paraId="5E1CA0E0" w14:textId="44725FC9"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備機器本体等の契約不適合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渡しの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検査して直ちにその履行の追完を請求しなければ</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責任を負わ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において一般的な注意の下で発見できなかった契約不適合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渡しを受けた日から１年が経過する日まで請求等をすることができる。</w:t>
      </w:r>
    </w:p>
    <w:p w14:paraId="0B548EE4" w14:textId="41334EFF"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３　前２項の請求等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具体的な契約不適合の内容</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する損害額の算定の根拠等当該請求等の根拠を示し</w:t>
      </w:r>
      <w:r w:rsidR="0015413C" w:rsidRPr="00FC6110">
        <w:rPr>
          <w:rFonts w:hAnsi="ＭＳ 明朝" w:cs="ＭＳ 明朝"/>
          <w:color w:val="000000" w:themeColor="text1"/>
          <w:sz w:val="21"/>
          <w:szCs w:val="21"/>
        </w:rPr>
        <w:t>て</w:t>
      </w:r>
      <w:r w:rsidR="00146CFA">
        <w:rPr>
          <w:rFonts w:hAnsi="ＭＳ 明朝" w:cs="ＭＳ 明朝"/>
          <w:color w:val="000000" w:themeColor="text1"/>
          <w:sz w:val="21"/>
          <w:szCs w:val="21"/>
        </w:rPr>
        <w:t>、</w:t>
      </w:r>
      <w:r w:rsidR="0015413C" w:rsidRPr="00FC6110">
        <w:rPr>
          <w:rFonts w:hAnsi="ＭＳ 明朝" w:cs="ＭＳ 明朝"/>
          <w:color w:val="000000" w:themeColor="text1"/>
          <w:sz w:val="21"/>
          <w:szCs w:val="21"/>
        </w:rPr>
        <w:t>受注者</w:t>
      </w:r>
      <w:r w:rsidRPr="00FC6110">
        <w:rPr>
          <w:rFonts w:hAnsi="ＭＳ 明朝" w:cs="ＭＳ 明朝"/>
          <w:color w:val="000000" w:themeColor="text1"/>
          <w:sz w:val="21"/>
          <w:szCs w:val="21"/>
        </w:rPr>
        <w:t>の契約不適合責任を問う意思を明確に告げることで行う。</w:t>
      </w:r>
    </w:p>
    <w:p w14:paraId="45FA6851" w14:textId="78F40F69"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受注者に通知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通知から１年が経過する日までに前項に規定する方法による請求等を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不適合責任期間の内に請求等をしたものとみなす。</w:t>
      </w:r>
    </w:p>
    <w:p w14:paraId="3280BAB3" w14:textId="6219FC8B"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又は第２項の請求等を行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等の根拠となる契約不適合に関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民法の消滅時効の範囲で</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等以外に必要と認められる請求等をすることができる。</w:t>
      </w:r>
    </w:p>
    <w:p w14:paraId="0F87459D" w14:textId="14C91233"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前各項の規定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不適合が受注者の故意又は重過失により生じたものであるときには適用せ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不適合に関する受注者の責任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民法の定めるところによる。    </w:t>
      </w:r>
    </w:p>
    <w:p w14:paraId="538650AE" w14:textId="2A030285"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民法637条第１項の規定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契約不適合責任期間については適用しない。　</w:t>
      </w:r>
    </w:p>
    <w:p w14:paraId="62D20956" w14:textId="15E71433"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の引渡しの際に契約不適合があることを知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直ちに受注者に通知しなければ</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契約不適合に関する請求等をすることはでき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契約不適合があることを知ってい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2EBD1830" w14:textId="66F29B00"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この契約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住宅の品質確保の促進等に関する法律（平成11年法律第81号）第94条第１項に規定する住宅新築請負契約である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10年とす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各項の規定は適用しない。</w:t>
      </w:r>
    </w:p>
    <w:p w14:paraId="2755AB27" w14:textId="26A06473"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当該契約不適合を理由と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等をすることができ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材料又は指図の不適当であることを知りながらこれを通知しなか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1C93B61C"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火災保険等）</w:t>
      </w:r>
    </w:p>
    <w:p w14:paraId="69BE19D3" w14:textId="23E1C3C3"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8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及び工事材料（支給材料を含む。以下この条において同じ。）等を設計図書に定めるところにより火災保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工事保険その他の保険（これに準ずるものを含む。以下この条において同じ。）に付さなければならない。</w:t>
      </w:r>
    </w:p>
    <w:p w14:paraId="3CF1A2B2" w14:textId="4318E471"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保険契約を締結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証券又はこれに代わるものを直ちに発注者に提示しなければならない。</w:t>
      </w:r>
    </w:p>
    <w:p w14:paraId="1CFB67D9" w14:textId="46E3F5C0"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及び工事材料等を第１項の規定による保険以外の保険に付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その旨を発注者に通知しなければならない。</w:t>
      </w:r>
    </w:p>
    <w:p w14:paraId="73CBB9DC"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あっせん又は調停）</w:t>
      </w:r>
    </w:p>
    <w:p w14:paraId="69A61871" w14:textId="70AB1A91"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及び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業法による鹿児島県建設工事紛争審査会（以下次条において「審査会」という。）のあっせん又は調停によりその解決を図る。</w:t>
      </w:r>
    </w:p>
    <w:p w14:paraId="24049A11" w14:textId="196D87F8"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代理人の職務の執行に関する紛争</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理技術者等</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専門技術者その他受注者が工事を施工するために使用している下請負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労働者等の工事の施工又は管理に関する紛争及び監督員の職務の執行に関する紛争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2条第３項の規定により受注者が決定を行った後若しくは同条第５項の規定により発注者が決定を行った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発注者若しくは受注者が決定を行わずに同条第３項若しくは第５項の期間が経過した後でなければ</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及び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あっせん又は調停を請求することができない。</w:t>
      </w:r>
    </w:p>
    <w:p w14:paraId="5F97510B"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仲裁）</w:t>
      </w:r>
    </w:p>
    <w:p w14:paraId="4B0D0F27" w14:textId="452C69D9"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第60条　発注者及び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一方又は双方が前条の審査会のあっせん又は調停により紛争を解決する見込みがないと認め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同条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審査会の仲裁に付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仲裁判断に服する。</w:t>
      </w:r>
    </w:p>
    <w:p w14:paraId="4F0B242F"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情報通信の技術を利用する方法）</w:t>
      </w:r>
    </w:p>
    <w:p w14:paraId="7977F0D1" w14:textId="4B0BA25C"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61条　この約款において書面により行わなければならないこととされている催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通知</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報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申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承諾</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解除及び指示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業法その他の法令に違反しない限り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電子情報処理組織を使用する方法その他の情報通信の技術を利用する方法を用いて行う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方法は書面の交付に準ずるものでなければならない。</w:t>
      </w:r>
    </w:p>
    <w:p w14:paraId="095E88A7"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補則）</w:t>
      </w:r>
    </w:p>
    <w:p w14:paraId="0AAD1290" w14:textId="49505DE6"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62条　この約款に定めのない事項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に応じて発注者と受注者とが協議して定める。</w:t>
      </w:r>
    </w:p>
    <w:sectPr w:rsidR="009712B8" w:rsidRPr="00FC6110"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7929" w14:textId="77777777" w:rsidR="00C846A9" w:rsidRDefault="00C846A9">
      <w:pPr>
        <w:spacing w:before="375"/>
        <w:rPr>
          <w:rFonts w:hint="default"/>
        </w:rPr>
      </w:pPr>
      <w:r>
        <w:continuationSeparator/>
      </w:r>
    </w:p>
  </w:endnote>
  <w:endnote w:type="continuationSeparator" w:id="0">
    <w:p w14:paraId="0152125A" w14:textId="77777777" w:rsidR="00C846A9" w:rsidRDefault="00C846A9">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B395" w14:textId="77777777" w:rsidR="00C846A9" w:rsidRDefault="00C846A9">
      <w:pPr>
        <w:spacing w:before="375"/>
        <w:rPr>
          <w:rFonts w:hint="default"/>
        </w:rPr>
      </w:pPr>
      <w:r>
        <w:continuationSeparator/>
      </w:r>
    </w:p>
  </w:footnote>
  <w:footnote w:type="continuationSeparator" w:id="0">
    <w:p w14:paraId="5AEB3E24" w14:textId="77777777" w:rsidR="00C846A9" w:rsidRDefault="00C846A9">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17A5"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C0F5" w14:textId="77777777" w:rsidR="006839E8" w:rsidRDefault="006839E8" w:rsidP="006839E8">
    <w:pPr>
      <w:pStyle w:val="a7"/>
      <w:ind w:firstLineChars="1700" w:firstLine="3230"/>
      <w:rPr>
        <w:rFonts w:hint="default"/>
      </w:rPr>
    </w:pPr>
  </w:p>
  <w:p w14:paraId="75595E54" w14:textId="77777777" w:rsidR="006839E8" w:rsidRDefault="006839E8" w:rsidP="00174FCA">
    <w:pPr>
      <w:pStyle w:val="a7"/>
      <w:jc w:val="center"/>
      <w:rPr>
        <w:rFonts w:hint="default"/>
      </w:rPr>
    </w:pPr>
    <w:r>
      <w:t>第</w:t>
    </w:r>
    <w:r>
      <w:rPr>
        <w:rFonts w:hint="default"/>
      </w:rPr>
      <w:t>40条・第41条・第42条削除</w:t>
    </w:r>
  </w:p>
  <w:p w14:paraId="0084A8DE"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B40E" w14:textId="77777777" w:rsidR="006839E8" w:rsidRDefault="006839E8" w:rsidP="006839E8">
    <w:pPr>
      <w:pStyle w:val="a7"/>
      <w:ind w:firstLineChars="2000" w:firstLine="3800"/>
      <w:rPr>
        <w:rFonts w:hint="default"/>
      </w:rPr>
    </w:pPr>
  </w:p>
  <w:p w14:paraId="2A6A84C8" w14:textId="77777777" w:rsidR="006839E8" w:rsidRDefault="006839E8" w:rsidP="00174FCA">
    <w:pPr>
      <w:pStyle w:val="a7"/>
      <w:jc w:val="center"/>
      <w:rPr>
        <w:rFonts w:hint="default"/>
      </w:rPr>
    </w:pPr>
    <w:r>
      <w:rPr>
        <w:rFonts w:hint="default"/>
      </w:rPr>
      <w:t>第42</w:t>
    </w:r>
    <w:r>
      <w:rPr>
        <w:rFonts w:hint="default"/>
      </w:rPr>
      <w:t>条削除</w:t>
    </w:r>
  </w:p>
  <w:p w14:paraId="5374C4B2"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3C36"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10241"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691"/>
    <w:rsid w:val="0009181B"/>
    <w:rsid w:val="00091E31"/>
    <w:rsid w:val="000C4067"/>
    <w:rsid w:val="000D49A1"/>
    <w:rsid w:val="000D544D"/>
    <w:rsid w:val="000E5B65"/>
    <w:rsid w:val="00103992"/>
    <w:rsid w:val="00122233"/>
    <w:rsid w:val="00136F00"/>
    <w:rsid w:val="00146CFA"/>
    <w:rsid w:val="0015413C"/>
    <w:rsid w:val="00174006"/>
    <w:rsid w:val="00174FCA"/>
    <w:rsid w:val="00185998"/>
    <w:rsid w:val="001E71A9"/>
    <w:rsid w:val="001F338F"/>
    <w:rsid w:val="00201292"/>
    <w:rsid w:val="0025423A"/>
    <w:rsid w:val="00260CE0"/>
    <w:rsid w:val="002828BA"/>
    <w:rsid w:val="002C0955"/>
    <w:rsid w:val="00325C65"/>
    <w:rsid w:val="00352CA3"/>
    <w:rsid w:val="003743E4"/>
    <w:rsid w:val="00374847"/>
    <w:rsid w:val="003B18CC"/>
    <w:rsid w:val="003B4ED7"/>
    <w:rsid w:val="003C0D26"/>
    <w:rsid w:val="003C3663"/>
    <w:rsid w:val="003C648C"/>
    <w:rsid w:val="003F30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1FF0"/>
    <w:rsid w:val="00537002"/>
    <w:rsid w:val="0054298F"/>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20204"/>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7619A"/>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04578"/>
    <w:rsid w:val="00C108E7"/>
    <w:rsid w:val="00C126AC"/>
    <w:rsid w:val="00C153D1"/>
    <w:rsid w:val="00C3058C"/>
    <w:rsid w:val="00C34B63"/>
    <w:rsid w:val="00C41C05"/>
    <w:rsid w:val="00C846A9"/>
    <w:rsid w:val="00C861A7"/>
    <w:rsid w:val="00CA588E"/>
    <w:rsid w:val="00CB78EA"/>
    <w:rsid w:val="00CC0309"/>
    <w:rsid w:val="00CC67CD"/>
    <w:rsid w:val="00CC6F05"/>
    <w:rsid w:val="00D01A69"/>
    <w:rsid w:val="00D21B47"/>
    <w:rsid w:val="00D50615"/>
    <w:rsid w:val="00D6513E"/>
    <w:rsid w:val="00D6683D"/>
    <w:rsid w:val="00D711DC"/>
    <w:rsid w:val="00D86124"/>
    <w:rsid w:val="00DA4E2F"/>
    <w:rsid w:val="00DB096F"/>
    <w:rsid w:val="00DB1C00"/>
    <w:rsid w:val="00DD5391"/>
    <w:rsid w:val="00E3356D"/>
    <w:rsid w:val="00E35BE0"/>
    <w:rsid w:val="00E62649"/>
    <w:rsid w:val="00EA563C"/>
    <w:rsid w:val="00EC4BA3"/>
    <w:rsid w:val="00F10740"/>
    <w:rsid w:val="00F138BB"/>
    <w:rsid w:val="00F219D3"/>
    <w:rsid w:val="00F31027"/>
    <w:rsid w:val="00F4155A"/>
    <w:rsid w:val="00F63FBD"/>
    <w:rsid w:val="00F92AB4"/>
    <w:rsid w:val="00FA1F1B"/>
    <w:rsid w:val="00FB00B6"/>
    <w:rsid w:val="00FB50F9"/>
    <w:rsid w:val="00FC0E43"/>
    <w:rsid w:val="00FC6110"/>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D8D76CF"/>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2C05-EFD2-4F5F-A2F4-CE73ABBB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2557</Words>
  <Characters>2018</Characters>
  <Application>Microsoft Office Word</Application>
  <DocSecurity>0</DocSecurity>
  <Lines>16</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6</cp:revision>
  <cp:lastPrinted>2023-06-22T09:52:00Z</cp:lastPrinted>
  <dcterms:created xsi:type="dcterms:W3CDTF">2025-11-25T05:58:00Z</dcterms:created>
  <dcterms:modified xsi:type="dcterms:W3CDTF">2025-11-27T02:38:00Z</dcterms:modified>
</cp:coreProperties>
</file>